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21" w:rsidRDefault="00361621" w:rsidP="00361621">
      <w:pPr>
        <w:pStyle w:val="ConsPlusNormal"/>
        <w:spacing w:before="200"/>
      </w:pPr>
    </w:p>
    <w:p w:rsidR="00361621" w:rsidRDefault="00361621" w:rsidP="00361621">
      <w:pPr>
        <w:pStyle w:val="ConsPlusNormal"/>
        <w:outlineLvl w:val="0"/>
      </w:pPr>
      <w:r>
        <w:t>Текст данной редакции подготовлен специалистами ООО "</w:t>
      </w:r>
      <w:proofErr w:type="spellStart"/>
      <w:r>
        <w:t>ЮрСпектр</w:t>
      </w:r>
      <w:proofErr w:type="spellEnd"/>
      <w:r>
        <w:t>" и не является редакцией нормативного правового акта из эталонного банка данных правовой информации</w:t>
      </w:r>
    </w:p>
    <w:p w:rsidR="00361621" w:rsidRDefault="00361621" w:rsidP="003616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Title"/>
        <w:jc w:val="center"/>
      </w:pPr>
      <w:r>
        <w:t>ПОСТАНОВЛЕНИЕ МИНИСТЕРСТВА ТРУДА И СОЦИАЛЬНОЙ ЗАЩИТЫ РЕСПУБЛИКИ БЕЛАРУСЬ</w:t>
      </w:r>
    </w:p>
    <w:p w:rsidR="00361621" w:rsidRDefault="00361621" w:rsidP="00361621">
      <w:pPr>
        <w:pStyle w:val="ConsPlusTitle"/>
        <w:jc w:val="center"/>
      </w:pPr>
      <w:r>
        <w:t>26 января 2013 г. N 11</w:t>
      </w:r>
    </w:p>
    <w:p w:rsidR="00361621" w:rsidRDefault="00361621" w:rsidP="00361621">
      <w:pPr>
        <w:pStyle w:val="ConsPlusTitle"/>
        <w:jc w:val="center"/>
      </w:pPr>
    </w:p>
    <w:p w:rsidR="00361621" w:rsidRDefault="00361621" w:rsidP="00361621">
      <w:pPr>
        <w:pStyle w:val="ConsPlusTitle"/>
        <w:jc w:val="center"/>
      </w:pPr>
      <w:r>
        <w:t>ОБ ОКАЗАНИИ СОЦИАЛЬНЫХ УСЛУГ ГОСУДАРСТВЕННЫМИ ОРГАНИЗАЦИЯМИ, ОКАЗЫВАЮЩИМИ СОЦИАЛЬНЫЕ УСЛУГИ</w:t>
      </w:r>
    </w:p>
    <w:p w:rsidR="00361621" w:rsidRDefault="00361621" w:rsidP="0036162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361621" w:rsidTr="0088545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61621" w:rsidRDefault="00361621" w:rsidP="0088545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</w:t>
            </w:r>
            <w:proofErr w:type="gramStart"/>
            <w:r>
              <w:rPr>
                <w:color w:val="392C69"/>
              </w:rPr>
              <w:t>в</w:t>
            </w:r>
            <w:proofErr w:type="gramEnd"/>
            <w:r>
              <w:rPr>
                <w:color w:val="392C69"/>
              </w:rPr>
              <w:t xml:space="preserve"> ред. постановлений Минтруда и соцзащиты от 31.05.2013 N 48,</w:t>
            </w:r>
          </w:p>
          <w:p w:rsidR="00361621" w:rsidRDefault="00361621" w:rsidP="00885451">
            <w:pPr>
              <w:pStyle w:val="ConsPlusNormal"/>
              <w:jc w:val="center"/>
              <w:rPr>
                <w:color w:val="392C69"/>
              </w:rPr>
            </w:pPr>
            <w:proofErr w:type="gramStart"/>
            <w:r>
              <w:rPr>
                <w:color w:val="392C69"/>
              </w:rPr>
              <w:t>от</w:t>
            </w:r>
            <w:proofErr w:type="gramEnd"/>
            <w:r>
              <w:rPr>
                <w:color w:val="392C69"/>
              </w:rPr>
              <w:t xml:space="preserve"> 12.05.2015 N 31, от 01.12.2017 N 83, от 08.07.2019 N 34,</w:t>
            </w:r>
          </w:p>
          <w:p w:rsidR="00361621" w:rsidRDefault="00361621" w:rsidP="00885451">
            <w:pPr>
              <w:pStyle w:val="ConsPlusNormal"/>
              <w:jc w:val="center"/>
              <w:rPr>
                <w:color w:val="392C69"/>
              </w:rPr>
            </w:pPr>
            <w:proofErr w:type="gramStart"/>
            <w:r>
              <w:rPr>
                <w:color w:val="392C69"/>
              </w:rPr>
              <w:t>от</w:t>
            </w:r>
            <w:proofErr w:type="gramEnd"/>
            <w:r>
              <w:rPr>
                <w:color w:val="392C69"/>
              </w:rPr>
              <w:t xml:space="preserve"> 31.12.2020 N 113)</w:t>
            </w:r>
          </w:p>
        </w:tc>
      </w:tr>
    </w:tbl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На основании абзаца пятого пункта 2 постановления Совета Министров Республики Беларусь от 27 декабря 2012 г. N 1218 "О некоторых вопросах оказания социальных услуг" и абзаца первого подпункта 7.1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N 1589, Министерство труда и социальной защиты Республики Беларусь ПОСТАНОВЛЯЕТ: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Минтруда и соцзащиты от 08.07.2019 N 34,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. Утвердить Инструкцию о порядке и условиях оказания социальных услуг государственными учреждениями социального обслуживания (прилагается)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08.07.2019 N 34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 Установить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форму</w:t>
      </w:r>
      <w:proofErr w:type="gramEnd"/>
      <w:r>
        <w:t xml:space="preserve"> договора безвозмездного оказания социальных услуг государственными организациями, оказывающими социальные услуги, согласно приложению 1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форму</w:t>
      </w:r>
      <w:proofErr w:type="gramEnd"/>
      <w:r>
        <w:t xml:space="preserve"> договора возмездного оказания социальных услуг государственными организациями, оказывающими социальные услуги, согласно приложению 2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форму</w:t>
      </w:r>
      <w:proofErr w:type="gramEnd"/>
      <w:r>
        <w:t xml:space="preserve"> договора возмездного оказания социальных услуг государственными организациями, оказывающими социальные услуги (трехсторонний), согласно приложению 3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п.</w:t>
      </w:r>
      <w:proofErr w:type="gramEnd"/>
      <w:r>
        <w:t xml:space="preserve"> 2 в ред. постановления Минтруда и соцзащиты от 01.12.2017 N 8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 Настоящее постановление вступает в силу после его официального опубликования.</w:t>
      </w:r>
    </w:p>
    <w:p w:rsidR="00361621" w:rsidRDefault="00361621" w:rsidP="00361621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361621" w:rsidTr="00885451">
        <w:tc>
          <w:tcPr>
            <w:tcW w:w="5103" w:type="dxa"/>
          </w:tcPr>
          <w:p w:rsidR="00361621" w:rsidRDefault="00361621" w:rsidP="00885451">
            <w:pPr>
              <w:pStyle w:val="ConsPlusNormal"/>
            </w:pPr>
            <w:r>
              <w:t>Министр</w:t>
            </w:r>
          </w:p>
        </w:tc>
        <w:tc>
          <w:tcPr>
            <w:tcW w:w="5103" w:type="dxa"/>
          </w:tcPr>
          <w:p w:rsidR="00361621" w:rsidRDefault="00361621" w:rsidP="00885451">
            <w:pPr>
              <w:pStyle w:val="ConsPlusNormal"/>
              <w:jc w:val="right"/>
            </w:pPr>
            <w:proofErr w:type="spellStart"/>
            <w:r>
              <w:t>М.А.Щеткина</w:t>
            </w:r>
            <w:proofErr w:type="spellEnd"/>
          </w:p>
        </w:tc>
      </w:tr>
    </w:tbl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СОГЛАСОВАНО                  </w:t>
      </w:r>
      <w:proofErr w:type="spellStart"/>
      <w:r>
        <w:t>СОГЛАСОВАНО</w:t>
      </w:r>
      <w:proofErr w:type="spellEnd"/>
    </w:p>
    <w:p w:rsidR="00361621" w:rsidRDefault="00361621" w:rsidP="00361621">
      <w:pPr>
        <w:pStyle w:val="ConsPlusNonformat"/>
        <w:jc w:val="both"/>
      </w:pPr>
      <w:r>
        <w:t>Министр жилищно-             Министр здравоохранения</w:t>
      </w:r>
    </w:p>
    <w:p w:rsidR="00361621" w:rsidRDefault="00361621" w:rsidP="00361621">
      <w:pPr>
        <w:pStyle w:val="ConsPlusNonformat"/>
        <w:jc w:val="both"/>
      </w:pPr>
      <w:proofErr w:type="gramStart"/>
      <w:r>
        <w:t>коммунального</w:t>
      </w:r>
      <w:proofErr w:type="gramEnd"/>
      <w:r>
        <w:t xml:space="preserve"> хозяйства      Республики Беларусь</w:t>
      </w:r>
    </w:p>
    <w:p w:rsidR="00361621" w:rsidRDefault="00361621" w:rsidP="00361621">
      <w:pPr>
        <w:pStyle w:val="ConsPlusNonformat"/>
        <w:jc w:val="both"/>
      </w:pPr>
      <w:r>
        <w:t xml:space="preserve">Республики Беларусь                   </w:t>
      </w:r>
      <w:proofErr w:type="spellStart"/>
      <w:r>
        <w:t>В.И.Жарко</w:t>
      </w:r>
      <w:proofErr w:type="spellEnd"/>
    </w:p>
    <w:p w:rsidR="00361621" w:rsidRDefault="00361621" w:rsidP="00361621">
      <w:pPr>
        <w:pStyle w:val="ConsPlusNonformat"/>
        <w:jc w:val="both"/>
      </w:pPr>
      <w:r>
        <w:t xml:space="preserve">         </w:t>
      </w:r>
      <w:proofErr w:type="spellStart"/>
      <w:r>
        <w:t>А.В.Шорец</w:t>
      </w:r>
      <w:proofErr w:type="spellEnd"/>
      <w:r>
        <w:t xml:space="preserve">            22.01.2013</w:t>
      </w:r>
    </w:p>
    <w:p w:rsidR="00361621" w:rsidRDefault="00361621" w:rsidP="00361621">
      <w:pPr>
        <w:pStyle w:val="ConsPlusNonformat"/>
        <w:jc w:val="both"/>
      </w:pPr>
      <w:r>
        <w:t>25.01.2013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СОГЛАСОВАНО                  </w:t>
      </w:r>
      <w:proofErr w:type="spellStart"/>
      <w:r>
        <w:t>СОГЛАСОВАНО</w:t>
      </w:r>
      <w:proofErr w:type="spellEnd"/>
    </w:p>
    <w:p w:rsidR="00361621" w:rsidRDefault="00361621" w:rsidP="00361621">
      <w:pPr>
        <w:pStyle w:val="ConsPlusNonformat"/>
        <w:jc w:val="both"/>
      </w:pPr>
      <w:r>
        <w:t xml:space="preserve">Первый заместитель           </w:t>
      </w:r>
      <w:proofErr w:type="spellStart"/>
      <w:r>
        <w:t>Заместитель</w:t>
      </w:r>
      <w:proofErr w:type="spellEnd"/>
    </w:p>
    <w:p w:rsidR="00361621" w:rsidRDefault="00361621" w:rsidP="00361621">
      <w:pPr>
        <w:pStyle w:val="ConsPlusNonformat"/>
        <w:jc w:val="both"/>
      </w:pPr>
      <w:r>
        <w:t>Министра экономики           Министра финансов</w:t>
      </w:r>
    </w:p>
    <w:p w:rsidR="00361621" w:rsidRDefault="00361621" w:rsidP="00361621">
      <w:pPr>
        <w:pStyle w:val="ConsPlusNonformat"/>
        <w:jc w:val="both"/>
      </w:pPr>
      <w:r>
        <w:t>Республики Беларусь          Республики Беларусь</w:t>
      </w:r>
    </w:p>
    <w:p w:rsidR="00361621" w:rsidRDefault="00361621" w:rsidP="00361621">
      <w:pPr>
        <w:pStyle w:val="ConsPlusNonformat"/>
        <w:jc w:val="both"/>
      </w:pPr>
      <w:r>
        <w:t xml:space="preserve">         </w:t>
      </w:r>
      <w:proofErr w:type="spellStart"/>
      <w:r>
        <w:t>А.В.Филонов</w:t>
      </w:r>
      <w:proofErr w:type="spellEnd"/>
      <w:r>
        <w:t xml:space="preserve">                  </w:t>
      </w:r>
      <w:proofErr w:type="spellStart"/>
      <w:r>
        <w:t>И.С.Шунько</w:t>
      </w:r>
      <w:proofErr w:type="spellEnd"/>
    </w:p>
    <w:p w:rsidR="00361621" w:rsidRDefault="00361621" w:rsidP="00361621">
      <w:pPr>
        <w:pStyle w:val="ConsPlusNonformat"/>
        <w:jc w:val="both"/>
      </w:pPr>
      <w:r>
        <w:t>25.01.2013                   25.01.2013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СОГЛАСОВАНО                  </w:t>
      </w:r>
      <w:proofErr w:type="spellStart"/>
      <w:r>
        <w:t>СОГЛАСОВАНО</w:t>
      </w:r>
      <w:proofErr w:type="spellEnd"/>
    </w:p>
    <w:p w:rsidR="00361621" w:rsidRDefault="00361621" w:rsidP="00361621">
      <w:pPr>
        <w:pStyle w:val="ConsPlusNonformat"/>
        <w:jc w:val="both"/>
      </w:pPr>
      <w:r>
        <w:t>Председатель                 Первый заместитель председателя</w:t>
      </w:r>
    </w:p>
    <w:p w:rsidR="00361621" w:rsidRDefault="00361621" w:rsidP="00361621">
      <w:pPr>
        <w:pStyle w:val="ConsPlusNonformat"/>
        <w:jc w:val="both"/>
      </w:pPr>
      <w:r>
        <w:t>Гомельского областного       Витебского областного</w:t>
      </w:r>
    </w:p>
    <w:p w:rsidR="00361621" w:rsidRDefault="00361621" w:rsidP="00361621">
      <w:pPr>
        <w:pStyle w:val="ConsPlusNonformat"/>
        <w:jc w:val="both"/>
      </w:pPr>
      <w:proofErr w:type="gramStart"/>
      <w:r>
        <w:lastRenderedPageBreak/>
        <w:t>исполнительного</w:t>
      </w:r>
      <w:proofErr w:type="gramEnd"/>
      <w:r>
        <w:t xml:space="preserve"> комитета     исполнительного комитета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spellStart"/>
      <w:r>
        <w:t>В.А.Дворник</w:t>
      </w:r>
      <w:proofErr w:type="spellEnd"/>
      <w:r>
        <w:t xml:space="preserve">                  </w:t>
      </w:r>
      <w:proofErr w:type="spellStart"/>
      <w:r>
        <w:t>В.Г.Новацкий</w:t>
      </w:r>
      <w:proofErr w:type="spellEnd"/>
    </w:p>
    <w:p w:rsidR="00361621" w:rsidRDefault="00361621" w:rsidP="00361621">
      <w:pPr>
        <w:pStyle w:val="ConsPlusNonformat"/>
        <w:jc w:val="both"/>
      </w:pPr>
      <w:r>
        <w:t>23.01.2013                   21.01.2013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СОГЛАСОВАНО                  </w:t>
      </w:r>
      <w:proofErr w:type="spellStart"/>
      <w:r>
        <w:t>СОГЛАСОВАНО</w:t>
      </w:r>
      <w:proofErr w:type="spellEnd"/>
    </w:p>
    <w:p w:rsidR="00361621" w:rsidRDefault="00361621" w:rsidP="00361621">
      <w:pPr>
        <w:pStyle w:val="ConsPlusNonformat"/>
        <w:jc w:val="both"/>
      </w:pPr>
      <w:r>
        <w:t xml:space="preserve">Председатель                 </w:t>
      </w:r>
      <w:proofErr w:type="spellStart"/>
      <w:r>
        <w:t>Председатель</w:t>
      </w:r>
      <w:proofErr w:type="spellEnd"/>
    </w:p>
    <w:p w:rsidR="00361621" w:rsidRDefault="00361621" w:rsidP="00361621">
      <w:pPr>
        <w:pStyle w:val="ConsPlusNonformat"/>
        <w:jc w:val="both"/>
      </w:pPr>
      <w:r>
        <w:t>Брестского областного        Могилевского областного</w:t>
      </w:r>
    </w:p>
    <w:p w:rsidR="00361621" w:rsidRDefault="00361621" w:rsidP="00361621">
      <w:pPr>
        <w:pStyle w:val="ConsPlusNonformat"/>
        <w:jc w:val="both"/>
      </w:pPr>
      <w:proofErr w:type="gramStart"/>
      <w:r>
        <w:t>исполнительного</w:t>
      </w:r>
      <w:proofErr w:type="gramEnd"/>
      <w:r>
        <w:t xml:space="preserve"> комитета     исполнительного комитета</w:t>
      </w:r>
    </w:p>
    <w:p w:rsidR="00361621" w:rsidRDefault="00361621" w:rsidP="00361621">
      <w:pPr>
        <w:pStyle w:val="ConsPlusNonformat"/>
        <w:jc w:val="both"/>
      </w:pPr>
      <w:r>
        <w:t xml:space="preserve">        </w:t>
      </w:r>
      <w:proofErr w:type="spellStart"/>
      <w:r>
        <w:t>К.А.Сумар</w:t>
      </w:r>
      <w:proofErr w:type="spellEnd"/>
      <w:r>
        <w:t xml:space="preserve">                    </w:t>
      </w:r>
      <w:proofErr w:type="spellStart"/>
      <w:r>
        <w:t>П.М.Рудник</w:t>
      </w:r>
      <w:proofErr w:type="spellEnd"/>
    </w:p>
    <w:p w:rsidR="00361621" w:rsidRDefault="00361621" w:rsidP="00361621">
      <w:pPr>
        <w:pStyle w:val="ConsPlusNonformat"/>
        <w:jc w:val="both"/>
      </w:pPr>
      <w:r>
        <w:t>22.01.2013                   22.01.2013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СОГЛАСОВАНО                  </w:t>
      </w:r>
      <w:proofErr w:type="spellStart"/>
      <w:r>
        <w:t>СОГЛАСОВАНО</w:t>
      </w:r>
      <w:proofErr w:type="spellEnd"/>
    </w:p>
    <w:p w:rsidR="00361621" w:rsidRDefault="00361621" w:rsidP="00361621">
      <w:pPr>
        <w:pStyle w:val="ConsPlusNonformat"/>
        <w:jc w:val="both"/>
      </w:pPr>
      <w:r>
        <w:t xml:space="preserve">Председатель                 </w:t>
      </w:r>
      <w:proofErr w:type="spellStart"/>
      <w:r>
        <w:t>Председатель</w:t>
      </w:r>
      <w:proofErr w:type="spellEnd"/>
    </w:p>
    <w:p w:rsidR="00361621" w:rsidRDefault="00361621" w:rsidP="00361621">
      <w:pPr>
        <w:pStyle w:val="ConsPlusNonformat"/>
        <w:jc w:val="both"/>
      </w:pPr>
      <w:r>
        <w:t>Минского областного          Гродненского областного</w:t>
      </w:r>
    </w:p>
    <w:p w:rsidR="00361621" w:rsidRDefault="00361621" w:rsidP="00361621">
      <w:pPr>
        <w:pStyle w:val="ConsPlusNonformat"/>
        <w:jc w:val="both"/>
      </w:pPr>
      <w:proofErr w:type="gramStart"/>
      <w:r>
        <w:t>исполнительного</w:t>
      </w:r>
      <w:proofErr w:type="gramEnd"/>
      <w:r>
        <w:t xml:space="preserve"> комитета     исполнительного комитета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spellStart"/>
      <w:r>
        <w:t>Б.В.Батура</w:t>
      </w:r>
      <w:proofErr w:type="spellEnd"/>
      <w:r>
        <w:t xml:space="preserve">                   </w:t>
      </w:r>
      <w:proofErr w:type="spellStart"/>
      <w:r>
        <w:t>С.Б.Шапиро</w:t>
      </w:r>
      <w:proofErr w:type="spellEnd"/>
    </w:p>
    <w:p w:rsidR="00361621" w:rsidRDefault="00361621" w:rsidP="00361621">
      <w:pPr>
        <w:pStyle w:val="ConsPlusNonformat"/>
        <w:jc w:val="both"/>
      </w:pPr>
      <w:r>
        <w:t>24.01.2013                   23.01.2013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СОГЛАСОВАНО</w:t>
      </w:r>
    </w:p>
    <w:p w:rsidR="00361621" w:rsidRDefault="00361621" w:rsidP="00361621">
      <w:pPr>
        <w:pStyle w:val="ConsPlusNonformat"/>
        <w:jc w:val="both"/>
      </w:pPr>
      <w:r>
        <w:t>Председатель</w:t>
      </w:r>
    </w:p>
    <w:p w:rsidR="00361621" w:rsidRDefault="00361621" w:rsidP="00361621">
      <w:pPr>
        <w:pStyle w:val="ConsPlusNonformat"/>
        <w:jc w:val="both"/>
      </w:pPr>
      <w:r>
        <w:t>Минского городского</w:t>
      </w:r>
    </w:p>
    <w:p w:rsidR="00361621" w:rsidRDefault="00361621" w:rsidP="00361621">
      <w:pPr>
        <w:pStyle w:val="ConsPlusNonformat"/>
        <w:jc w:val="both"/>
      </w:pPr>
      <w:proofErr w:type="gramStart"/>
      <w:r>
        <w:t>исполнительного</w:t>
      </w:r>
      <w:proofErr w:type="gramEnd"/>
      <w:r>
        <w:t xml:space="preserve"> комитета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spellStart"/>
      <w:r>
        <w:t>Н.А.Ладутько</w:t>
      </w:r>
      <w:proofErr w:type="spellEnd"/>
    </w:p>
    <w:p w:rsidR="00361621" w:rsidRDefault="00361621" w:rsidP="00361621">
      <w:pPr>
        <w:pStyle w:val="ConsPlusNonformat"/>
        <w:jc w:val="both"/>
      </w:pPr>
      <w:r>
        <w:t>24.01.2013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right"/>
        <w:outlineLvl w:val="0"/>
      </w:pPr>
      <w:r>
        <w:t>Приложение 1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постановлению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26.01.2013 N 11</w:t>
      </w:r>
    </w:p>
    <w:p w:rsidR="00361621" w:rsidRDefault="00361621" w:rsidP="00361621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01.12.2017 N 83)</w:t>
      </w:r>
    </w:p>
    <w:p w:rsidR="00361621" w:rsidRDefault="00361621" w:rsidP="00361621">
      <w:pPr>
        <w:pStyle w:val="ConsPlusNormal"/>
        <w:jc w:val="center"/>
      </w:pPr>
      <w:r>
        <w:t>(</w:t>
      </w:r>
      <w:proofErr w:type="gramStart"/>
      <w:r>
        <w:t>в</w:t>
      </w:r>
      <w:proofErr w:type="gramEnd"/>
      <w:r>
        <w:t xml:space="preserve"> ред. постановлений Минтруда и соцзащиты от 01.12.2017 N 83,</w:t>
      </w:r>
    </w:p>
    <w:p w:rsidR="00361621" w:rsidRDefault="00361621" w:rsidP="00361621">
      <w:pPr>
        <w:pStyle w:val="ConsPlusNormal"/>
        <w:jc w:val="center"/>
      </w:pPr>
      <w:proofErr w:type="gramStart"/>
      <w:r>
        <w:t>от</w:t>
      </w:r>
      <w:proofErr w:type="gramEnd"/>
      <w:r>
        <w:t xml:space="preserve"> 08.07.2019 N 34)</w:t>
      </w: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right"/>
      </w:pPr>
      <w:bookmarkStart w:id="0" w:name="Par88"/>
      <w:bookmarkEnd w:id="0"/>
      <w:r>
        <w:t>Форма</w:t>
      </w:r>
    </w:p>
    <w:p w:rsidR="00361621" w:rsidRDefault="00361621" w:rsidP="00361621">
      <w:pPr>
        <w:pStyle w:val="ConsPlusNormal"/>
        <w:jc w:val="center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</w:t>
      </w:r>
      <w:r>
        <w:rPr>
          <w:b/>
          <w:bCs/>
        </w:rPr>
        <w:t>ДОГОВОР N ______</w:t>
      </w:r>
    </w:p>
    <w:p w:rsidR="00361621" w:rsidRDefault="00361621" w:rsidP="00361621">
      <w:pPr>
        <w:pStyle w:val="ConsPlusNonformat"/>
        <w:jc w:val="both"/>
      </w:pPr>
      <w:r>
        <w:t xml:space="preserve">         </w:t>
      </w:r>
      <w:proofErr w:type="gramStart"/>
      <w:r>
        <w:rPr>
          <w:b/>
          <w:bCs/>
        </w:rPr>
        <w:t>безвозмездного</w:t>
      </w:r>
      <w:proofErr w:type="gramEnd"/>
      <w:r>
        <w:rPr>
          <w:b/>
          <w:bCs/>
        </w:rPr>
        <w:t xml:space="preserve"> оказания социальных услуг государственными</w:t>
      </w:r>
    </w:p>
    <w:p w:rsidR="00361621" w:rsidRDefault="00361621" w:rsidP="00361621">
      <w:pPr>
        <w:pStyle w:val="ConsPlusNonformat"/>
        <w:jc w:val="both"/>
      </w:pPr>
      <w:r>
        <w:t xml:space="preserve">               </w:t>
      </w:r>
      <w:proofErr w:type="gramStart"/>
      <w:r>
        <w:rPr>
          <w:b/>
          <w:bCs/>
        </w:rPr>
        <w:t>организациями</w:t>
      </w:r>
      <w:proofErr w:type="gramEnd"/>
      <w:r>
        <w:rPr>
          <w:b/>
          <w:bCs/>
        </w:rPr>
        <w:t>, оказывающими социальные услуги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                        __ ___________ 20__ г.</w:t>
      </w:r>
    </w:p>
    <w:p w:rsidR="00361621" w:rsidRDefault="00361621" w:rsidP="00361621">
      <w:pPr>
        <w:pStyle w:val="ConsPlusNonformat"/>
        <w:jc w:val="both"/>
      </w:pPr>
      <w:r>
        <w:t xml:space="preserve"> (</w:t>
      </w:r>
      <w:proofErr w:type="gramStart"/>
      <w:r>
        <w:t>место</w:t>
      </w:r>
      <w:proofErr w:type="gramEnd"/>
      <w:r>
        <w:t xml:space="preserve"> заключения договора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(</w:t>
      </w:r>
      <w:proofErr w:type="gramStart"/>
      <w:r>
        <w:t>полное</w:t>
      </w:r>
      <w:proofErr w:type="gramEnd"/>
      <w:r>
        <w:t xml:space="preserve"> наименование государственной организаци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оказывающей</w:t>
      </w:r>
      <w:proofErr w:type="gramEnd"/>
      <w:r>
        <w:t xml:space="preserve"> социальные услуг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нуемый</w:t>
      </w:r>
      <w:proofErr w:type="gramEnd"/>
      <w:r>
        <w:t xml:space="preserve"> в дальнейшем "Исполнитель", действующий на основании 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в</w:t>
      </w:r>
      <w:proofErr w:type="gramEnd"/>
      <w:r>
        <w:t xml:space="preserve"> лице 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(</w:t>
      </w:r>
      <w:proofErr w:type="gramStart"/>
      <w:r>
        <w:t>должность</w:t>
      </w:r>
      <w:proofErr w:type="gramEnd"/>
      <w:r>
        <w:t>, фамилия, собственное имя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отчество</w:t>
      </w:r>
      <w:proofErr w:type="gramEnd"/>
      <w:r>
        <w:t xml:space="preserve">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 с одной стороны,</w:t>
      </w:r>
    </w:p>
    <w:p w:rsidR="00361621" w:rsidRDefault="00361621" w:rsidP="00361621">
      <w:pPr>
        <w:pStyle w:val="ConsPlusNonformat"/>
        <w:jc w:val="both"/>
      </w:pPr>
      <w:proofErr w:type="gramStart"/>
      <w:r>
        <w:t>гражданин</w:t>
      </w:r>
      <w:proofErr w:type="gramEnd"/>
      <w:r>
        <w:t xml:space="preserve"> 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    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(</w:t>
      </w:r>
      <w:proofErr w:type="gramStart"/>
      <w:r>
        <w:t>дата</w:t>
      </w:r>
      <w:proofErr w:type="gramEnd"/>
      <w:r>
        <w:t xml:space="preserve"> рождения)              (место жительства (место пребывания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 документ, удостоверяющий личность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(</w:t>
      </w:r>
      <w:proofErr w:type="gramStart"/>
      <w:r>
        <w:t>номер</w:t>
      </w:r>
      <w:proofErr w:type="gramEnd"/>
      <w:r>
        <w:t>, дата выдачи и кем выдан)</w:t>
      </w:r>
    </w:p>
    <w:p w:rsidR="00361621" w:rsidRDefault="00361621" w:rsidP="00361621">
      <w:pPr>
        <w:pStyle w:val="ConsPlusNonformat"/>
        <w:jc w:val="both"/>
      </w:pPr>
      <w:r>
        <w:t>________________________________________ или его законный представитель &lt;*&gt;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</w:t>
      </w:r>
      <w:proofErr w:type="gramStart"/>
      <w:r>
        <w:t>место</w:t>
      </w:r>
      <w:proofErr w:type="gramEnd"/>
      <w:r>
        <w:t xml:space="preserve"> жительства (место пребывани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документ</w:t>
      </w:r>
      <w:proofErr w:type="gramEnd"/>
      <w:r>
        <w:t>, удостоверяющий личность 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(</w:t>
      </w:r>
      <w:proofErr w:type="gramStart"/>
      <w:r>
        <w:t>номер</w:t>
      </w:r>
      <w:proofErr w:type="gramEnd"/>
      <w:r>
        <w:t>, дата выдачи и кем выдан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 с другой стороны, вместе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нуемые</w:t>
      </w:r>
      <w:proofErr w:type="gramEnd"/>
      <w:r>
        <w:t xml:space="preserve"> "стороны", заключили настоящий договор о нижеследующем.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1. Предмет договора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1.1. Согласно настоящему договору Исполнитель обязуется оказать 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гражданина</w:t>
      </w:r>
      <w:proofErr w:type="gramEnd"/>
      <w:r>
        <w:t xml:space="preserve"> - получателя услуг)</w:t>
      </w:r>
    </w:p>
    <w:p w:rsidR="00361621" w:rsidRDefault="00361621" w:rsidP="00361621">
      <w:pPr>
        <w:pStyle w:val="ConsPlusNonformat"/>
        <w:jc w:val="both"/>
      </w:pPr>
      <w:proofErr w:type="gramStart"/>
      <w:r>
        <w:t>безвозмездно</w:t>
      </w:r>
      <w:proofErr w:type="gramEnd"/>
      <w:r>
        <w:t xml:space="preserve"> 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(</w:t>
      </w:r>
      <w:proofErr w:type="gramStart"/>
      <w:r>
        <w:t>форма</w:t>
      </w:r>
      <w:proofErr w:type="gramEnd"/>
      <w:r>
        <w:t xml:space="preserve"> социального обслуживания, виды и (ил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наименования</w:t>
      </w:r>
      <w:proofErr w:type="gramEnd"/>
      <w:r>
        <w:t xml:space="preserve"> социальных услуг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1.2. Оказание социальных услуг будет осуществляться 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(</w:t>
      </w:r>
      <w:proofErr w:type="gramStart"/>
      <w:r>
        <w:t>название</w:t>
      </w:r>
      <w:proofErr w:type="gramEnd"/>
      <w:r>
        <w:t xml:space="preserve"> отделения или должность специалиста (няня, сиделка,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(</w:t>
      </w:r>
      <w:proofErr w:type="gramStart"/>
      <w:r>
        <w:t>на</w:t>
      </w:r>
      <w:proofErr w:type="gramEnd"/>
      <w:r>
        <w:t xml:space="preserve"> дому у получателя социальных услуг, в организации и т.д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(</w:t>
      </w:r>
      <w:proofErr w:type="gramStart"/>
      <w:r>
        <w:t>дневное</w:t>
      </w:r>
      <w:proofErr w:type="gramEnd"/>
      <w:r>
        <w:t xml:space="preserve"> (круглосуточное) пребывание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(</w:t>
      </w:r>
      <w:proofErr w:type="gramStart"/>
      <w:r>
        <w:t>кратность</w:t>
      </w:r>
      <w:proofErr w:type="gramEnd"/>
      <w:r>
        <w:t xml:space="preserve"> посещения, объем предоставления, длительность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</w:t>
      </w:r>
      <w:proofErr w:type="gramStart"/>
      <w:r>
        <w:t>пребывания</w:t>
      </w:r>
      <w:proofErr w:type="gramEnd"/>
      <w:r>
        <w:t xml:space="preserve"> в одно посещение, время на оказание одной услуги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1.3. Срок (дата) оказания социальных услуг ___________________________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2. Права и обязанности сторон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2.1. Гражданин имеет право на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ение</w:t>
      </w:r>
      <w:proofErr w:type="gramEnd"/>
      <w:r>
        <w:t xml:space="preserve"> социальных услуг в соответствии с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ажительное</w:t>
      </w:r>
      <w:proofErr w:type="gramEnd"/>
      <w:r>
        <w:t xml:space="preserve"> и гуманное отношение работников, оказывающих социальные услуг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качественное</w:t>
      </w:r>
      <w:proofErr w:type="gramEnd"/>
      <w:r>
        <w:t xml:space="preserve"> оказание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тказ</w:t>
      </w:r>
      <w:proofErr w:type="gramEnd"/>
      <w:r>
        <w:t xml:space="preserve"> от получе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конфиденциальность</w:t>
      </w:r>
      <w:proofErr w:type="gramEnd"/>
      <w:r>
        <w:t xml:space="preserve"> информации, ставшей известной при оказании социальных услуг работнику, оказывающему социальные услуги, а также о факте обращения за социальным обслуживание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защиту</w:t>
      </w:r>
      <w:proofErr w:type="gramEnd"/>
      <w:r>
        <w:t xml:space="preserve"> своих прав и законных интересов, в том числе в судебном порядке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иные</w:t>
      </w:r>
      <w:proofErr w:type="gramEnd"/>
      <w:r>
        <w:t xml:space="preserve"> права в соответствии с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2. Гражданин (законный представитель &lt;*&gt;) обязан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ставлять</w:t>
      </w:r>
      <w:proofErr w:type="gramEnd"/>
      <w:r>
        <w:t xml:space="preserve"> полную и достоверную информацию Исполнителю, необходимую для оказа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епятствовать оказанию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облюдать</w:t>
      </w:r>
      <w:proofErr w:type="gramEnd"/>
      <w:r>
        <w:t xml:space="preserve"> правила внутреннего распорядка у Исполн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воевременно</w:t>
      </w:r>
      <w:proofErr w:type="gramEnd"/>
      <w:r>
        <w:t xml:space="preserve"> информировать Исполнителя об обстоятельствах, влекущих изменение условий, порядка или прекращение оказа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ажительно</w:t>
      </w:r>
      <w:proofErr w:type="gramEnd"/>
      <w:r>
        <w:t xml:space="preserve"> относиться к работникам Исполн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инимать</w:t>
      </w:r>
      <w:proofErr w:type="gramEnd"/>
      <w:r>
        <w:t xml:space="preserve"> меры по самостоятельному преодолению трудной жизненной ситуаци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бережно</w:t>
      </w:r>
      <w:proofErr w:type="gramEnd"/>
      <w:r>
        <w:t xml:space="preserve"> относиться к имуществу, переданному ему во временное пользование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исполнять</w:t>
      </w:r>
      <w:proofErr w:type="gramEnd"/>
      <w:r>
        <w:t xml:space="preserve"> иные обязанности в соответствии с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3. Исполнитель обязуе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казывать</w:t>
      </w:r>
      <w:proofErr w:type="gramEnd"/>
      <w:r>
        <w:t xml:space="preserve"> гражданину социальные услуги, предусмотренные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едомлять</w:t>
      </w:r>
      <w:proofErr w:type="gramEnd"/>
      <w:r>
        <w:t xml:space="preserve"> гражданина (законного представителя &lt;*&gt;) об изменении условий предоставления социальных услуг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4. Исполнитель вправе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ать</w:t>
      </w:r>
      <w:proofErr w:type="gramEnd"/>
      <w:r>
        <w:t xml:space="preserve"> от гражданина (законного представителя &lt;*&gt;) всю необходимую для оказания социальных услуг информацию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иступать к оказанию социальных услуг или части услуг в случае неисполнения гражданином (законным представителем &lt;*&gt;) обязанностей, предусмотренных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оизводить</w:t>
      </w:r>
      <w:proofErr w:type="gramEnd"/>
      <w:r>
        <w:t xml:space="preserve"> замену работника, оказывающего социальные услуги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3. Действие договора и порядок его расторже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3.1. Настоящий договор вступает в силу с момента его подписания сторонами и действует до полного исполнения обязательств по договор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2. Условия договора могут быть изменены путем заключения дополнительного соглашения к договор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3. Настоящий договор расторгае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</w:t>
      </w:r>
      <w:proofErr w:type="gramEnd"/>
      <w:r>
        <w:t xml:space="preserve"> соглашению сторон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в</w:t>
      </w:r>
      <w:proofErr w:type="gramEnd"/>
      <w:r>
        <w:t xml:space="preserve"> иных случаях, предусмотренных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Односторонний отказ от исполнения договора допускается в случаях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усмотренных</w:t>
      </w:r>
      <w:proofErr w:type="gramEnd"/>
      <w:r>
        <w:t xml:space="preserve"> абзацами вторым - пятым части пятой, частью шестой статьи 31 Закона Республики Беларусь от 22 мая 2000 г. N 395-З "О социальном обслуживании"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исполнения</w:t>
      </w:r>
      <w:proofErr w:type="gramEnd"/>
      <w:r>
        <w:t xml:space="preserve"> другой стороной обязанностей, предусмотренных настоящим договор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Договор расторгается с даты, указанной в письменном уведомлении (заявлении) об одностороннем отказе от исполнения договора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4. Заключительные положе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4.1. Настоящий договор составлен в ____ экземплярах, имеющих одинаковую юридическую сил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.2. Споры и разногласия между сторонами разрешаются в судебном порядке в соответствии с законодательством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5. Дополнительные условия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6. Реквизиты и подписи сторон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Исполнитель                                      Гражданин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(</w:t>
      </w:r>
      <w:proofErr w:type="gramStart"/>
      <w:r>
        <w:t>законный</w:t>
      </w:r>
      <w:proofErr w:type="gramEnd"/>
      <w:r>
        <w:t xml:space="preserve"> представитель &lt;*&gt;)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  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(</w:t>
      </w:r>
      <w:proofErr w:type="gramStart"/>
      <w:r>
        <w:t xml:space="preserve">подпись)   </w:t>
      </w:r>
      <w:proofErr w:type="gramEnd"/>
      <w:r>
        <w:t xml:space="preserve">                                       (подпись)</w:t>
      </w:r>
    </w:p>
    <w:p w:rsidR="00361621" w:rsidRDefault="00361621" w:rsidP="00361621">
      <w:pPr>
        <w:pStyle w:val="ConsPlusNonformat"/>
        <w:jc w:val="both"/>
      </w:pPr>
      <w:r>
        <w:t xml:space="preserve">       М.П. &lt;**&gt;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ind w:firstLine="540"/>
        <w:jc w:val="both"/>
      </w:pPr>
      <w:r>
        <w:t>--------------------------------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" w:name="Par220"/>
      <w:bookmarkEnd w:id="1"/>
      <w:r>
        <w:t>&lt;*&gt; При его наличии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2" w:name="Par221"/>
      <w:bookmarkEnd w:id="2"/>
      <w:r>
        <w:t>&lt;**&gt; За исключением субъектов хозяйствования, имеющих в соответствии с законодательными актами право не использовать печать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right"/>
        <w:outlineLvl w:val="0"/>
      </w:pPr>
      <w:r>
        <w:t>Приложение 2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постановлению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26.01.2013 N 11</w:t>
      </w:r>
    </w:p>
    <w:p w:rsidR="00361621" w:rsidRDefault="00361621" w:rsidP="00361621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01.12.2017 N 83)</w:t>
      </w:r>
    </w:p>
    <w:p w:rsidR="00361621" w:rsidRDefault="00361621" w:rsidP="00361621">
      <w:pPr>
        <w:pStyle w:val="ConsPlusNormal"/>
        <w:jc w:val="center"/>
      </w:pPr>
      <w:r>
        <w:t>(</w:t>
      </w:r>
      <w:proofErr w:type="gramStart"/>
      <w:r>
        <w:t>в</w:t>
      </w:r>
      <w:proofErr w:type="gramEnd"/>
      <w:r>
        <w:t xml:space="preserve"> ред. постановлений Минтруда и соцзащиты от 01.12.2017 N 83,</w:t>
      </w:r>
    </w:p>
    <w:p w:rsidR="00361621" w:rsidRDefault="00361621" w:rsidP="00361621">
      <w:pPr>
        <w:pStyle w:val="ConsPlusNormal"/>
        <w:jc w:val="center"/>
      </w:pPr>
      <w:proofErr w:type="gramStart"/>
      <w:r>
        <w:t>от</w:t>
      </w:r>
      <w:proofErr w:type="gramEnd"/>
      <w:r>
        <w:t xml:space="preserve"> 08.07.2019 N 34)</w:t>
      </w: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right"/>
      </w:pPr>
      <w:bookmarkStart w:id="3" w:name="Par241"/>
      <w:bookmarkEnd w:id="3"/>
      <w:r>
        <w:t>Форма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</w:t>
      </w:r>
      <w:r>
        <w:rPr>
          <w:b/>
          <w:bCs/>
        </w:rPr>
        <w:t>ДОГОВОР N ______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gramStart"/>
      <w:r>
        <w:rPr>
          <w:b/>
          <w:bCs/>
        </w:rPr>
        <w:t>возмездного</w:t>
      </w:r>
      <w:proofErr w:type="gramEnd"/>
      <w:r>
        <w:rPr>
          <w:b/>
          <w:bCs/>
        </w:rPr>
        <w:t xml:space="preserve"> оказания социальных услуг государственными</w:t>
      </w:r>
    </w:p>
    <w:p w:rsidR="00361621" w:rsidRDefault="00361621" w:rsidP="00361621">
      <w:pPr>
        <w:pStyle w:val="ConsPlusNonformat"/>
        <w:jc w:val="both"/>
      </w:pPr>
      <w:r>
        <w:t xml:space="preserve">               </w:t>
      </w:r>
      <w:proofErr w:type="gramStart"/>
      <w:r>
        <w:rPr>
          <w:b/>
          <w:bCs/>
        </w:rPr>
        <w:t>организациями</w:t>
      </w:r>
      <w:proofErr w:type="gramEnd"/>
      <w:r>
        <w:rPr>
          <w:b/>
          <w:bCs/>
        </w:rPr>
        <w:t>, оказывающими социальные услуги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                       __ ___________ 20__ г.</w:t>
      </w:r>
    </w:p>
    <w:p w:rsidR="00361621" w:rsidRDefault="00361621" w:rsidP="00361621">
      <w:pPr>
        <w:pStyle w:val="ConsPlusNonformat"/>
        <w:jc w:val="both"/>
      </w:pPr>
      <w:r>
        <w:t xml:space="preserve">  (</w:t>
      </w:r>
      <w:proofErr w:type="gramStart"/>
      <w:r>
        <w:t>место</w:t>
      </w:r>
      <w:proofErr w:type="gramEnd"/>
      <w:r>
        <w:t xml:space="preserve"> заключения договора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(</w:t>
      </w:r>
      <w:proofErr w:type="gramStart"/>
      <w:r>
        <w:t>полное</w:t>
      </w:r>
      <w:proofErr w:type="gramEnd"/>
      <w:r>
        <w:t xml:space="preserve"> наименование государственной организаци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оказывающей</w:t>
      </w:r>
      <w:proofErr w:type="gramEnd"/>
      <w:r>
        <w:t xml:space="preserve"> социальные услуг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нуемый</w:t>
      </w:r>
      <w:proofErr w:type="gramEnd"/>
      <w:r>
        <w:t xml:space="preserve"> в дальнейшем "Исполнитель", действующий на основании 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в</w:t>
      </w:r>
      <w:proofErr w:type="gramEnd"/>
      <w:r>
        <w:t xml:space="preserve"> лице 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(</w:t>
      </w:r>
      <w:proofErr w:type="gramStart"/>
      <w:r>
        <w:t>должность</w:t>
      </w:r>
      <w:proofErr w:type="gramEnd"/>
      <w:r>
        <w:t>, фамилия, собственное имя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отчество</w:t>
      </w:r>
      <w:proofErr w:type="gramEnd"/>
      <w:r>
        <w:t xml:space="preserve">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 с одной стороны,</w:t>
      </w:r>
    </w:p>
    <w:p w:rsidR="00361621" w:rsidRDefault="00361621" w:rsidP="00361621">
      <w:pPr>
        <w:pStyle w:val="ConsPlusNonformat"/>
        <w:jc w:val="both"/>
      </w:pPr>
      <w:proofErr w:type="gramStart"/>
      <w:r>
        <w:t>гражданин</w:t>
      </w:r>
      <w:proofErr w:type="gramEnd"/>
      <w:r>
        <w:t xml:space="preserve"> 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  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(</w:t>
      </w:r>
      <w:proofErr w:type="gramStart"/>
      <w:r>
        <w:t>дата</w:t>
      </w:r>
      <w:proofErr w:type="gramEnd"/>
      <w:r>
        <w:t xml:space="preserve"> рождения)            (место жительства (место пребывания)</w:t>
      </w:r>
    </w:p>
    <w:p w:rsidR="00361621" w:rsidRDefault="00361621" w:rsidP="00361621">
      <w:pPr>
        <w:pStyle w:val="ConsPlusNonformat"/>
        <w:jc w:val="both"/>
      </w:pPr>
      <w:r>
        <w:t>_________________________________________ документ, удостоверяющий личность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(</w:t>
      </w:r>
      <w:proofErr w:type="gramStart"/>
      <w:r>
        <w:t>номер</w:t>
      </w:r>
      <w:proofErr w:type="gramEnd"/>
      <w:r>
        <w:t>, дата выдачи и кем выдан)</w:t>
      </w:r>
    </w:p>
    <w:p w:rsidR="00361621" w:rsidRDefault="00361621" w:rsidP="00361621">
      <w:pPr>
        <w:pStyle w:val="ConsPlusNonformat"/>
        <w:jc w:val="both"/>
      </w:pPr>
      <w:r>
        <w:t>________________________________________ или его законный представитель &lt;*&gt;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>, собственное имя, отчество (если таковое имеется)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</w:t>
      </w:r>
      <w:proofErr w:type="gramStart"/>
      <w:r>
        <w:t>место</w:t>
      </w:r>
      <w:proofErr w:type="gramEnd"/>
      <w:r>
        <w:t xml:space="preserve"> жительства (место пребывани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документ</w:t>
      </w:r>
      <w:proofErr w:type="gramEnd"/>
      <w:r>
        <w:t>, удостоверяющий личность 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(</w:t>
      </w:r>
      <w:proofErr w:type="gramStart"/>
      <w:r>
        <w:t>номер</w:t>
      </w:r>
      <w:proofErr w:type="gramEnd"/>
      <w:r>
        <w:t>, дата выдачи и кем выдан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 с другой стороны,</w:t>
      </w:r>
    </w:p>
    <w:p w:rsidR="00361621" w:rsidRDefault="00361621" w:rsidP="00361621">
      <w:pPr>
        <w:pStyle w:val="ConsPlusNonformat"/>
        <w:jc w:val="both"/>
      </w:pPr>
      <w:proofErr w:type="gramStart"/>
      <w:r>
        <w:t>вместе</w:t>
      </w:r>
      <w:proofErr w:type="gramEnd"/>
      <w:r>
        <w:t xml:space="preserve"> именуемые "стороны", заключили настоящий договор о нижеследующем.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1. Предмет договора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1.1. Согласно настоящему договору Исполнитель обязуется оказать 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гражданина</w:t>
      </w:r>
      <w:proofErr w:type="gramEnd"/>
      <w:r>
        <w:t xml:space="preserve"> - получателя услуг)</w:t>
      </w:r>
    </w:p>
    <w:p w:rsidR="00361621" w:rsidRDefault="00361621" w:rsidP="00361621">
      <w:pPr>
        <w:pStyle w:val="ConsPlusNonformat"/>
        <w:jc w:val="both"/>
      </w:pPr>
      <w:proofErr w:type="gramStart"/>
      <w:r>
        <w:t>на</w:t>
      </w:r>
      <w:proofErr w:type="gramEnd"/>
      <w:r>
        <w:t xml:space="preserve"> условиях оплаты 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(</w:t>
      </w:r>
      <w:proofErr w:type="gramStart"/>
      <w:r>
        <w:t>форма</w:t>
      </w:r>
      <w:proofErr w:type="gramEnd"/>
      <w:r>
        <w:t xml:space="preserve"> социального обслуживания, виды и (ил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наименования</w:t>
      </w:r>
      <w:proofErr w:type="gramEnd"/>
      <w:r>
        <w:t xml:space="preserve"> социальных услуг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1.2. Оказание социальных услуг будет осуществляться 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(</w:t>
      </w:r>
      <w:proofErr w:type="gramStart"/>
      <w:r>
        <w:t>название</w:t>
      </w:r>
      <w:proofErr w:type="gramEnd"/>
      <w:r>
        <w:t xml:space="preserve"> отделения или должность специалиста (няня, сиделка,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(</w:t>
      </w:r>
      <w:proofErr w:type="gramStart"/>
      <w:r>
        <w:t>на</w:t>
      </w:r>
      <w:proofErr w:type="gramEnd"/>
      <w:r>
        <w:t xml:space="preserve"> дому у получателя социальных услуг, в организации и т.д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(</w:t>
      </w:r>
      <w:proofErr w:type="gramStart"/>
      <w:r>
        <w:t>дневное</w:t>
      </w:r>
      <w:proofErr w:type="gramEnd"/>
      <w:r>
        <w:t xml:space="preserve"> (круглосуточное) пребывание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(</w:t>
      </w:r>
      <w:proofErr w:type="gramStart"/>
      <w:r>
        <w:t>объем</w:t>
      </w:r>
      <w:proofErr w:type="gramEnd"/>
      <w:r>
        <w:t xml:space="preserve"> предоставления, кратность посещения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Условия оплаты ___________________ Стоимость 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(</w:t>
      </w:r>
      <w:proofErr w:type="gramStart"/>
      <w:r>
        <w:t>процент</w:t>
      </w:r>
      <w:proofErr w:type="gramEnd"/>
      <w:r>
        <w:t xml:space="preserve"> тарифа)                   (одной услуг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</w:t>
      </w:r>
      <w:proofErr w:type="gramStart"/>
      <w:r>
        <w:t>одного</w:t>
      </w:r>
      <w:proofErr w:type="gramEnd"/>
      <w:r>
        <w:t xml:space="preserve"> посещения, койко-дня, социального обслуживания за один месяц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(</w:t>
      </w:r>
      <w:proofErr w:type="gramStart"/>
      <w:r>
        <w:t>указать</w:t>
      </w:r>
      <w:proofErr w:type="gramEnd"/>
      <w:r>
        <w:t xml:space="preserve"> нужное)</w:t>
      </w:r>
    </w:p>
    <w:p w:rsidR="00361621" w:rsidRDefault="00361621" w:rsidP="00361621">
      <w:pPr>
        <w:pStyle w:val="ConsPlusNonformat"/>
        <w:jc w:val="both"/>
      </w:pPr>
      <w:proofErr w:type="gramStart"/>
      <w:r>
        <w:t>при</w:t>
      </w:r>
      <w:proofErr w:type="gramEnd"/>
      <w:r>
        <w:t xml:space="preserve"> 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(</w:t>
      </w:r>
      <w:proofErr w:type="gramStart"/>
      <w:r>
        <w:t>длительность</w:t>
      </w:r>
      <w:proofErr w:type="gramEnd"/>
      <w:r>
        <w:t xml:space="preserve"> пребывания в одно посещение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</w:t>
      </w:r>
      <w:proofErr w:type="gramStart"/>
      <w:r>
        <w:t>время</w:t>
      </w:r>
      <w:proofErr w:type="gramEnd"/>
      <w:r>
        <w:t xml:space="preserve"> на оказание одной услуги и др.)</w:t>
      </w:r>
    </w:p>
    <w:p w:rsidR="00361621" w:rsidRDefault="00361621" w:rsidP="00361621">
      <w:pPr>
        <w:pStyle w:val="ConsPlusNonformat"/>
        <w:jc w:val="both"/>
      </w:pPr>
      <w:proofErr w:type="gramStart"/>
      <w:r>
        <w:t>на</w:t>
      </w:r>
      <w:proofErr w:type="gramEnd"/>
      <w:r>
        <w:t xml:space="preserve"> дату заключения договора составляет 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(</w:t>
      </w:r>
      <w:proofErr w:type="gramStart"/>
      <w:r>
        <w:t>сумма</w:t>
      </w:r>
      <w:proofErr w:type="gramEnd"/>
      <w:r>
        <w:t xml:space="preserve"> цифрами</w:t>
      </w:r>
    </w:p>
    <w:p w:rsidR="00361621" w:rsidRDefault="00361621" w:rsidP="00361621">
      <w:pPr>
        <w:pStyle w:val="ConsPlusNonformat"/>
        <w:jc w:val="both"/>
      </w:pPr>
      <w:r>
        <w:t>_____________________ руб. и изменяется в соответствии с законодательством.</w:t>
      </w:r>
    </w:p>
    <w:p w:rsidR="00361621" w:rsidRDefault="00361621" w:rsidP="00361621">
      <w:pPr>
        <w:pStyle w:val="ConsPlusNonformat"/>
        <w:jc w:val="both"/>
      </w:pPr>
      <w:r>
        <w:t xml:space="preserve">    </w:t>
      </w:r>
      <w:proofErr w:type="gramStart"/>
      <w:r>
        <w:t>и</w:t>
      </w:r>
      <w:proofErr w:type="gramEnd"/>
      <w:r>
        <w:t xml:space="preserve"> прописью)</w:t>
      </w:r>
    </w:p>
    <w:p w:rsidR="00361621" w:rsidRDefault="00361621" w:rsidP="00361621">
      <w:pPr>
        <w:pStyle w:val="ConsPlusNonformat"/>
        <w:jc w:val="both"/>
      </w:pPr>
      <w:r>
        <w:t xml:space="preserve">     Оплата за предоставление социальных услуг производится 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       (</w:t>
      </w:r>
      <w:proofErr w:type="gramStart"/>
      <w:r>
        <w:t>фамилия</w:t>
      </w:r>
      <w:proofErr w:type="gramEnd"/>
      <w:r>
        <w:t xml:space="preserve"> и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        </w:t>
      </w:r>
      <w:proofErr w:type="gramStart"/>
      <w:r>
        <w:t>инициалы</w:t>
      </w:r>
      <w:proofErr w:type="gramEnd"/>
      <w:r>
        <w:t>)</w:t>
      </w:r>
    </w:p>
    <w:p w:rsidR="00361621" w:rsidRDefault="00361621" w:rsidP="00361621">
      <w:pPr>
        <w:pStyle w:val="ConsPlusNonformat"/>
        <w:jc w:val="both"/>
      </w:pPr>
      <w:proofErr w:type="gramStart"/>
      <w:r>
        <w:t>не</w:t>
      </w:r>
      <w:proofErr w:type="gramEnd"/>
      <w:r>
        <w:t xml:space="preserve"> позднее 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(</w:t>
      </w:r>
      <w:proofErr w:type="gramStart"/>
      <w:r>
        <w:t>срок</w:t>
      </w:r>
      <w:proofErr w:type="gramEnd"/>
      <w:r>
        <w:t xml:space="preserve"> (дата)</w:t>
      </w:r>
    </w:p>
    <w:p w:rsidR="00361621" w:rsidRDefault="00361621" w:rsidP="00361621">
      <w:pPr>
        <w:pStyle w:val="ConsPlusNonformat"/>
        <w:jc w:val="both"/>
      </w:pPr>
      <w:proofErr w:type="gramStart"/>
      <w:r>
        <w:t>путем</w:t>
      </w:r>
      <w:proofErr w:type="gramEnd"/>
      <w:r>
        <w:t xml:space="preserve"> внесения средств на ________________________________ счет Исполнителя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(</w:t>
      </w:r>
      <w:proofErr w:type="gramStart"/>
      <w:r>
        <w:t>название</w:t>
      </w:r>
      <w:proofErr w:type="gramEnd"/>
      <w:r>
        <w:t xml:space="preserve"> счета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(</w:t>
      </w:r>
      <w:proofErr w:type="gramStart"/>
      <w:r>
        <w:t>номер</w:t>
      </w:r>
      <w:proofErr w:type="gramEnd"/>
      <w:r>
        <w:t xml:space="preserve"> счета, банковские реквизиты Исполнителя)</w:t>
      </w:r>
    </w:p>
    <w:p w:rsidR="00361621" w:rsidRDefault="00361621" w:rsidP="00361621">
      <w:pPr>
        <w:pStyle w:val="ConsPlusNonformat"/>
        <w:jc w:val="both"/>
      </w:pPr>
      <w:r>
        <w:t xml:space="preserve">     1.3. Срок (дата) оказания социальных услуг ___________________________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2. Права и обязанности сторон</w:t>
      </w:r>
    </w:p>
    <w:p w:rsidR="00361621" w:rsidRDefault="00361621" w:rsidP="00361621">
      <w:pPr>
        <w:pStyle w:val="ConsPlusNormal"/>
        <w:jc w:val="center"/>
      </w:pPr>
    </w:p>
    <w:p w:rsidR="00361621" w:rsidRDefault="00361621" w:rsidP="00361621">
      <w:pPr>
        <w:pStyle w:val="ConsPlusNormal"/>
        <w:ind w:firstLine="540"/>
        <w:jc w:val="both"/>
      </w:pPr>
      <w:r>
        <w:t>2.1. Гражданин имеет право на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ение</w:t>
      </w:r>
      <w:proofErr w:type="gramEnd"/>
      <w:r>
        <w:t xml:space="preserve"> социальных услуг в соответствии с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ажительное</w:t>
      </w:r>
      <w:proofErr w:type="gramEnd"/>
      <w:r>
        <w:t xml:space="preserve"> и гуманное отношение работников, оказывающих социальные услуг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качественное</w:t>
      </w:r>
      <w:proofErr w:type="gramEnd"/>
      <w:r>
        <w:t xml:space="preserve"> оказание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тказ</w:t>
      </w:r>
      <w:proofErr w:type="gramEnd"/>
      <w:r>
        <w:t xml:space="preserve"> от получе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конфиденциальность</w:t>
      </w:r>
      <w:proofErr w:type="gramEnd"/>
      <w:r>
        <w:t xml:space="preserve"> информации, ставшей известной при оказании социальных услуг работнику, оказывающему социальные услуги, а также о факте обращения за социальным обслуживание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защиту</w:t>
      </w:r>
      <w:proofErr w:type="gramEnd"/>
      <w:r>
        <w:t xml:space="preserve"> своих прав и законных интересов, в том числе в судебном порядке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иные</w:t>
      </w:r>
      <w:proofErr w:type="gramEnd"/>
      <w:r>
        <w:t xml:space="preserve"> права в соответствии с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2. Гражданин (законный представитель &lt;*&gt;) обязан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ставлять</w:t>
      </w:r>
      <w:proofErr w:type="gramEnd"/>
      <w:r>
        <w:t xml:space="preserve"> полную и достоверную информацию Исполнителю, необходимую для оказа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епятствовать оказанию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облюдать</w:t>
      </w:r>
      <w:proofErr w:type="gramEnd"/>
      <w:r>
        <w:t xml:space="preserve"> правила внутреннего распорядка у Исполн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воевременно</w:t>
      </w:r>
      <w:proofErr w:type="gramEnd"/>
      <w:r>
        <w:t xml:space="preserve"> информировать Исполнителя об обстоятельствах, влекущих изменение условий, порядка или прекращение оказа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ажительно</w:t>
      </w:r>
      <w:proofErr w:type="gramEnd"/>
      <w:r>
        <w:t xml:space="preserve"> относиться к работникам Исполн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инимать</w:t>
      </w:r>
      <w:proofErr w:type="gramEnd"/>
      <w:r>
        <w:t xml:space="preserve"> меры по самостоятельному преодолению трудной жизненной ситуаци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бережно</w:t>
      </w:r>
      <w:proofErr w:type="gramEnd"/>
      <w:r>
        <w:t xml:space="preserve"> относиться к имуществу, переданному ему во временное пользование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ностью</w:t>
      </w:r>
      <w:proofErr w:type="gramEnd"/>
      <w:r>
        <w:t xml:space="preserve"> и своевременно оплачивать социальные услуг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исполнять</w:t>
      </w:r>
      <w:proofErr w:type="gramEnd"/>
      <w:r>
        <w:t xml:space="preserve"> иные обязанности в соответствии с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3. Исполнитель обязуе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казывать</w:t>
      </w:r>
      <w:proofErr w:type="gramEnd"/>
      <w:r>
        <w:t xml:space="preserve"> социальные услуги, предусмотренные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едомлять</w:t>
      </w:r>
      <w:proofErr w:type="gramEnd"/>
      <w:r>
        <w:t xml:space="preserve"> гражданина (законного представителя &lt;*&gt;) об изменении условий предоставления социальных услуг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4. Исполнитель вправе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ать</w:t>
      </w:r>
      <w:proofErr w:type="gramEnd"/>
      <w:r>
        <w:t xml:space="preserve"> от гражданина (законного представителя &lt;*&gt;) всю необходимую для оказания социальных услуг информацию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иступать к оказанию социальных услуг или части услуг в случае неисполнения гражданином (законным представителем &lt;*&gt;) обязанностей, предусмотренных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оизводить</w:t>
      </w:r>
      <w:proofErr w:type="gramEnd"/>
      <w:r>
        <w:t xml:space="preserve"> замену работника, оказывающего социальные услуги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3. Действие договора и порядок его расторже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3.1. Настоящий договор вступает в силу с момента его подписания сторонами и действует до полного исполнения обязательств по договор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2. Условия договора могут быть изменены путем заключения дополнительного соглашения к договор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3. Настоящий договор расторгае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</w:t>
      </w:r>
      <w:proofErr w:type="gramEnd"/>
      <w:r>
        <w:t xml:space="preserve"> соглашению сторон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в</w:t>
      </w:r>
      <w:proofErr w:type="gramEnd"/>
      <w:r>
        <w:t xml:space="preserve"> иных случаях, предусмотренных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Односторонний отказ от исполнения договора допускается в случаях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усмотренных</w:t>
      </w:r>
      <w:proofErr w:type="gramEnd"/>
      <w:r>
        <w:t xml:space="preserve"> абзацами вторым - пятым части пятой, частью шестой статьи 31 Закона Республики Беларусь от 22 мая 2000 г. N 395-З "О социальном обслуживании"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внесения</w:t>
      </w:r>
      <w:proofErr w:type="gramEnd"/>
      <w:r>
        <w:t xml:space="preserve"> платы за социальные услуги в полном объеме на протяжении двух месяцев подряд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исполнения</w:t>
      </w:r>
      <w:proofErr w:type="gramEnd"/>
      <w:r>
        <w:t xml:space="preserve"> другой стороной обязанностей, предусмотренных настоящим договор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Договор расторгается с даты, указанной в письменном уведомлении (заявлении) об одностороннем отказе от исполнения договора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4. Заключительные положе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4.1. Настоящий договор составлен в ____ экземплярах, имеющих одинаковую юридическую сил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.2. Споры и разногласия между сторонами разрешаются в судебном порядке в соответствии с законодательством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5. Дополнительные условия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6. Реквизиты и подписи сторон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Исполнитель                                     Гражданин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(</w:t>
      </w:r>
      <w:proofErr w:type="gramStart"/>
      <w:r>
        <w:t>законный</w:t>
      </w:r>
      <w:proofErr w:type="gramEnd"/>
      <w:r>
        <w:t xml:space="preserve"> представитель &lt;*&gt;)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                   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(</w:t>
      </w:r>
      <w:proofErr w:type="gramStart"/>
      <w:r>
        <w:t xml:space="preserve">подпись)   </w:t>
      </w:r>
      <w:proofErr w:type="gramEnd"/>
      <w:r>
        <w:t xml:space="preserve">                                      (подпись)</w:t>
      </w:r>
    </w:p>
    <w:p w:rsidR="00361621" w:rsidRDefault="00361621" w:rsidP="00361621">
      <w:pPr>
        <w:pStyle w:val="ConsPlusNonformat"/>
        <w:jc w:val="both"/>
      </w:pPr>
      <w:r>
        <w:t xml:space="preserve">      М.П. &lt;**&gt;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--------------------------------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4" w:name="Par394"/>
      <w:bookmarkEnd w:id="4"/>
      <w:r>
        <w:t>&lt;*&gt; При его наличии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5" w:name="Par395"/>
      <w:bookmarkEnd w:id="5"/>
      <w:r>
        <w:t>&lt;**&gt; За исключением субъектов хозяйствования, имеющих в соответствии с законодательными актами право не использовать печать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right"/>
        <w:outlineLvl w:val="0"/>
      </w:pPr>
      <w:r>
        <w:t>Приложение 3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постановлению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26.01.2013 N 11</w:t>
      </w:r>
    </w:p>
    <w:p w:rsidR="00361621" w:rsidRDefault="00361621" w:rsidP="00361621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01.12.2017 N 83)</w:t>
      </w:r>
    </w:p>
    <w:p w:rsidR="00361621" w:rsidRDefault="00361621" w:rsidP="00361621">
      <w:pPr>
        <w:pStyle w:val="ConsPlusNormal"/>
        <w:jc w:val="center"/>
      </w:pPr>
      <w:r>
        <w:t>(</w:t>
      </w:r>
      <w:proofErr w:type="gramStart"/>
      <w:r>
        <w:t>в</w:t>
      </w:r>
      <w:proofErr w:type="gramEnd"/>
      <w:r>
        <w:t xml:space="preserve"> ред. постановлений Минтруда и соцзащиты от 01.12.2017 N 83,</w:t>
      </w:r>
    </w:p>
    <w:p w:rsidR="00361621" w:rsidRDefault="00361621" w:rsidP="00361621">
      <w:pPr>
        <w:pStyle w:val="ConsPlusNormal"/>
        <w:jc w:val="center"/>
      </w:pPr>
      <w:proofErr w:type="gramStart"/>
      <w:r>
        <w:t>от</w:t>
      </w:r>
      <w:proofErr w:type="gramEnd"/>
      <w:r>
        <w:t xml:space="preserve"> 08.07.2019 N 34)</w:t>
      </w: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right"/>
      </w:pPr>
      <w:bookmarkStart w:id="6" w:name="Par415"/>
      <w:bookmarkEnd w:id="6"/>
      <w:r>
        <w:t>Форма</w:t>
      </w:r>
    </w:p>
    <w:p w:rsidR="00361621" w:rsidRDefault="00361621" w:rsidP="00361621">
      <w:pPr>
        <w:pStyle w:val="ConsPlusNormal"/>
        <w:jc w:val="right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</w:t>
      </w:r>
      <w:r>
        <w:rPr>
          <w:b/>
          <w:bCs/>
        </w:rPr>
        <w:t>ДОГОВОР N ______</w:t>
      </w:r>
    </w:p>
    <w:p w:rsidR="00361621" w:rsidRDefault="00361621" w:rsidP="00361621">
      <w:pPr>
        <w:pStyle w:val="ConsPlusNonformat"/>
        <w:jc w:val="both"/>
      </w:pPr>
      <w:r>
        <w:t xml:space="preserve">   </w:t>
      </w:r>
      <w:proofErr w:type="gramStart"/>
      <w:r>
        <w:rPr>
          <w:b/>
          <w:bCs/>
        </w:rPr>
        <w:t>возмездного</w:t>
      </w:r>
      <w:proofErr w:type="gramEnd"/>
      <w:r>
        <w:rPr>
          <w:b/>
          <w:bCs/>
        </w:rPr>
        <w:t xml:space="preserve"> оказания социальных услуг государственными организациями,</w:t>
      </w:r>
    </w:p>
    <w:p w:rsidR="00361621" w:rsidRDefault="00361621" w:rsidP="00361621">
      <w:pPr>
        <w:pStyle w:val="ConsPlusNonformat"/>
        <w:jc w:val="both"/>
      </w:pPr>
      <w:r>
        <w:t xml:space="preserve">              </w:t>
      </w:r>
      <w:proofErr w:type="gramStart"/>
      <w:r>
        <w:rPr>
          <w:b/>
          <w:bCs/>
        </w:rPr>
        <w:t>оказывающими</w:t>
      </w:r>
      <w:proofErr w:type="gramEnd"/>
      <w:r>
        <w:rPr>
          <w:b/>
          <w:bCs/>
        </w:rPr>
        <w:t xml:space="preserve"> социальные услуги (трехсторонний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                       __ ___________ 20__ г.</w:t>
      </w:r>
    </w:p>
    <w:p w:rsidR="00361621" w:rsidRDefault="00361621" w:rsidP="00361621">
      <w:pPr>
        <w:pStyle w:val="ConsPlusNonformat"/>
        <w:jc w:val="both"/>
      </w:pPr>
      <w:r>
        <w:t xml:space="preserve">  (</w:t>
      </w:r>
      <w:proofErr w:type="gramStart"/>
      <w:r>
        <w:t>место</w:t>
      </w:r>
      <w:proofErr w:type="gramEnd"/>
      <w:r>
        <w:t xml:space="preserve"> заключения договора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(</w:t>
      </w:r>
      <w:proofErr w:type="gramStart"/>
      <w:r>
        <w:t>полное</w:t>
      </w:r>
      <w:proofErr w:type="gramEnd"/>
      <w:r>
        <w:t xml:space="preserve"> наименование государственной организаци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оказывающей</w:t>
      </w:r>
      <w:proofErr w:type="gramEnd"/>
      <w:r>
        <w:t xml:space="preserve"> социальные услуг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нуемый</w:t>
      </w:r>
      <w:proofErr w:type="gramEnd"/>
      <w:r>
        <w:t xml:space="preserve"> в дальнейшем "Исполнитель", действующий на основании 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в</w:t>
      </w:r>
      <w:proofErr w:type="gramEnd"/>
      <w:r>
        <w:t xml:space="preserve"> лице 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(</w:t>
      </w:r>
      <w:proofErr w:type="gramStart"/>
      <w:r>
        <w:t>должность</w:t>
      </w:r>
      <w:proofErr w:type="gramEnd"/>
      <w:r>
        <w:t>, фамилия, собственное имя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 с одной стороны,</w:t>
      </w:r>
    </w:p>
    <w:p w:rsidR="00361621" w:rsidRDefault="00361621" w:rsidP="00361621">
      <w:pPr>
        <w:pStyle w:val="ConsPlusNonformat"/>
        <w:jc w:val="both"/>
      </w:pPr>
      <w:r>
        <w:t xml:space="preserve">            </w:t>
      </w:r>
      <w:proofErr w:type="gramStart"/>
      <w:r>
        <w:t>отчество</w:t>
      </w:r>
      <w:proofErr w:type="gramEnd"/>
      <w:r>
        <w:t xml:space="preserve"> (если таковое имеется)</w:t>
      </w:r>
    </w:p>
    <w:p w:rsidR="00361621" w:rsidRDefault="00361621" w:rsidP="00361621">
      <w:pPr>
        <w:pStyle w:val="ConsPlusNonformat"/>
        <w:jc w:val="both"/>
      </w:pPr>
      <w:proofErr w:type="gramStart"/>
      <w:r>
        <w:t>гражданин</w:t>
      </w:r>
      <w:proofErr w:type="gramEnd"/>
      <w:r>
        <w:t xml:space="preserve"> 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  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(</w:t>
      </w:r>
      <w:proofErr w:type="gramStart"/>
      <w:r>
        <w:t>дата</w:t>
      </w:r>
      <w:proofErr w:type="gramEnd"/>
      <w:r>
        <w:t xml:space="preserve"> рождения)            (место жительства (место пребывания)</w:t>
      </w:r>
    </w:p>
    <w:p w:rsidR="00361621" w:rsidRDefault="00361621" w:rsidP="00361621">
      <w:pPr>
        <w:pStyle w:val="ConsPlusNonformat"/>
        <w:jc w:val="both"/>
      </w:pPr>
      <w:r>
        <w:t>___________________ документ, удостоверяющий личность 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      (</w:t>
      </w:r>
      <w:proofErr w:type="gramStart"/>
      <w:r>
        <w:t>номер</w:t>
      </w:r>
      <w:proofErr w:type="gramEnd"/>
      <w:r>
        <w:t>,</w:t>
      </w:r>
    </w:p>
    <w:p w:rsidR="00361621" w:rsidRDefault="00361621" w:rsidP="00361621">
      <w:pPr>
        <w:pStyle w:val="ConsPlusNonformat"/>
        <w:jc w:val="both"/>
      </w:pPr>
      <w:r>
        <w:t>________________________________________ или его законный представитель &lt;*&gt;</w:t>
      </w:r>
    </w:p>
    <w:p w:rsidR="00361621" w:rsidRDefault="00361621" w:rsidP="00361621">
      <w:pPr>
        <w:pStyle w:val="ConsPlusNonformat"/>
        <w:jc w:val="both"/>
      </w:pPr>
      <w:r>
        <w:t xml:space="preserve">        </w:t>
      </w:r>
      <w:proofErr w:type="gramStart"/>
      <w:r>
        <w:t>дата</w:t>
      </w:r>
      <w:proofErr w:type="gramEnd"/>
      <w:r>
        <w:t xml:space="preserve"> выдачи и кем выдан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(</w:t>
      </w:r>
      <w:proofErr w:type="gramStart"/>
      <w:r>
        <w:t>дата</w:t>
      </w:r>
      <w:proofErr w:type="gramEnd"/>
      <w:r>
        <w:t xml:space="preserve"> рождения)            (место жительства (место пребывания)</w:t>
      </w:r>
    </w:p>
    <w:p w:rsidR="00361621" w:rsidRDefault="00361621" w:rsidP="00361621">
      <w:pPr>
        <w:pStyle w:val="ConsPlusNonformat"/>
        <w:jc w:val="both"/>
      </w:pPr>
      <w:r>
        <w:t>_______________________ документ, удостоверяющий личность 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        (</w:t>
      </w:r>
      <w:proofErr w:type="gramStart"/>
      <w:r>
        <w:t>номер</w:t>
      </w:r>
      <w:proofErr w:type="gramEnd"/>
      <w:r>
        <w:t>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 с другой стороны, и</w:t>
      </w:r>
    </w:p>
    <w:p w:rsidR="00361621" w:rsidRDefault="00361621" w:rsidP="00361621">
      <w:pPr>
        <w:pStyle w:val="ConsPlusNonformat"/>
        <w:jc w:val="both"/>
      </w:pPr>
      <w:r>
        <w:t xml:space="preserve">             </w:t>
      </w:r>
      <w:proofErr w:type="gramStart"/>
      <w:r>
        <w:t>дата</w:t>
      </w:r>
      <w:proofErr w:type="gramEnd"/>
      <w:r>
        <w:t xml:space="preserve"> выдачи и кем выдан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(</w:t>
      </w:r>
      <w:proofErr w:type="gramStart"/>
      <w:r>
        <w:t>наименование</w:t>
      </w:r>
      <w:proofErr w:type="gramEnd"/>
      <w:r>
        <w:t xml:space="preserve"> юридического лица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</w:t>
      </w:r>
      <w:proofErr w:type="gramStart"/>
      <w:r>
        <w:t>фамилия</w:t>
      </w:r>
      <w:proofErr w:type="gramEnd"/>
      <w:r>
        <w:t>, собственное имя, отчество (если таковое имеется)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</w:t>
      </w:r>
      <w:proofErr w:type="gramStart"/>
      <w:r>
        <w:t>место</w:t>
      </w:r>
      <w:proofErr w:type="gramEnd"/>
      <w:r>
        <w:t xml:space="preserve"> жительства (место пребывания) индивидуального предпринимателя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</w:t>
      </w:r>
      <w:proofErr w:type="gramStart"/>
      <w:r>
        <w:t>собственное</w:t>
      </w:r>
      <w:proofErr w:type="gramEnd"/>
      <w:r>
        <w:t xml:space="preserve"> имя, фамилия, отчество (если таковое имеется) физического</w:t>
      </w:r>
    </w:p>
    <w:p w:rsidR="00361621" w:rsidRDefault="00361621" w:rsidP="00361621">
      <w:pPr>
        <w:pStyle w:val="ConsPlusNonformat"/>
        <w:jc w:val="both"/>
      </w:pPr>
      <w:r>
        <w:t xml:space="preserve">              </w:t>
      </w:r>
      <w:proofErr w:type="gramStart"/>
      <w:r>
        <w:t>лица</w:t>
      </w:r>
      <w:proofErr w:type="gramEnd"/>
      <w:r>
        <w:t>, осуществляющего оплату социальных услуг)</w:t>
      </w:r>
    </w:p>
    <w:p w:rsidR="00361621" w:rsidRDefault="00361621" w:rsidP="00361621">
      <w:pPr>
        <w:pStyle w:val="ConsPlusNonformat"/>
        <w:jc w:val="both"/>
      </w:pPr>
      <w:proofErr w:type="gramStart"/>
      <w:r>
        <w:t>в</w:t>
      </w:r>
      <w:proofErr w:type="gramEnd"/>
      <w:r>
        <w:t xml:space="preserve"> лице 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(</w:t>
      </w:r>
      <w:proofErr w:type="gramStart"/>
      <w:r>
        <w:t>устав</w:t>
      </w:r>
      <w:proofErr w:type="gramEnd"/>
      <w:r>
        <w:t xml:space="preserve"> или доверенность, дата и номер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</w:t>
      </w:r>
      <w:proofErr w:type="gramStart"/>
      <w:r>
        <w:t>утверждения</w:t>
      </w:r>
      <w:proofErr w:type="gramEnd"/>
      <w:r>
        <w:t>, выдачи, регистрации)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нуемый</w:t>
      </w:r>
      <w:proofErr w:type="gramEnd"/>
      <w:r>
        <w:t>(</w:t>
      </w:r>
      <w:proofErr w:type="spellStart"/>
      <w:r>
        <w:t>ое</w:t>
      </w:r>
      <w:proofErr w:type="spellEnd"/>
      <w:r>
        <w:t>)   в   дальнейшем  "Плательщик",  с  третьей  стороны,  вместе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нуемые</w:t>
      </w:r>
      <w:proofErr w:type="gramEnd"/>
      <w:r>
        <w:t xml:space="preserve"> "стороны", заключили настоящий договор о нижеследующем.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1. Предмет договора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1.1. Согласно настоящему договору Исполнитель обязуется оказать 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>, собственное имя, отчество (если таковое имеетс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гражданина</w:t>
      </w:r>
      <w:proofErr w:type="gramEnd"/>
      <w:r>
        <w:t xml:space="preserve"> - получателя услуг)</w:t>
      </w:r>
    </w:p>
    <w:p w:rsidR="00361621" w:rsidRDefault="00361621" w:rsidP="00361621">
      <w:pPr>
        <w:pStyle w:val="ConsPlusNonformat"/>
        <w:jc w:val="both"/>
      </w:pPr>
      <w:proofErr w:type="gramStart"/>
      <w:r>
        <w:t>на</w:t>
      </w:r>
      <w:proofErr w:type="gramEnd"/>
      <w:r>
        <w:t xml:space="preserve"> условиях оплаты 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(</w:t>
      </w:r>
      <w:proofErr w:type="gramStart"/>
      <w:r>
        <w:t>форма</w:t>
      </w:r>
      <w:proofErr w:type="gramEnd"/>
      <w:r>
        <w:t xml:space="preserve"> социального обслуживания, виды и (ил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</w:t>
      </w:r>
      <w:proofErr w:type="gramStart"/>
      <w:r>
        <w:t>наименования</w:t>
      </w:r>
      <w:proofErr w:type="gramEnd"/>
      <w:r>
        <w:t xml:space="preserve"> социальных услуг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bookmarkStart w:id="7" w:name="Par481"/>
      <w:bookmarkEnd w:id="7"/>
      <w:r>
        <w:t xml:space="preserve">     1.2. Оказание социальных услуг будет осуществляться 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      (</w:t>
      </w:r>
      <w:proofErr w:type="gramStart"/>
      <w:r>
        <w:t>название</w:t>
      </w:r>
      <w:proofErr w:type="gramEnd"/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</w:t>
      </w:r>
      <w:proofErr w:type="gramStart"/>
      <w:r>
        <w:t>отделения</w:t>
      </w:r>
      <w:proofErr w:type="gramEnd"/>
      <w:r>
        <w:t xml:space="preserve"> или должность специалиста (няня, сиделка,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(</w:t>
      </w:r>
      <w:proofErr w:type="gramStart"/>
      <w:r>
        <w:t>на</w:t>
      </w:r>
      <w:proofErr w:type="gramEnd"/>
      <w:r>
        <w:t xml:space="preserve"> дому у получателя социальных услуг, в организации и т.д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(</w:t>
      </w:r>
      <w:proofErr w:type="gramStart"/>
      <w:r>
        <w:t>дневное</w:t>
      </w:r>
      <w:proofErr w:type="gramEnd"/>
      <w:r>
        <w:t xml:space="preserve"> (круглосуточное) пребывание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(</w:t>
      </w:r>
      <w:proofErr w:type="gramStart"/>
      <w:r>
        <w:t>объем</w:t>
      </w:r>
      <w:proofErr w:type="gramEnd"/>
      <w:r>
        <w:t xml:space="preserve"> предоставления, кратность посещения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Условия оплаты ___________________ Стоимость 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(</w:t>
      </w:r>
      <w:proofErr w:type="gramStart"/>
      <w:r>
        <w:t>процент</w:t>
      </w:r>
      <w:proofErr w:type="gramEnd"/>
      <w:r>
        <w:t xml:space="preserve"> тарифа)                   (одной услуг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</w:t>
      </w:r>
      <w:proofErr w:type="gramStart"/>
      <w:r>
        <w:t>одного</w:t>
      </w:r>
      <w:proofErr w:type="gramEnd"/>
      <w:r>
        <w:t xml:space="preserve"> посещения, койко-дня, социального обслуживания за один месяц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(</w:t>
      </w:r>
      <w:proofErr w:type="gramStart"/>
      <w:r>
        <w:t>указать</w:t>
      </w:r>
      <w:proofErr w:type="gramEnd"/>
      <w:r>
        <w:t xml:space="preserve"> нужное)</w:t>
      </w:r>
    </w:p>
    <w:p w:rsidR="00361621" w:rsidRDefault="00361621" w:rsidP="00361621">
      <w:pPr>
        <w:pStyle w:val="ConsPlusNonformat"/>
        <w:jc w:val="both"/>
      </w:pPr>
      <w:proofErr w:type="gramStart"/>
      <w:r>
        <w:t>при</w:t>
      </w:r>
      <w:proofErr w:type="gramEnd"/>
      <w:r>
        <w:t xml:space="preserve"> 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(</w:t>
      </w:r>
      <w:proofErr w:type="gramStart"/>
      <w:r>
        <w:t>длительность</w:t>
      </w:r>
      <w:proofErr w:type="gramEnd"/>
      <w:r>
        <w:t xml:space="preserve"> пребывания в одно посещение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</w:t>
      </w:r>
      <w:proofErr w:type="gramStart"/>
      <w:r>
        <w:t>время</w:t>
      </w:r>
      <w:proofErr w:type="gramEnd"/>
      <w:r>
        <w:t xml:space="preserve"> на оказание одной услуги и др.)</w:t>
      </w:r>
    </w:p>
    <w:p w:rsidR="00361621" w:rsidRDefault="00361621" w:rsidP="00361621">
      <w:pPr>
        <w:pStyle w:val="ConsPlusNonformat"/>
        <w:jc w:val="both"/>
      </w:pPr>
      <w:proofErr w:type="gramStart"/>
      <w:r>
        <w:t>на</w:t>
      </w:r>
      <w:proofErr w:type="gramEnd"/>
      <w:r>
        <w:t xml:space="preserve"> дату заключения договора составляет 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(</w:t>
      </w:r>
      <w:proofErr w:type="gramStart"/>
      <w:r>
        <w:t>сумма</w:t>
      </w:r>
      <w:proofErr w:type="gramEnd"/>
      <w:r>
        <w:t xml:space="preserve"> цифрами</w:t>
      </w:r>
    </w:p>
    <w:p w:rsidR="00361621" w:rsidRDefault="00361621" w:rsidP="00361621">
      <w:pPr>
        <w:pStyle w:val="ConsPlusNonformat"/>
        <w:jc w:val="both"/>
      </w:pPr>
      <w:r>
        <w:t>_____________________ руб. и изменяется в соответствии с законодательством.</w:t>
      </w:r>
    </w:p>
    <w:p w:rsidR="00361621" w:rsidRDefault="00361621" w:rsidP="00361621">
      <w:pPr>
        <w:pStyle w:val="ConsPlusNonformat"/>
        <w:jc w:val="both"/>
      </w:pPr>
      <w:r>
        <w:t xml:space="preserve">    </w:t>
      </w:r>
      <w:proofErr w:type="gramStart"/>
      <w:r>
        <w:t>и</w:t>
      </w:r>
      <w:proofErr w:type="gramEnd"/>
      <w:r>
        <w:t xml:space="preserve"> прописью)</w:t>
      </w:r>
    </w:p>
    <w:p w:rsidR="00361621" w:rsidRDefault="00361621" w:rsidP="00361621">
      <w:pPr>
        <w:pStyle w:val="ConsPlusNonformat"/>
        <w:jc w:val="both"/>
      </w:pPr>
      <w:r>
        <w:t xml:space="preserve">     Оплата за предоставление социальных услуг производится Плательщиком</w:t>
      </w:r>
    </w:p>
    <w:p w:rsidR="00361621" w:rsidRDefault="00361621" w:rsidP="00361621">
      <w:pPr>
        <w:pStyle w:val="ConsPlusNonformat"/>
        <w:jc w:val="both"/>
      </w:pPr>
      <w:r>
        <w:t>_____________________________________ не позднее 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(</w:t>
      </w:r>
      <w:proofErr w:type="gramStart"/>
      <w:r>
        <w:t>фамилия</w:t>
      </w:r>
      <w:proofErr w:type="gramEnd"/>
      <w:r>
        <w:t xml:space="preserve"> и инициалы)                           (срок (дата)</w:t>
      </w:r>
    </w:p>
    <w:p w:rsidR="00361621" w:rsidRDefault="00361621" w:rsidP="00361621">
      <w:pPr>
        <w:pStyle w:val="ConsPlusNonformat"/>
        <w:jc w:val="both"/>
      </w:pPr>
      <w:proofErr w:type="gramStart"/>
      <w:r>
        <w:t>путем</w:t>
      </w:r>
      <w:proofErr w:type="gramEnd"/>
      <w:r>
        <w:t xml:space="preserve"> внесения средств на ________________________________ счет Исполнителя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(</w:t>
      </w:r>
      <w:proofErr w:type="gramStart"/>
      <w:r>
        <w:t>название</w:t>
      </w:r>
      <w:proofErr w:type="gramEnd"/>
      <w:r>
        <w:t xml:space="preserve"> счета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(</w:t>
      </w:r>
      <w:proofErr w:type="gramStart"/>
      <w:r>
        <w:t>номер</w:t>
      </w:r>
      <w:proofErr w:type="gramEnd"/>
      <w:r>
        <w:t xml:space="preserve"> счета, банковские реквизиты Исполнителя)</w:t>
      </w:r>
    </w:p>
    <w:p w:rsidR="00361621" w:rsidRDefault="00361621" w:rsidP="00361621">
      <w:pPr>
        <w:pStyle w:val="ConsPlusNonformat"/>
        <w:jc w:val="both"/>
      </w:pPr>
      <w:r>
        <w:t xml:space="preserve">     1.3. Срок (дата) оказания социальных услуг ___________________________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2. Права и обязанности сторон: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2.1. Гражданин имеет право на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ение</w:t>
      </w:r>
      <w:proofErr w:type="gramEnd"/>
      <w:r>
        <w:t xml:space="preserve"> социальных услуг в соответствии с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ажительное</w:t>
      </w:r>
      <w:proofErr w:type="gramEnd"/>
      <w:r>
        <w:t xml:space="preserve"> и гуманное отношение работников, оказывающих социальные услуг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качественное</w:t>
      </w:r>
      <w:proofErr w:type="gramEnd"/>
      <w:r>
        <w:t xml:space="preserve"> оказание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тказ</w:t>
      </w:r>
      <w:proofErr w:type="gramEnd"/>
      <w:r>
        <w:t xml:space="preserve"> от получе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конфиденциальность</w:t>
      </w:r>
      <w:proofErr w:type="gramEnd"/>
      <w:r>
        <w:t xml:space="preserve"> информации, ставшей известной при оказании социальных услуг работнику, оказывающему социальные услуги, а также о факте обращения за социальным обслуживание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защиту</w:t>
      </w:r>
      <w:proofErr w:type="gramEnd"/>
      <w:r>
        <w:t xml:space="preserve"> своих прав и законных интересов, в том числе в судебном порядке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иные</w:t>
      </w:r>
      <w:proofErr w:type="gramEnd"/>
      <w:r>
        <w:t xml:space="preserve"> права в соответствии с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2. Гражданин (законный представитель &lt;*&gt;) обязан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ставлять</w:t>
      </w:r>
      <w:proofErr w:type="gramEnd"/>
      <w:r>
        <w:t xml:space="preserve"> полную и достоверную информацию Исполнителю, необходимую для оказа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епятствовать оказанию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облюдать</w:t>
      </w:r>
      <w:proofErr w:type="gramEnd"/>
      <w:r>
        <w:t xml:space="preserve"> правила внутреннего распорядка у Исполн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воевременно</w:t>
      </w:r>
      <w:proofErr w:type="gramEnd"/>
      <w:r>
        <w:t xml:space="preserve"> информировать Исполнителя об обстоятельствах, влекущих изменение условий, порядка или прекращение оказания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ажительно</w:t>
      </w:r>
      <w:proofErr w:type="gramEnd"/>
      <w:r>
        <w:t xml:space="preserve"> относиться к работникам Исполн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инимать</w:t>
      </w:r>
      <w:proofErr w:type="gramEnd"/>
      <w:r>
        <w:t xml:space="preserve"> меры по самостоятельному преодолению трудной жизненной ситуаци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бережно</w:t>
      </w:r>
      <w:proofErr w:type="gramEnd"/>
      <w:r>
        <w:t xml:space="preserve"> относиться к имуществу, переданному ему во временное пользование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исполнять</w:t>
      </w:r>
      <w:proofErr w:type="gramEnd"/>
      <w:r>
        <w:t xml:space="preserve"> иные обязанности в соответствии с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3. Исполнитель обязуе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казывать</w:t>
      </w:r>
      <w:proofErr w:type="gramEnd"/>
      <w:r>
        <w:t xml:space="preserve"> социальные услуги, предусмотренные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оставлять</w:t>
      </w:r>
      <w:proofErr w:type="gramEnd"/>
      <w:r>
        <w:t xml:space="preserve"> Плательщику необходимую для оплаты социальных услуг информацию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ведомлять</w:t>
      </w:r>
      <w:proofErr w:type="gramEnd"/>
      <w:r>
        <w:t xml:space="preserve"> гражданина (законного представителя &lt;*&gt;) и Плательщика об изменении стоимости и условий предоставления социальных услуг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4. Исполнитель вправе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ать</w:t>
      </w:r>
      <w:proofErr w:type="gramEnd"/>
      <w:r>
        <w:t xml:space="preserve"> от гражданина (законного представителя &lt;*&gt;) и Плательщика всю необходимую для оказания социальных услуг информацию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иступать к оказанию социальных услуг или части услуг в случае неисполнения гражданином (законным представителем &lt;*&gt;) и Плательщиком обязанностей, предусмотренных настоящим договором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оизводить</w:t>
      </w:r>
      <w:proofErr w:type="gramEnd"/>
      <w:r>
        <w:t xml:space="preserve"> замену работника, оказывающего социальные услуги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5. Плательщик обязуется осуществлять оплату за оказание социальных услуг в порядке и сроки, установленные в подпункте 1.2 настоящего договора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2.6. Плательщик вправе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лучать</w:t>
      </w:r>
      <w:proofErr w:type="gramEnd"/>
      <w:r>
        <w:t xml:space="preserve"> от Исполнителя всю необходимую для оплаты социальных услуг информацию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</w:t>
      </w:r>
      <w:proofErr w:type="gramEnd"/>
      <w:r>
        <w:t xml:space="preserve"> приступать к оплате социальных услуг в случае неисполнения Исполнителем обязанностей, предусмотренных настоящим договором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3. Действие договора и порядок его расторже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3.1. Настоящий договор вступает в силу с момента его подписания сторонами и действует до полного исполнения обязательств по договор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2. Условия договора могут быть изменены путем заключения дополнительного соглашения к договор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.3. Настоящий договор расторгае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о</w:t>
      </w:r>
      <w:proofErr w:type="gramEnd"/>
      <w:r>
        <w:t xml:space="preserve"> соглашению сторон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в</w:t>
      </w:r>
      <w:proofErr w:type="gramEnd"/>
      <w:r>
        <w:t xml:space="preserve"> иных случаях, предусмотренных законодательств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Односторонний отказ от исполнения договора допускается в случаях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усмотренных</w:t>
      </w:r>
      <w:proofErr w:type="gramEnd"/>
      <w:r>
        <w:t xml:space="preserve"> абзацами вторым - пятым части пятой, частью шестой статьи 31 Закона Республики Беларусь от 22 мая 2000 г. N 395-З "О социальном обслуживании"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внесения</w:t>
      </w:r>
      <w:proofErr w:type="gramEnd"/>
      <w:r>
        <w:t xml:space="preserve"> Плательщиком платы за социальные услуги в полном объеме на протяжении двух месяцев подряд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исполнения</w:t>
      </w:r>
      <w:proofErr w:type="gramEnd"/>
      <w:r>
        <w:t xml:space="preserve"> другими сторонами обязанностей, предусмотренных настоящим договором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Договор расторгается с даты, указанной в письменном уведомлении (заявлении) об одностороннем отказе от исполнения договора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center"/>
        <w:outlineLvl w:val="1"/>
      </w:pPr>
      <w:r>
        <w:t>4. Заключительные положе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4.1. Настоящий договор составлен в ____ экземплярах, имеющих одинаковую юридическую сил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.2. Споры и разногласия между сторонами разрешаются в судебном порядке в соответствии с законодательством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5. Дополнительные условия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6. Реквизиты и подписи сторон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Исполнитель                 Гражданин                 Плательщик</w:t>
      </w:r>
    </w:p>
    <w:p w:rsidR="00361621" w:rsidRDefault="00361621" w:rsidP="00361621">
      <w:pPr>
        <w:pStyle w:val="ConsPlusNonformat"/>
        <w:jc w:val="both"/>
      </w:pPr>
      <w:r>
        <w:t xml:space="preserve">                        (</w:t>
      </w:r>
      <w:proofErr w:type="gramStart"/>
      <w:r>
        <w:t>законный</w:t>
      </w:r>
      <w:proofErr w:type="gramEnd"/>
      <w:r>
        <w:t xml:space="preserve"> представитель &lt;*&gt;)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 ______________________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 ______________________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 ______________________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 ______________________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 ______________________</w:t>
      </w:r>
    </w:p>
    <w:p w:rsidR="00361621" w:rsidRDefault="00361621" w:rsidP="00361621">
      <w:pPr>
        <w:pStyle w:val="ConsPlusNonformat"/>
        <w:jc w:val="both"/>
      </w:pPr>
      <w:r>
        <w:t>_______________________ ____________________________ 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(</w:t>
      </w:r>
      <w:proofErr w:type="gramStart"/>
      <w:r>
        <w:t xml:space="preserve">подпись)   </w:t>
      </w:r>
      <w:proofErr w:type="gramEnd"/>
      <w:r>
        <w:t xml:space="preserve">               (подпись)                 (подпись)</w:t>
      </w:r>
    </w:p>
    <w:p w:rsidR="00361621" w:rsidRDefault="00361621" w:rsidP="00361621">
      <w:pPr>
        <w:pStyle w:val="ConsPlusNonformat"/>
        <w:jc w:val="both"/>
      </w:pPr>
      <w:r>
        <w:t xml:space="preserve">       М.П. &lt;**&gt;                                            М.П. &lt;**&gt;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--------------------------------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8" w:name="Par584"/>
      <w:bookmarkEnd w:id="8"/>
      <w:r>
        <w:t>&lt;*&gt; При его наличии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9" w:name="Par585"/>
      <w:bookmarkEnd w:id="9"/>
      <w:r>
        <w:t>&lt;**&gt; За исключением субъектов хозяйствования, имеющих в соответствии с законодательными актами право не использовать печать.</w:t>
      </w:r>
    </w:p>
    <w:p w:rsidR="00361621" w:rsidRDefault="00361621" w:rsidP="00361621">
      <w:pPr>
        <w:pStyle w:val="ConsPlusNormal"/>
        <w:jc w:val="right"/>
      </w:pPr>
      <w:r>
        <w:t>Приложение 4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Исключено. - Постановление Минтруда и соцзащиты от 01.12.2017 N 83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D9516D" w:rsidRDefault="00D9516D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УТВЕРЖДЕНО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Постановление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Министерства труда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Республики Беларусь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26.01.2013 N 11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Министерства труда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Республики Беларусь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01.12.2017 N 83)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Pr="00885451" w:rsidRDefault="00361621" w:rsidP="00361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606"/>
      <w:bookmarkEnd w:id="10"/>
      <w:r w:rsidRPr="00885451">
        <w:rPr>
          <w:rFonts w:ascii="Times New Roman" w:hAnsi="Times New Roman" w:cs="Times New Roman"/>
          <w:sz w:val="28"/>
          <w:szCs w:val="28"/>
        </w:rPr>
        <w:t>ИНСТРУКЦИЯ</w:t>
      </w:r>
    </w:p>
    <w:p w:rsidR="00361621" w:rsidRPr="00885451" w:rsidRDefault="00361621" w:rsidP="00361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О ПОРЯДКЕ И УСЛОВИЯХ ОКАЗАНИЯ СОЦИАЛЬНЫХ УСЛУГ ГОСУДАРСТВЕННЫМИ УЧРЕЖДЕНИЯМИ СОЦИАЛЬНОГО ОБСЛУЖИВАНИЯ</w:t>
      </w:r>
    </w:p>
    <w:p w:rsidR="00361621" w:rsidRPr="00885451" w:rsidRDefault="00361621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361621" w:rsidRPr="00885451" w:rsidTr="0088545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61621" w:rsidRPr="00885451" w:rsidRDefault="00361621" w:rsidP="00885451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885451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</w:t>
            </w:r>
            <w:proofErr w:type="gramStart"/>
            <w:r w:rsidRPr="00885451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</w:t>
            </w:r>
            <w:proofErr w:type="gramEnd"/>
            <w:r w:rsidRPr="00885451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д. постановлений Минтруда и соцзащиты от 01.12.2017 N 83,</w:t>
            </w:r>
          </w:p>
          <w:p w:rsidR="00361621" w:rsidRPr="00885451" w:rsidRDefault="00361621" w:rsidP="00885451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gramStart"/>
            <w:r w:rsidRPr="00885451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</w:t>
            </w:r>
            <w:proofErr w:type="gramEnd"/>
            <w:r w:rsidRPr="00885451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08.07.2019 N 34, от 31.12.2020 N 113)</w:t>
            </w:r>
          </w:p>
        </w:tc>
      </w:tr>
    </w:tbl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621" w:rsidRPr="00885451" w:rsidRDefault="00361621" w:rsidP="003616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b/>
          <w:bCs/>
          <w:sz w:val="28"/>
          <w:szCs w:val="28"/>
        </w:rPr>
        <w:t>ГЛАВА 1</w:t>
      </w:r>
    </w:p>
    <w:p w:rsidR="00361621" w:rsidRPr="00885451" w:rsidRDefault="00361621" w:rsidP="003616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61621" w:rsidRPr="00885451" w:rsidRDefault="00361621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621" w:rsidRPr="00885451" w:rsidRDefault="00361621" w:rsidP="00361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1. Настоящая Инструкция регулирует порядок и условия оказания социальных услуг, предусмотренных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м постановлением Совета Министров Республики Беларусь от 27 декабря 2012 г. N 1218 (далее - перечень), государственными учреждениями социального обслуживания, осуществляющими стационарное социальное обслуживание: домами-интернатами для престарелых и инвалидов, домами-интернатами для детей-инвалидов с особенностями психофизического развития, специальными домами для ветеранов, престарелых и инвалидов (далее, если не предусмотрено иное, - стационарные учреждения социального обслуживания), территориальными центрами социального обслуживания населения (далее - территориальные центры), центрами социального обслуживания семьи и детей (социальной помощи семье и детям) (далее - центры семьи и детей)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08.07.2019 N 34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2. Для целей настоящей Инструкции применяются следующие термины и их определения: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>, пострадавший от насилия в семье, - гражданин, который заявил, что в отношении него близким родственником, супругом (супругой), бывшим супругом (супругой) либо иными гражданами, которые проживают (проживали) совместно и ведут (вели) общее хозяйство были совершены действия физического, психологического, сексуального характера, нарушающие его права, свободы, законные интересы и причиняющие ему физические и (или) психические страдания;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введен постановлением Минтруда и соцзащиты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малообеспеченные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граждане (семьи) - граждане (семьи), имеющие по объективным причинам среднедушевой доход ниже бюджета прожиточного минимума в среднем на душу населения, действующего на дату подачи заявления об оказании социальных услуг;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неработающие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граждане - граждане, не являющиеся индивидуальными предпринимателями, не осуществляющие трудовую деятельность на основании трудовых, гражданско-правовых договоров, предметом которых являются выполнение работ, оказание услуг и создание объектов интеллектуальной собственности;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нетрудоспособный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гражданин - ребенок-инвалид в возрасте до 18 лет, завершивший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; инвалид I или II группы; неработающий гражданин в возрасте 60 лет и старше, достигший общеустановленного пенсионного возраста, имеющий право на государственную пенсию;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нетрудоспособная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семья - совместно проживающие нетрудоспособные граждане, связанные между собой моральной и материальной общностью и поддержкой, ведением общего хозяйства, правами и обязанностями, вытекающими из брака, близкого родства, усыновления;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одинокий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нетрудоспособный гражданин - нетрудоспособный гражданин, не имеющий совершеннолетних детей, супругов и родителей, не являющихся инвалидами I или II группы, не достигших общеустановленного пенсионного возраста (далее - родственники, обязанные по закону его содержать)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.</w:t>
      </w:r>
    </w:p>
    <w:p w:rsidR="00361621" w:rsidRPr="00885451" w:rsidRDefault="00361621" w:rsidP="00361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исключен. - Постановление Минтруда и соцзащиты от 31.12.2020 N 113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Иные термины и их определения употребляются в значениях, установленных Законом Республики Беларусь от 22 мая 2000 г. N 395-З "О социальном обслуживании"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08.07.2019 N 34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3. Социальное обслуживание осуществляется в отношении граждан, находящихся в трудной жизненной ситуации в связи с обстоятельствами, указанными в части второй статьи 28 Закона Республики Беларусь "О социальном обслуживании"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4. Социальные услуги оказываются государственными учреждениями социального обслуживания на основании устного или письменного заявления по форме согласно приложению 1 и следующих договоров оказания социальных услуг (далее, если не предусмотрено иное, - договор оказания социальных услуг), заключаемых между: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08.07.2019 N 34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гражданином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), с одной стороны, и государственной организацией, оказывающей социальные услуги, с другой стороны: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безвозмездного оказания социальных услуг государственными организациями, оказывающими социальные услуги, по форме согласно приложению 1 к постановлению, утверждающему настоящую Инструкцию, - в случае оказания социальных услуг на безвозмездной основе;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возмездного оказания социальных услуг государственными организациями, оказывающими социальные услуги, по форме согласно приложению 2 к постановлению, утверждающему настоящую Инструкцию, - в случае оказания социальных услуг на возмездной основе;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гражданином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), с одной стороны, государственной организацией, оказывающей социальные услуги, с другой стороны, и юридическим или физическим лицом, в том числе индивидуальным предпринимателем, заключающими договор в интересах гражданина, с третьей стороны: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возмездного оказания социальных услуг государственными организациями, оказывающими социальные услуги (трехсторонний), по форме согласно приложению 3 к постановлению, утверждающему настоящую Инструкцию, - в случае оказания социальных услуг на возмездной основе и произведения оплаты за их предоставление юридическим или физическим лицом, в том числе индивидуальным предпринимателем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Заключение, изменение условий и расторжение договора оказания социальных услуг осуществляются в соответствии с законодательством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36"/>
      <w:bookmarkEnd w:id="11"/>
      <w:r w:rsidRPr="00885451">
        <w:rPr>
          <w:rFonts w:ascii="Times New Roman" w:hAnsi="Times New Roman" w:cs="Times New Roman"/>
          <w:sz w:val="28"/>
          <w:szCs w:val="28"/>
        </w:rPr>
        <w:t>Без заключения договора оказания социальных услуг оказываются социальные услуги, предусмотренные: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37"/>
      <w:bookmarkEnd w:id="12"/>
      <w:proofErr w:type="gramStart"/>
      <w:r w:rsidRPr="00885451">
        <w:rPr>
          <w:rFonts w:ascii="Times New Roman" w:hAnsi="Times New Roman" w:cs="Times New Roman"/>
          <w:sz w:val="28"/>
          <w:szCs w:val="28"/>
        </w:rPr>
        <w:t>пунктами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1 - 7 перечня, - гражданам, которым в соответствии с законодательством специальные жилые помещения государственного жилищного фонда в психоневрологических домах-интернатах (отделениях) для престарелых и инвалидов предоставляются без взимания платы;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й Минтруда и соцзащиты от 08.07.2019 N 34,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39"/>
      <w:bookmarkEnd w:id="13"/>
      <w:proofErr w:type="gramStart"/>
      <w:r w:rsidRPr="00885451">
        <w:rPr>
          <w:rFonts w:ascii="Times New Roman" w:hAnsi="Times New Roman" w:cs="Times New Roman"/>
          <w:sz w:val="28"/>
          <w:szCs w:val="28"/>
        </w:rPr>
        <w:t>пунктами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1 - 7, 9 - 11 перечня, - детям-сиротам и детям, оставшимся без попечения родителей, которым в соответствии с законодательством специальные жилые помещения государственного жилищного фонда в домах-интернатах для детей-инвалидов с особенностями психофизического развития предоставляются без взимания платы;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й Минтруда и соцзащиты от 08.07.2019 N 34,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пунктами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16 и 27 перечня, - в формах нестационарного и срочного социального обслуживания;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51">
        <w:rPr>
          <w:rFonts w:ascii="Times New Roman" w:hAnsi="Times New Roman" w:cs="Times New Roman"/>
          <w:sz w:val="28"/>
          <w:szCs w:val="28"/>
        </w:rPr>
        <w:t>подпунктом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19.3.5 пункта 19, подпунктом 29.3.1 пункта 29 перечня, - гражданам, находящимся в трудной жизненной ситуации, в форме нестационарного социального обслуживания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5. Оплата социальных услуг на основании договора оказания социальных услуг производится гражданином, с которым заключается договор оказания социальных услуг (его законным представителем), либо иным юридическим или физическим лицом, в том числе индивидуальным предпринимателем, в соответствии с законодательством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6. При приеме заявления гражданину (его законному представителю) разъясняются порядок и условия оказания социальных услуг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7. Социальные услуги оказываются гражданам на безвозмездной и возмездной основе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На возмездной основе социальные услуги в пределах установленных норм и нормативов обеспеченности граждан этими услугами (далее - нормы и нормативы) оказываются по тарифам на социальные услуги, входящие в перечень, устанавливаемым в соответствии с законодательством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Отдельным нетрудоспособным гражданам, которым социальные услуги в соответствии с настоящей Инструкцией должны оказываться на возмездной основе, в порядке исключения по решению местных исполнительных и распорядительных органов в соответствии со статьей 6 Закона Республики Беларусь от 4 января 2010 г. N 108-З "О местном управлении и самоуправлении в Республике Беларусь" социальные услуги в пределах установленных норм и нормативов могут оказываться на безвозмездной основе или на условиях частичной оплаты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08.07.2019 N 34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При необходимости семьям, воспитывающим детей, в порядке исключения по решению местных исполнительных и распорядительных органов в соответствии со статьей 6 Закона Республики Беларусь "О местном управлении и самоуправлении в Республике Беларусь" социальные услуги в пределах установленных норм и нормативов могут оказываться на безвозмездной основе или на условиях частичной оплаты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8. Перечень медицинских показаний и медицинских противопоказаний для оказания социальных услуг в учреждениях социального обслуживания определяется в соответствии с законодательством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Наличие медицинских показаний и (или) отсутствие медицинских противопоказаний для оказания социальных услуг подтверждается медицинской справкой о состоянии здоровья гражданина, обратившегося за оказанием социальных услуг, или заключением врачебно-консультационной комиссии государственной организации здравоохранения.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9. Граждане, за которыми осуществляется уход лицами, получающими пособие по уходу за инвалидом I группы либо лицом, достигшим 80-летнего возраста, и граждане, заключившие договоры ренты с предоставлением средств на содержание, а также договоры пожизненного содержания с иждивением, имеют право только на социальные услуги, оказываемые в форме нестационарного социального обслуживания на безвозмездной основе, за исключением социальных услуг, предусмотренных подпунктами 25.1 - 25.3 пункта 25 перечня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й Минтруда и соцзащиты от 08.07.2019 N 34,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Граждане, заключившие договоры ренты с предоставлением средств на содержание, а также договоры пожизненного содержания с иждивением (за исключением граждан, заключивших такие договоры с местными исполнительными и распорядительными органами), имеют право на социальные услуги в форме стационарного социального обслуживания, оказываемые учреждениями социального обслуживания, на условиях полной оплаты стоимости социальных услуг, рассчитанной исходя из тарифов на социальные услуги, установленных областными (Минским городским) исполнительными комитетами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вторая п. 9 введена постановлением Минтруда и соцзащиты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Граждане, за которыми осуществляется уход лицами, получающими пособие по уходу за инвалидом I группы либо лицом, достигшим 80-летнего возраста, имеют также право на социальные услуги, оказываемые в форме полустационарного социального обслуживания, и социальные услуги, предусмотренные пунктом 13, подпунктами 17.1, 17.6, 17.8, 17.23 пункта 17 перечня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ред. постановлений Минтруда и соцзащиты от 08.07.2019 N 34,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Семьи, в которых оба родителя - мать (мачеха), отец (отчим) - либо родитель в неполной семье являются инвалидами I или II группы, за которыми осуществляется уход лицами, получающими пособие по уходу за инвалидом I группы либо лицом, достигшим 80-летнего возраста, имеют право на социальные услуги, предусмотренные подпунктом 23.5 пункта 23 и подпунктом 32.5 пункта 32 перечня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четвертая п. 9 введена постановлением Минтруда и соцзащиты от 31.12.2020 N 113)</w:t>
      </w:r>
    </w:p>
    <w:p w:rsidR="00361621" w:rsidRPr="00885451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9-1. При обращении гражданина, пострадавшего от насилия в семье, заполняется анкета по идентификации пострадавшего от насилия в семье и выявлению его потребностей по форме согласно приложению 3.</w:t>
      </w:r>
    </w:p>
    <w:p w:rsidR="00361621" w:rsidRPr="00885451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5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5451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885451">
        <w:rPr>
          <w:rFonts w:ascii="Times New Roman" w:hAnsi="Times New Roman" w:cs="Times New Roman"/>
          <w:sz w:val="28"/>
          <w:szCs w:val="28"/>
        </w:rPr>
        <w:t xml:space="preserve"> 9-1 введен постановлением Минтруда и соцзащиты от 31.12.2020 N 113)</w:t>
      </w:r>
    </w:p>
    <w:p w:rsidR="00361621" w:rsidRDefault="00361621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16D" w:rsidRPr="00885451" w:rsidRDefault="00D9516D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621" w:rsidRDefault="00361621" w:rsidP="00361621">
      <w:pPr>
        <w:pStyle w:val="ConsPlusNormal"/>
        <w:jc w:val="center"/>
        <w:outlineLvl w:val="1"/>
      </w:pPr>
      <w:r>
        <w:rPr>
          <w:b/>
          <w:bCs/>
        </w:rPr>
        <w:t>ГЛАВА 2</w:t>
      </w:r>
    </w:p>
    <w:p w:rsidR="00361621" w:rsidRDefault="00361621" w:rsidP="00361621">
      <w:pPr>
        <w:pStyle w:val="ConsPlusNormal"/>
        <w:jc w:val="center"/>
      </w:pPr>
      <w:r>
        <w:rPr>
          <w:b/>
          <w:bCs/>
        </w:rPr>
        <w:t>ПОРЯДОК И УСЛОВИЯ ОКАЗАНИЯ СОЦИАЛЬНЫХ УСЛУГ СТАЦИОНАРНЫМИ УЧРЕЖДЕНИЯМИ СОЦИАЛЬНОГО ОБСЛУЖИВАНИЯ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ind w:firstLine="540"/>
        <w:jc w:val="both"/>
      </w:pPr>
      <w:r>
        <w:t>10. Социальные услуги, за исключением социальных услуг, указанных в абзацах втором и третьем части третьей пункта 4 настоящей Инструкции, оказываются стационарными учреждениями социального обслуживания в соответствии с договорами оказания социальных услуг по формам согласно приложениям 1 - 3 к постановлению, утверждающему настоящую Инструкцию, гражданам, помещенным в стационарное учреждение социального обслуживания на основании путевки для поселения в данное учреждение или договора найма специального жилого помещения государственного жилищного фонда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Конкретный перечень оказываемых гражданам социальных услуг, предусмотренных абзацами вторым и третьим части третьей пункта 4 настоящей Инструкции, утверждается руководителем психоневрологического дома-интерната для престарелых и инвалидов и дома-интерната для детей-инвалидов с особенностями психофизического развития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1. Стационарными учреждениями социального обслуживания без взимания платы в пределах установленных перечнем норм и нормативов обеспеченности граждан услугами государственных учреждений социального обслуживания социальные услуги, предусмотренные пунктами 1 - 11, 13 перечня, оказываются гражданам, которым в соответствии с законодательством специальные жилые помещения государственного жилищного фонда в стационарных учреждениях социального обслуживания предоставляются без взимания платы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п.</w:t>
      </w:r>
      <w:proofErr w:type="gramEnd"/>
      <w:r>
        <w:t xml:space="preserve"> 11 в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1-1. При оказании домами-интернатами для детей-инвалидов с особенностями психофизического развития услуг ухода за детьми-инвалидами (услуги социальной передышки) без взимания платы предоставляются услуги, предусмотренные пунктами 1 - 3, подпунктами 4.1.1, 4.1.7, 4.5 пункта 4, пунктом 5, подпунктами 6.1, 6.3 - 6.6 пункта 6 перечня, за исключением услуги, предусмотренной подпунктом 2.5 пункта 2 перечня, которая предоставляется на платных условиях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При оказании стационарными учреждениями социального обслуживания услуг дневного пребывания без взимания платы предоставляются социальные услуги, предусмотренные пунктом 1, подпунктами 2.1 - 2.6, 2.7.1 - 2.7.4, 2.7.7 - 2.7.9, 2.8, 2.13 пункта 2, пунктом 3, подпунктами 4.1.1, 4.1.7, 4.5 пункта 4, пунктом 5, подпунктами 6.1, 6.3 - 6.6 пункта 6, пунктом 10 перечня, за исключением услуги, предусмотренной подпунктом 2.5 пункта 2 перечня, которая предоставляется на платных условиях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4" w:name="Par674"/>
      <w:bookmarkEnd w:id="14"/>
      <w:r>
        <w:t>Для заключения договора на оказание услуг дневного пребывания стационарным учреждением социального обслуживания гражданин или его законный представитель обращается в указанное учреждение социального обслуживания и представляет следующие документы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заявление</w:t>
      </w:r>
      <w:proofErr w:type="gramEnd"/>
      <w:r>
        <w:t xml:space="preserve"> по форме согласно приложению 1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документ</w:t>
      </w:r>
      <w:proofErr w:type="gramEnd"/>
      <w:r>
        <w:t>, удостоверяющий личность гражданина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документ</w:t>
      </w:r>
      <w:proofErr w:type="gramEnd"/>
      <w:r>
        <w:t>, подтверждающий полномочия законного представителя, - в случае обращения законного представител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заключение</w:t>
      </w:r>
      <w:proofErr w:type="gramEnd"/>
      <w:r>
        <w:t xml:space="preserve"> врачебно-консультационной комиссии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документы</w:t>
      </w:r>
      <w:proofErr w:type="gramEnd"/>
      <w:r>
        <w:t>, подтверждающие право на льготы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выписку</w:t>
      </w:r>
      <w:proofErr w:type="gramEnd"/>
      <w:r>
        <w:t xml:space="preserve"> из медицинских документов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медицинскую</w:t>
      </w:r>
      <w:proofErr w:type="gramEnd"/>
      <w:r>
        <w:t xml:space="preserve"> справку о состоянии здоровья, содержащую информацию об отсутствии контакта с инфекционными больными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Решение о заключении договора принимается руководителем стационарного учреждения социального обслуживания в течение 5 рабочих дней с момента предоставления документов, предусмотренных частью третьей настоящего пункта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п.</w:t>
      </w:r>
      <w:proofErr w:type="gramEnd"/>
      <w:r>
        <w:t xml:space="preserve"> 11-1 введен постановлением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2. Гражданам, которым в соответствии с законодательством специальные жилые помещения государственного жилищного фонда в стационарных учреждениях социального обслуживания предоставляются на платных условиях, социальные услуги оказываются также на платных условиях, за исключением услуг, предусмотренных пунктом 1, подпунктами 2.9 и 2.13 пункта 2, пунктом 3, подпунктами 4.1.1 - 4.1.7, 4.2 - 4.4 пункта 4, пунктами 5, 6, 8 перечня, предоставляемых без взимания платы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В психоневрологических домах-интернатах (отделениях) для престарелых и инвалидов социальные услуги на платных условиях оказываются гражданам на условиях полной и частичной оплаты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08.07.2019 N 34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Размер частичной оплаты составляет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5" w:name="Par689"/>
      <w:bookmarkEnd w:id="15"/>
      <w:proofErr w:type="gramStart"/>
      <w:r>
        <w:t>для</w:t>
      </w:r>
      <w:proofErr w:type="gramEnd"/>
      <w:r>
        <w:t xml:space="preserve"> граждан, размер пенсии которых не превышает 100 процентов утвержденного в установленном порядке бюджета прожиточного минимума в среднем на душу населения, - 50 процентов стоимости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для</w:t>
      </w:r>
      <w:proofErr w:type="gramEnd"/>
      <w:r>
        <w:t xml:space="preserve"> граждан, размер пенсии которых не превышает 150 процентов утвержденного в установленном порядке бюджета прожиточного минимума в среднем на душу населения, - 70 процентов стоимости социальных услуг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6" w:name="Par691"/>
      <w:bookmarkEnd w:id="16"/>
      <w:proofErr w:type="gramStart"/>
      <w:r>
        <w:t>для</w:t>
      </w:r>
      <w:proofErr w:type="gramEnd"/>
      <w:r>
        <w:t xml:space="preserve"> граждан, размер пенсии которых не превышает 200 процентов утвержденного в установленном порядке бюджета прожиточного минимума в среднем на душу населения, - 90 процентов стоимости социальных услуг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На условиях полной оплаты социальные услуги оказываются гражданам, которым в соответствии с законодательством специальные жилые помещения государственного жилищного фонда в психоневрологических домах-интернатах (отделениях) для престарелых и инвалидов предоставляются на платных условиях, за исключением граждан, указанных в абзацах втором - четвертом части третьей настоящего пункта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08.07.2019 N 34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При определении условий оплаты за оказание социальных услуг психоневрологическими домами-интернатами (отделениями) для престарелых и инвалидов применяются размер пенсии гражданина и утвержденный в установленном порядке бюджет прожиточного минимума в среднем на душу населения на дату составления договора возмездного оказания социальных услуг государственными организациями, оказывающими социальные услуги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08.07.2019 N 34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Стоимость оплаты социальных услуг корректируется при перерасчете пенсий и изменении бюджета прожиточного минимума в среднем на душу населения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3. Социальные услуги, оказываемые в стационарных учреждениях социального обслуживания на платных условиях, оплачиваются ежемесячно в порядке, установленном договором возмездного оказания социальных услуг государственными организациями, оказывающими социальные услуги, заключаемым по форме согласно приложению 2 или 3 к постановлению, утверждающему настоящую Инструкцию.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jc w:val="center"/>
        <w:outlineLvl w:val="1"/>
      </w:pPr>
      <w:r>
        <w:rPr>
          <w:b/>
          <w:bCs/>
        </w:rPr>
        <w:t>ГЛАВА 3</w:t>
      </w:r>
    </w:p>
    <w:p w:rsidR="00361621" w:rsidRDefault="00361621" w:rsidP="00361621">
      <w:pPr>
        <w:pStyle w:val="ConsPlusNormal"/>
        <w:jc w:val="center"/>
      </w:pPr>
      <w:r>
        <w:rPr>
          <w:b/>
          <w:bCs/>
        </w:rPr>
        <w:t>ПОРЯДОК И УСЛОВИЯ ОКАЗАНИЯ СОЦИАЛЬНЫХ УСЛУГ ТЕРРИТОРИАЛЬНЫМИ ЦЕНТРАМИ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ind w:firstLine="540"/>
        <w:jc w:val="both"/>
      </w:pPr>
      <w:r>
        <w:t>14. Территориальными центрами в форме стационарного социального обслуживания оказываются нетрудоспособным гражданам социальные услуги, предусмотренные подпунктами 16.1 - 16.3, 16.5 пункта 16, подпунктами 17.7.1, 17.11 - 17.23 пункта 17, подпунктами 19.1 - 19.4 пункта 19, подпунктами 20.1 - 20.3, 20.5, 20.7, 20.8 пункта 20, пунктами 21 и 22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Без взимания платы территориальными центрами в форме стационарного социального обслуживания нетрудоспособным гражданам оказываются социальные услуги, предусмотренные подпунктами 16.1 - 16.3, 16.5 пункта 16, пунктом 21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7" w:name="Par706"/>
      <w:bookmarkEnd w:id="17"/>
      <w:r>
        <w:t>На условиях частичной оплаты территориальными центрами в форме стационарного социального обслуживания одиноким нетрудоспособным гражданам оказываются социальные услуги, предусмотренные подпунктами 17.7.1, 17.11 - 17.23 пункта 17, подпунктами 19.1 - 19.4 пункта 19, подпунктами 20.1 - 20.3, 20.5, 20.7, 20.8 пункта 20, пунктом 22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Частичная оплата устанавливается в размере 85 процентов от суммы среднедушевого дохода гражданина, рассчитанного в соответствии с пунктом 21 настоящей Инструкции, но не более 80 процентов от полной стоимости оказания социальных услуг в форме стационарного социального обслуживания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На условиях полной оплаты территориальными центрами в форме стационарного социального обслуживания нетрудоспособным гражданам, кроме граждан, указанных в части третьей настоящего пункта, оказываются социальные услуги, предусмотренные подпунктами 17.7.1, 17.11 - 17.23 пункта 17, подпунктами 19.1 - 19.4 пункта 19, подпунктами 20.1 - 20.3, 20.5, 20.7, 20.8 пункта 20, пунктом 22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5. Территориальными центрами в форме полустационарного социального обслуживания нетрудоспособным гражданам оказываются социальные услуги, предусмотренные подпунктами 16.1 - 16.3, 16.5 пункта 16, подпунктами 17.13, 17.16, 17.17.1, 17.17.6, 17.17.7, 17.22, 17.24 пункта 17, подпунктами 19.1 - 19.4 пункта 19, подпунктами 20.1 - 20.4 пункта 20, пунктами 21 и 22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Без взимания платы территориальными центрами в форме полустационарного социального обслуживания оказываю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нетрудоспособным</w:t>
      </w:r>
      <w:proofErr w:type="gramEnd"/>
      <w:r>
        <w:t xml:space="preserve"> гражданам - социальные услуги, предусмотренные подпунктами 16.1 - 16.3, 16.5 пункта 16, подпунктами 17.13, 17.16, 17.17.1, 17.17.6, 17.17.7, 17.22 пункта 17, подпунктами 19.1, 19.3.1, 19.3.2, 19.3.4, 19.3.5, 19.4 пункта 19, подпунктами 20.1 - 20.4 пункта 20, пунктами 21 и 22 перечня;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8" w:name="Par716"/>
      <w:bookmarkEnd w:id="18"/>
      <w:proofErr w:type="gramStart"/>
      <w:r>
        <w:t>инвалидам</w:t>
      </w:r>
      <w:proofErr w:type="gramEnd"/>
      <w:r>
        <w:t xml:space="preserve"> I и II группы, малообеспеченным одиноким неработающим гражданам в возрасте 60 лет и старше, достигшим общеустановленного пенсионного возраста, имеющим право на государственную пенсию, детям-инвалидам в возрасте до 18 лет, завершившим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- социальные услуги, предусмотренные подпунктами 19.2 и 19.3.3 пункта 19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19" w:name="Par718"/>
      <w:bookmarkEnd w:id="19"/>
      <w:r>
        <w:t>На условиях частичной оплаты территориальными центрами в форме полустационарного социального обслуживания оказываю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одиноким</w:t>
      </w:r>
      <w:proofErr w:type="gramEnd"/>
      <w:r>
        <w:t xml:space="preserve"> неработающим гражданам в возрасте 60 лет и старше, достигшим общеустановленного пенсионного возраста, имеющим право на государственную пенсию, среднедушевой доход которых не превышает 200 процентов утвержденного в установленном порядке бюджета прожиточного минимума в среднем на душу населения, - социальные услуги, предусмотренные подпунктами 19.2 и 19.3.3 пункта 19 перечн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малообеспеченным</w:t>
      </w:r>
      <w:proofErr w:type="gramEnd"/>
      <w:r>
        <w:t xml:space="preserve"> одиноким нетрудоспособным гражданам - социальные услуги, предусмотренные подпунктом 17.24 пункта 17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третья п. 15 в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Размер частичной оплаты для одинокого гражданина составляет 60 процентов тарифа на социальные услуги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На условиях полной оплаты территориальными центрами в форме полустационарного социального обслуживания оказываются неработающим гражданам в возрасте 60 лет и старше, достигшим общеустановленного пенсионного возраста, имеющим право на государственную пенсию, за исключением граждан, указанных в абзаце третьем части второй и части третьей настоящего пункта, - социальные услуги, предусмотренные подпунктом 17.24 пункта 17, подпунктами 19.2 и 19.3.3 пункта 19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16. Территориальными центрами в форме нестационарного социального обслуживания гражданам, находящимся в трудной жизненной ситуации, без взимания платы оказываются социальные услуги, предусмотренные пунктами 16 и 18, подпунктами 19.3.4, 19.3.5, 19.5 пункта 19, подпунктами 20.1 - 20.3.1 пункта 20, пунктом 21, подпунктами 22.1 - 22.3, 22.5 пункта 22, пунктом 25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17. Территориальными центрами в форме социального обслуживания на дому оказыв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нетрудоспособны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ам - социальные услуги, предусмотренные подпунктами 16.1 - 16.3, 16.5 пункта 16, подпунктами 17.1 - 17.6, 17.7.2 - 17.10, 17.12 - 17.14, 17.16, 17.17, 17.22 - 17.24 пункта 17, подпунктами 19.2, 19.3.1 - 19.3.3, 19.4, 19.5 пункта 19, пунктами 20 и 21, подпунктами 22.1 - 22.3, 22.5, 22.6 пункта 22, подпунктами 25.3, 25.4 пункта 25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лица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из числа детей-сирот и детей, оставшихся без попечения родителей, - социальные услуги, предусмотренные подпунктом 25.1 пункта 25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емья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, воспитывающим двоих и более детей в возрасте до 3 лет, родившихся одновременно, семьям, воспитывающим ребенка-инвалида (детей-инвалидов) в возрасте до 18 лет, семьям, воспитывающим детей в возрасте до 6 лет, в которых оба родителя - мать (мачеха), отец (отчим) - либо родитель в неполной семье являются инвалидами I или II группы, - социальные услуги, предусмотренные пунктом 23 перечн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Без взимания платы территориальными центрами в форме социального обслуживания на дому оказыв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емья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, воспитывающим двоих и более детей в возрасте до 3 лет, родившихся одновременно, семьям, воспитывающим ребенка-инвалида (детей-инвалидов) в возрасте до 18 лет, семьям, воспитывающим детей в возрасте до 6 лет, в которых оба родителя - мать (мачеха), отец (отчим) - либо родитель в неполной семье являются инвалидами I или II группы, - социальные услуги, предусмотренные пунктом 23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нетрудоспособны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ам - социальные услуги, предусмотренные подпунктами 16.1 - 16.3, 16.5 пункта 16, подпунктами 19.2, 19.3.1 - 19.3.3, 19.4 пункта 19, пунктами 20 и 21, подпунктом 22.5 пункта 22 и подпунктами 25.3, 25.4 пункта 25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0" w:name="Par739"/>
      <w:bookmarkEnd w:id="20"/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малообеспеченны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диноким нетрудоспособным гражданам - социальные услуги, предусмотренные подпунктами 17.1 - 17.6, 17.7.2 - 17.10, 17.12 - 17.14, 17.16, 17.17, 17.22, 17.23 пункта 17, подпунктами 22.1 - 22.3, 22.6 пункта 22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1" w:name="Par741"/>
      <w:bookmarkEnd w:id="21"/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одиноки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нетрудоспособным инвалидам I и II группы - социальные услуги, предусмотренные подпунктами 22.1 - 22.3, 22.6 пункта 22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абзац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введен постановлением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граждана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, находящимся в трудной жизненной ситуации, - социальные услуги, предусмотренные подпунктом 19.5 пункта 19 перечн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абзац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введен постановлением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На условиях частичной оплаты территориальными центрами в форме социального обслуживания на дому оказыв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2" w:name="Par746"/>
      <w:bookmarkEnd w:id="22"/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одиноки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нетрудоспособным гражданам (семьям), среднедушевой доход которых не превышает 200 процентов утвержденного в установленном порядке бюджета прожиточного минимума в среднем на душу населения, - социальные услуги, предусмотренные подпунктами 17.1 - 17.6, 17.7.2 - 17.10, 17.12 - 17.14, 17.16, 17.17, 17.22, 17.23 пункта 17, подпунктами 22.1 - 22.3, 22.6 пункта 22 перечня, за исключением граждан, указанных в абзаце пятом части второй настоящего пункта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48"/>
      <w:bookmarkEnd w:id="23"/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малообеспеченны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диноким нетрудоспособным гражданам - социальные услуги, предусмотренные подпунктом 17.24 пункта 17, пунктом 24 перечн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Размер частичной оплаты составляет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нетрудоспособного гражданина - 60 процентов тарифа на социальные услуги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нетрудоспособной семьи - 50 процентов тарифа на социальные услуги для каждого члена семь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На условиях полной оплаты территориальными центрами в форме социального обслуживания на дому оказыв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нетрудоспособны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ам (семьям), кроме граждан (семей), указанных в абзацах четвертом и пятом части второй и абзаце втором части третьей настоящего пункта, - социальные услуги, предусмотренные подпунктами 17.1 - 17.6, 17.7.2 - 17.10, 17.12 - 17.14, 17.16, 17.17, 17.22, 17.23 пункта 17, подпунктами 22.1 - 22.3, 22.6 пункта 22 перечн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абзац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исключен. - Постановление Минтруда и соцзащиты от 31.12.2020 N 113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нетрудоспособны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ам, за исключением граждан, указанных в абзаце третьем части третьей настоящего пункта, - социальные услуги, предусмотренные подпунктом 17.24 пункта 17, пунктом 24 перечн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При оказании социальных услуг в форме социального обслуживания на дому нетрудоспособной семье размер полной оплаты составляет 80 процентов тарифа на социальные услуги для каждого члена семь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18. Территориальными центрами в форме срочного социального обслуживания без взимания платы оказыв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жертвам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торговли людьми, лицам, пострадавшим от насилия, террористических актов, техногенных катастроф и стихийных бедствий, лицам из числа детей-сирот и детей, оставшихся без попечения родителей, - социальные услуги, предусмотренные пунктом 15 перечня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гражданам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, находящимся в трудной жизненной ситуации, - социальные услуги, предусмотренные подпунктами 16.1 - 16.4 пункта 16, абзацем вторым пункта 18, подпунктами 21.1, 21.2, 21.5 пункта 21, подпунктом 22.5 пункта 22, пунктом 25 перечн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19. За оказанием социальных услуг гражданин обращается в территориальный центр по месту регистрации (месту жительства) и представляет следующие документы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765"/>
      <w:bookmarkEnd w:id="24"/>
      <w:proofErr w:type="gramStart"/>
      <w:r w:rsidRPr="00D9516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>, удостоверяющий личность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766"/>
      <w:bookmarkEnd w:id="25"/>
      <w:proofErr w:type="gramStart"/>
      <w:r w:rsidRPr="00D9516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Письменное заявление представляется для оказания следующих социальных услуг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оциальные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, предоставляемые в формах стационарного социального обслуживания, полустационарного социального обслуживания, социального обслуживания на дому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оциальные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, предусмотренные пунктами 18 и 25 перечня, предоставляемые в формах нестационарного и срочного социального обслуживания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оциальные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, предусмотренные подпунктом 19.5 пункта 19, подпунктом 20.2 пункта 20 перечня, предоставляемые в форме нестационарного социального обслуживани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20. При определении условий оплаты за оказание социальных услуг территориальными центрами применя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в установленном порядке бюджет прожиточного минимума в среднем на душу населения, действующий на дату подачи заявления об оказании социальных услуг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реднедушевой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доход нетрудоспособного гражданина (семьи), исчисленный за месяц, предшествующий месяцу обращения за оказанием социальных услуг, в соответствии с пунктом 21 настоящей Инструкци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777"/>
      <w:bookmarkEnd w:id="26"/>
      <w:r w:rsidRPr="00D9516D">
        <w:rPr>
          <w:rFonts w:ascii="Times New Roman" w:hAnsi="Times New Roman" w:cs="Times New Roman"/>
          <w:sz w:val="28"/>
          <w:szCs w:val="28"/>
        </w:rPr>
        <w:t>21. Среднедушевой доход нетрудоспособного гражданина рассчитывается путем суммирования его доходов, полученных за месяц, предшествующий месяцу подачи заявления об оказании социальных услуг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Среднедушевой доход нетрудоспособной семьи рассчитывается путем деления суммы доходов членов семьи, полученных за месяц, предшествующий месяцу подачи заявления об оказании социальных услуг, на количество членов семь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В среднедушевой доход нетрудоспособного гражданина (семьи) включ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виды пенсий с учетом надбавок, доплат и повышений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заработна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плата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т осуществления нотариальной, адвокатской, предпринимательской или ремесленной деятельности, деятельности по оказанию услуг в сфере </w:t>
      </w:r>
      <w:proofErr w:type="spellStart"/>
      <w:r w:rsidRPr="00D9516D"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 w:rsidRPr="00D9516D">
        <w:rPr>
          <w:rFonts w:ascii="Times New Roman" w:hAnsi="Times New Roman" w:cs="Times New Roman"/>
          <w:sz w:val="28"/>
          <w:szCs w:val="28"/>
        </w:rPr>
        <w:t>, доходы от осуществления видов деятельности, указанных в пунктах 1 и 3 статьи 337 Налогового кодекса Республики Беларусь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й Минтруда и соцзащиты от 08.07.2019 N 34,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ознаграждени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по гражданско-правовым договорам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>, назначенные в соответствии с Законом Республики Беларусь от 29 декабря 2012 г. N 7-З "О государственных пособиях семьям, воспитывающим детей", за исключением единовременного пособия в связи с рождением ребенка и единовременного пособия женщинам, ставшим на учет в организациях здравоохранения до 12-недельного срока беременности;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08.07.2019 N 34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ежемесячные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страховые выплаты по обязательному страхованию от несчастных случаев на производстве и профессиональных заболеваний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типендии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>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т сдачи в аренду, внаем жилых (нежилых) помещений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790"/>
      <w:bookmarkEnd w:id="27"/>
      <w:r w:rsidRPr="00D9516D">
        <w:rPr>
          <w:rFonts w:ascii="Times New Roman" w:hAnsi="Times New Roman" w:cs="Times New Roman"/>
          <w:sz w:val="28"/>
          <w:szCs w:val="28"/>
        </w:rPr>
        <w:t>22. Услуги, предусмотренные пунктом 15 перечня, оказываются гражданам старше 18 лет и семьям с детьми территориальным центром по месту обращения независимо от места регистрации (места жительства). Для заключения договора оказания социальных услуг граждане представляют письменное заявление и документ, удостоверяющий личность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За оказанием услуги граждане обращаются в территориальный центр самостоятельно или по направлению органов по труду, занятости и социальной защите, образования, внутренних дел, организаций здравоохранения, других государственных органов и организаций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В случае экстренной необходимости в получении услуги, предусмотренной пунктом 15 перечня, и отсутствия у гражданина документа, удостоверяющего личность, услуга оказывается на основании письменного заявления с последующим предоставлением документа, удостоверяющего личность, в течение 3 рабочих дней с даты подачи заявления. В случае утраты документа, удостоверяющего личность, гражданин обращается в органы внутренних дел для его восстановления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казания социальных услуг, предусмотренных пунктом 15 перечня, в территориальном центре создается "кризисная" комната, положение о которой утверждается директором территориального центра. "Кризисная" комната по решению местных исполнительных и распорядительных органов может размещаться в изолированных жилых помещениях государственного или частного жилищного фонда или в помещениях, закрепленных за иными учреждениями и организациям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"Кризисная" комната - специально оборудованное отдельное помещение, в котором созданы необходимые условия для безопасного проживания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Доступ в "кризисную" комнату обеспечивается круглосуточно в порядке, установленном директором территориального центра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шестая п. 22 в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Во время пребывания граждан в "кризисной" комнате бытовые и прочие условия их жизнедеятельности осуществляются на принципах самообслуживания. При заселении семьи с детьми уход за детьми осуществляется родителем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В период пребывания в "кризисной" комнате питание граждан при необходимости осуществляется из средств местного бюджета, средств, полученных от приносящей доходы деятельности, безвозмездной (спонсорской) помощи, других источников, не запрещенных законодательством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Лицам из числа детей-сирот и детей, оставшихся без попечения родителей, прибывшим в район при распределении по первому рабочему месту, услуги, предусмотренные пунктом 15 перечня, оказываются на кратковременный период решения вопроса о предоставлении места проживания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Срок пребывания в "кризисной" комнате граждан определяется в договоре и может быть продлен с учетом обстоятельств конкретной жизненной ситуаци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23. Для оказания социальных услуг, предусмотренных подпунктами 16.1 - 16.3, 16.5 пункта 16 перечня, граждане представляют документы, указанные в абзацах втором и третьем части первой пункта 19 настоящей Инструкци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В территориальном центре для оказания социальных услуг, предусмотренных пунктом 16 перечня, может создаваться специально оборудованное рабочее место, расположенное в непосредственной близости от входа (справочно-информационная служба)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805"/>
      <w:bookmarkEnd w:id="28"/>
      <w:r w:rsidRPr="00D9516D">
        <w:rPr>
          <w:rFonts w:ascii="Times New Roman" w:hAnsi="Times New Roman" w:cs="Times New Roman"/>
          <w:sz w:val="28"/>
          <w:szCs w:val="28"/>
        </w:rPr>
        <w:t xml:space="preserve">24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заключения договора оказания социальных услуг, предусмотренных пунктом 17 перечня, граждане представляют документы, указанные в абзацах втором и третьем части первой пункта 19 настоящей Инструкции, а также 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807"/>
      <w:bookmarkEnd w:id="29"/>
      <w:r w:rsidRPr="00D9516D">
        <w:rPr>
          <w:rFonts w:ascii="Times New Roman" w:hAnsi="Times New Roman" w:cs="Times New Roman"/>
          <w:sz w:val="28"/>
          <w:szCs w:val="28"/>
        </w:rPr>
        <w:t>Работники территориального центра в течение трех рабочих дней со дня обращения гражданина запрашивают у государственных органов и иных организаций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 месте жительства и составе семьи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 размере получаемой пенсии за месяц, предшествующий месяцу обращения за оказанием социальных услуг, - для одиноких нетрудоспособных граждан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При повторных обращениях в течение календарного года (с 1 января по 31 декабря) за оказанием социальных услуг, предусмотренных пунктом 17 перечня, документы (сведения), указанные в частях первой и второй настоящего пункта, представляются и запрашиваются в случае изменения обстоятельств (сведений), в них указанных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Для оказания социальных услуг, предусмотренных пунктом 17 перечня, в территориальном центре могут создаваться хозяйственные бригады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814"/>
      <w:bookmarkEnd w:id="30"/>
      <w:r w:rsidRPr="00D9516D">
        <w:rPr>
          <w:rFonts w:ascii="Times New Roman" w:hAnsi="Times New Roman" w:cs="Times New Roman"/>
          <w:sz w:val="28"/>
          <w:szCs w:val="28"/>
        </w:rPr>
        <w:t xml:space="preserve">25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заключения договора оказания социальных услуг, предусмотренных пунктами 18 и 25 перечня, граждане представляют документы, указанные в абзацах втором и третьем части первой пункта 19 настоящей Инструкции. Социальные услуги, предусмотренные подпунктом 25.4 пункта 25 перечня, оказываются инвалидам по слуху независимо от группы инвалидност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казания социальных услуг, предусмотренных подпунктами 25.2 - 25.4 пункта 25 перечня, граждане дополнительно представляют индивидуальную программу реабилитации инвалида или заключение врачебно-консультационной комисси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515A9E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1" w:name="Par818"/>
      <w:bookmarkEnd w:id="31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Работники территориального центра в течение трех рабочих дней со дня обращения проводят обследование материально-бытового положения гражданина с составлением акта о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бследования</w:t>
      </w:r>
      <w:proofErr w:type="spellEnd"/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материально-бытового положения гражданина по форме согласно приложению 2 (далее - акт обследования)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08.07.2019 N 34)</w:t>
      </w:r>
    </w:p>
    <w:p w:rsidR="00361621" w:rsidRPr="00D9516D" w:rsidRDefault="00361621" w:rsidP="00361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Часть исключена. - Постановление Минтруда и соцзащиты от 31.12.2020 N 113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казания социальных услуг, предусмотренных пунктом 18 перечня, разрабатывается план патронатного сопровождения гражданина (семьи) по форме согласно приложению 4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часть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четвертая п. 25 введена постановлением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При оказании социальных услуг, предусмотренных пунктом 18 перечня, и необходимости организации межведомственного взаимодействия по преодолению трудной жизненной ситуации в территориальном центре может создаваться патронатный совет. В состав патронатного совета могут входить специалисты организаций здравоохранения, образования, органов внутренних дел, комиссии по делам несовершеннолетних, других организаций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часть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пятая п. 25 введена постановлением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2" w:name="Par825"/>
      <w:bookmarkEnd w:id="32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Функционирование патронатного совета обеспечивается территориальным центром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часть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шестая п. 25 введена постановлением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</w:rPr>
        <w:t xml:space="preserve">26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заключения договора оказания социальных услуг, предусмотренных подпунктами 20.1, 20.3 - 20.8 пункта 20 перечня, граждане представляют документы, указанные в абзацах втором и третьем части первой пункта 19 настоящей Инструкци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27. Оказание социальных услуг, предусмотренных пунктом 21 перечня, осуществляется в соответствии с законодательством об оказании психологической помощ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Для оказания социальных услуг, предусмотренных пунктом 21 перечня, в территориальном центре оборудуются специальные помещения (комната психологической разгрузки, сенсорная комната, кабинеты индивидуальной и групповой работы)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</w:rPr>
        <w:t xml:space="preserve">28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заключения договора оказания социальных услуг, предусмотренных пунктом 22 перечня, граждане представляют документы, указанные в абзацах втором и третьем части первой пункта 19 настоящей Инструкци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казания социальных услуг, предусмотренных подпунктами 22.1 - 22.5 пункта 22 перечня, инвалиды I и II группы дополнительно представляют индивидуальную программу реабилитации инвалида или заключение врачебно-консультационной комиссии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казания социальной услуги, предусмотренной подпунктом 22.5 пункта 22 перечня, граждане, находящиеся в трудной жизненной ситуации, за исключе</w:t>
      </w:r>
      <w:r w:rsidRPr="00D9516D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I группы, дополнительно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представляют медицинскую справку о состоянии здоровь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 территориальном центре для оказания социальной услуги, предусмотренной подпунктом 22.5 пункта 22 перечня, создается специально оборудованное отдельное помещение, предназначенное для сбора, хранения и выдачи нуждающимся гражданам (семьям) технических средств социальной реабилитации (пункт проката)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</w:rPr>
        <w:t xml:space="preserve">29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заключения договора оказания социальных услуг, предусмотренных пунктом 23 перечня, граждане представляют документы, указанные в абзаце втором части первой пункта 19 настоящей Инструкции, а также: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видетельство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 рождении ребенка (детей)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удостоверение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инвалида - для семей, воспитывающих ребенка-инвалида (детей-инвалидов), и семей, в которых родители (родитель) являются инвалидами;</w:t>
      </w:r>
    </w:p>
    <w:p w:rsidR="00361621" w:rsidRPr="00D9516D" w:rsidRDefault="00361621" w:rsidP="00361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абзац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исключен. - Постановление Минтруда и соцзащиты от 31.12.2020 N 113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правку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 том, что гражданин является обучающимся, с указанием дополнительных сведений о получении образования на дому - для детей-инвалидов, обучающихся в учреждении образования с получением образования на дому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Работники территориального центра в течение трех рабочих дней со дня обращения проводят обследование материально-бытового положения семьи с составлением акта обследования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Услуги, предусмотренные пунктом 23 перечня, не предоставляются в случае, если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(ребенок-инвалид) получает основное или специальное образование в учреждениях образования (за исключением получения образования на дому)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>-инвалид получает основное или специальное образование в учреждениях образования, а дополнительное образование для детей и молодежи - на дому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услуги в форме полустационарного социального обслуживания, а также услуга, предусмотренная пунктом 12 перечня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уход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третья п. 29 в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Часть исключена. - Постановление Минтруда и соцзащиты от 31.12.2020 N 113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30. Для заключения договора оказания социальных услуг в форме полустационарного социального обслуживания граждане представляют документы, указанные в абзацах втором и третьем части первой пункта 19 настоящей Инструкции, 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ия, а также сопроводительные документы из центров коррекционно-развивающего обучения и реабилитации - для выпускников названных центров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Работники территориального центра в течение трех рабочих дней со дня обращения проводят обследование материально-бытового положения гражданина с составлением акта обследования и запрашивают у государственных органов и иных организаций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 наличии (отсутствии) ухода за гражданином, обратившимся за оказанием социальных услуг, лицом, получающим пособие по уходу за инвалидом I группы либо лицом, достигшим 80-летнего возраста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 месте жительства и составе семьи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о размере получаемой пенсии за месяц, предшествующий месяцу подачи заявления об оказании социальных услуг, - для неработающих граждан в возрасте 60 лет и старше, достигших общеустановленного пенсионного возраста, имеющих право на государственную пенсию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введен постановлением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</w:rPr>
        <w:t xml:space="preserve">31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заключения договора оказания социальных услуг в форме стационарного социального обслуживания и социального обслуживания на дому, а также для оказания социальных услуг, предусмотренных подпунктом 17.24 пункта 17, пунктом 24 перечня, граждане представляют документы, указанные в абзацах втором и третьем части первой пункта 19 настоящей Инструкции, а также 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стационарного социального обслуживания, социального обслуживания на дому, а также для оказания социальных услуг, предусмотренных подпунктом 17.24 пункта 17, пунктом 24 перечня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Работники территориального центра в течение трех рабочих дней со дня обращения проводят обследование материально-бытового положения гражданина с составлением акта обследования и запрашивают у государственных органов и иных организаций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ведения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 размере получаемой пенсии за месяц, предшествующий месяцу подачи заявления об оказании социальных услуг, - для одиноких нетрудоспособных граждан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ведения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б отсутствии ухода за гражданином, обратившимся за оказанием социальных услуг, лицом, получающим пособие по уходу за инвалидом I группы либо лицом, достигшим 80-летнего возраста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справку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о месте жительства и составе семь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32. Решение о заключении договора оказания социальных услуг принимается руководителем территориального центра в течение пяти рабочих дней после получения последнего необходимого для оказания социальных услуг документа (сведений)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</w:rPr>
        <w:t xml:space="preserve">33. </w:t>
      </w: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рганизации и оказания территориальными центрами в форме социального обслуживания на дому социальных услуг, предусмотренных подпунктами 17.1 - 17.6, 17.7.2 - 17.10, 17.13, 17.14, 17.16, 17.17, 17.22 - 17.24 пункта 17, подпунктами 19.3.3, 19.5 пункта 19, подпунктом 22.6 пункта 22, пунктами 23 и 24, подпунктами 25.2 - 25.4 пункта 25 перечня (при обслуживании не менее двух семей (человек) в течение одного дня), работникам территориальных центров в порядке и на условиях, определяемых трудовыми договорами: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870"/>
      <w:bookmarkEnd w:id="33"/>
      <w:proofErr w:type="gramStart"/>
      <w:r w:rsidRPr="00D9516D">
        <w:rPr>
          <w:rFonts w:ascii="Times New Roman" w:hAnsi="Times New Roman" w:cs="Times New Roman"/>
          <w:sz w:val="28"/>
          <w:szCs w:val="28"/>
        </w:rPr>
        <w:t>выдаютс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билеты многоразового пользования на городские автомобильные перевозки пассажиров в регулярном сообщении, перевозки городским пассажирским электрическим транспортом и метрополитеном либо компенсируется их стоимость, но не более стоимости билета многоразового пользования на месяц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871"/>
      <w:bookmarkEnd w:id="34"/>
      <w:proofErr w:type="gramStart"/>
      <w:r w:rsidRPr="00D9516D">
        <w:rPr>
          <w:rFonts w:ascii="Times New Roman" w:hAnsi="Times New Roman" w:cs="Times New Roman"/>
          <w:sz w:val="28"/>
          <w:szCs w:val="28"/>
        </w:rPr>
        <w:t>компенсируетс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стоимость билетов на пригородные автомобильные перевозки пассажиров в регулярном сообщении и перевозки железнодорожным транспортом общего пользования, но не более стоимости проезда по соответствующему маршруту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выдаются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средства механизации, велосипеды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В период использования велосипеда билеты, указанные в абзацах втором и третьем части первой настоящего пункта, не выдаются и их стоимость не компенсируется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Для оказания социальных услуг, предусмотренных подпунктом 17.24 пункта 17, подпунктами 19.1.1, 19.1.2, 19.2, 19.3.3 - 19.3.5 пункта 19 и подпунктом 22.4 пункта 22 перечня, в форме стационарного и (или) полустационарного социального обслуживания в территориальных центрах создаются оснащенные специальным оборудованием, приспособлениями и инструментами реабилитационно-трудовые мастерские, компьютерные классы, кабинеты для работы кружков (клубов, секций) по интересам.</w:t>
      </w:r>
    </w:p>
    <w:p w:rsidR="00361621" w:rsidRPr="00D9516D" w:rsidRDefault="00361621" w:rsidP="0036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D9516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9516D">
        <w:rPr>
          <w:rFonts w:ascii="Times New Roman" w:hAnsi="Times New Roman" w:cs="Times New Roman"/>
          <w:sz w:val="28"/>
          <w:szCs w:val="28"/>
          <w:highlight w:val="yellow"/>
        </w:rPr>
        <w:t xml:space="preserve"> ред. постановления Минтруда и соцзащиты от 31.12.2020 N 113)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34. Граждане при подаче заявления об оказании социальных услуг вправе сами представить документы, которые в соответствии с настоящей Инструкцией запрашиваются территориальными центрами.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16D">
        <w:rPr>
          <w:rFonts w:ascii="Times New Roman" w:hAnsi="Times New Roman" w:cs="Times New Roman"/>
          <w:sz w:val="28"/>
          <w:szCs w:val="28"/>
        </w:rPr>
        <w:t>35. Условия оказания социальных услуг территориальными центрами пересматриваются: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ежегодно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с 1 февраля (для граждан, получающих социальные услуги в форме социального обслуживания на дому) на основании среднедушевого дохода нетрудоспособного гражданина (семьи), исчисленного по фактически полученным в декабре предшествующего года доходам, и бюджета прожиточного минимума в среднем на душу населения, утвержденного в ценах декабря предшествующего года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изменении состава семьи нетрудоспособных граждан (семей), а также переходе нетрудоспособных граждан (семей) в категорию одиноких нетрудоспособных граждан (семей) - с первого числа месяца, следующего за месяцем, в котором произошли изменения;</w:t>
      </w:r>
    </w:p>
    <w:p w:rsidR="00361621" w:rsidRPr="00D9516D" w:rsidRDefault="00361621" w:rsidP="003616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1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9516D">
        <w:rPr>
          <w:rFonts w:ascii="Times New Roman" w:hAnsi="Times New Roman" w:cs="Times New Roman"/>
          <w:sz w:val="28"/>
          <w:szCs w:val="28"/>
        </w:rPr>
        <w:t xml:space="preserve"> изменении цен (тарифов) в порядке, установленном законодательством.</w:t>
      </w:r>
    </w:p>
    <w:p w:rsidR="00361621" w:rsidRDefault="00361621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A9E" w:rsidRDefault="00515A9E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A9E" w:rsidRDefault="00515A9E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A9E" w:rsidRDefault="00515A9E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A9E" w:rsidRDefault="00515A9E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A9E" w:rsidRDefault="00515A9E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A9E" w:rsidRPr="00D9516D" w:rsidRDefault="00515A9E" w:rsidP="003616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</w:p>
    <w:p w:rsidR="00361621" w:rsidRDefault="00361621" w:rsidP="00361621">
      <w:pPr>
        <w:pStyle w:val="ConsPlusNormal"/>
        <w:jc w:val="center"/>
        <w:outlineLvl w:val="1"/>
      </w:pPr>
      <w:r>
        <w:rPr>
          <w:b/>
          <w:bCs/>
        </w:rPr>
        <w:t>ГЛАВА 4</w:t>
      </w:r>
    </w:p>
    <w:p w:rsidR="00361621" w:rsidRDefault="00361621" w:rsidP="00361621">
      <w:pPr>
        <w:pStyle w:val="ConsPlusNormal"/>
        <w:jc w:val="center"/>
      </w:pPr>
      <w:r>
        <w:rPr>
          <w:b/>
          <w:bCs/>
        </w:rPr>
        <w:t>ПОРЯДОК И УСЛОВИЯ ОКАЗАНИЯ СОЦИАЛЬНЫХ УСЛУГ ЦЕНТРАМИ СЕМЬИ И ДЕТЕЙ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ind w:firstLine="540"/>
        <w:jc w:val="both"/>
      </w:pPr>
      <w:r>
        <w:t>36. За оказанием социальных услуг гражданин обращается в центр семьи и детей и представляет документ, удостоверяющий личность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Решение о заключении договора оказания социальных услуг принимается руководителем центра семьи и детей в течение пяти рабочих дней после получения последнего необходимого для оказания социальных услуг документа (сведений)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Письменное заявление представляется для заключения договора оказания социальных услуг, предусмотренных пунктами 26, 28 и 32 перечн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7. Оказание социальных услуг, предусмотренных пунктами 26 - 31 перечня, в пределах норм и нормативов осуществляется центрами семьи и детей без взимания платы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8. Социальные услуги, предусмотренные пунктом 32 перечня, в пределах установленных перечнем норм и нормативов обеспеченности граждан услугами государственных учреждений социального обслуживания без взимания платы оказываются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емьям</w:t>
      </w:r>
      <w:proofErr w:type="gramEnd"/>
      <w:r>
        <w:t>, воспитывающим двоих и более детей в возрасте до 3 лет, родившихся одновременно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емьям</w:t>
      </w:r>
      <w:proofErr w:type="gramEnd"/>
      <w:r>
        <w:t>, воспитывающим ребенка-инвалида (детей-инвалидов) в возрасте до 18 лет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емьям</w:t>
      </w:r>
      <w:proofErr w:type="gramEnd"/>
      <w:r>
        <w:t>, воспитывающим детей в возрасте до 6 лет, в которых оба родителя - мать (мачеха), отец (отчим) - либо родитель в неполной семье являются инвалидами I или II группы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Услуги, предусмотренные пунктом 32 перечня, не предоставляются в случае, если: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ребенок</w:t>
      </w:r>
      <w:proofErr w:type="gramEnd"/>
      <w:r>
        <w:t xml:space="preserve"> (ребенок-инвалид) получает основное или специальное образование в учреждениях образования (за исключением получения образования на дому)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ребенок</w:t>
      </w:r>
      <w:proofErr w:type="gramEnd"/>
      <w:r>
        <w:t>-инвалид получает основное или специальное образование в учреждениях образования, а дополнительное образование для детей и молодежи - на дому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предоставляются</w:t>
      </w:r>
      <w:proofErr w:type="gramEnd"/>
      <w:r>
        <w:t xml:space="preserve"> услуги в форме полустационарного социального обслуживания, а также услуга, предусмотренная пунктом 12 перечня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ход</w:t>
      </w:r>
      <w:proofErr w:type="gramEnd"/>
      <w:r>
        <w:t xml:space="preserve">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п.</w:t>
      </w:r>
      <w:proofErr w:type="gramEnd"/>
      <w:r>
        <w:t xml:space="preserve"> 38 в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39. Для оказания социальных услуг, предусмотренных подпунктами 27.1 - 27.4 пункта 27 перечня, граждане представляют документ, удостоверяющий личность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В центре семьи и детей для оказания социальных услуг, предусмотренных подпунктами 27.1 - 27.4 пункта 27 перечня, может создаваться специально оборудованное рабочее место, расположенное в непосредственной близости от входа (справочно-информационная служба)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0. Социальные услуги, предусмотренные пунктом 26 перечня, оказываются в соответствии с пунктом 22 настоящей Инструкции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1. Социальные услуги, предусмотренные пунктом 28 перечня, оказываются в соответствии с частями первой, третьей - шестой пункта 25 настоящей Инструкции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п.</w:t>
      </w:r>
      <w:proofErr w:type="gramEnd"/>
      <w:r>
        <w:t xml:space="preserve"> 41 в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2. Оказание социальных услуг, предусмотренных пунктом 31 перечня, осуществляется в соответствии с законодательством об оказании психологической помощи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Для оказания социальных услуг, предусмотренных пунктом 31 перечня, в центре оборудуются специальные помещения (комната психологической разгрузки, сенсорная комната, кабинеты индивидуальной и групповой работы)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3. Для заключения договора оказания социальных услуг, предусмотренных пунктом 32 перечня, граждане представляют документ, удостоверяющий личность, а также: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видетельство</w:t>
      </w:r>
      <w:proofErr w:type="gramEnd"/>
      <w:r>
        <w:t xml:space="preserve"> о рождении ребенка (детей)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удостоверение</w:t>
      </w:r>
      <w:proofErr w:type="gramEnd"/>
      <w:r>
        <w:t xml:space="preserve"> инвалида - для семей, воспитывающих ребенка-инвалида (детей-инвалидов), и семей, в которых родители (родитель) являются инвалидами;</w:t>
      </w:r>
    </w:p>
    <w:p w:rsidR="00361621" w:rsidRDefault="00361621" w:rsidP="00361621">
      <w:pPr>
        <w:pStyle w:val="ConsPlusNormal"/>
        <w:ind w:firstLine="540"/>
        <w:jc w:val="both"/>
      </w:pPr>
      <w:proofErr w:type="gramStart"/>
      <w:r>
        <w:t>абзац</w:t>
      </w:r>
      <w:proofErr w:type="gramEnd"/>
      <w:r>
        <w:t xml:space="preserve"> исключен. - Постановление Минтруда и соцзащиты от 31.12.2020 N 113;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proofErr w:type="gramStart"/>
      <w:r>
        <w:t>справку</w:t>
      </w:r>
      <w:proofErr w:type="gramEnd"/>
      <w:r>
        <w:t xml:space="preserve"> о том, что гражданин является обучающимся, с указанием дополнительных сведений о получении образования на дому - для детей-инвалидов, обучающихся в учреждении образования с получением образования на дому.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r>
        <w:t>44. Для принятия решения о заключении договора оказания социальных услуг, предусмотренных пунктами 28 и 32 перечня, работники центра семьи и детей в течение трех рабочих дней со дня обращения гражданина (семьи) при необходимости проводят обследование его материально-бытового положения с составлением акта обследования.</w:t>
      </w:r>
    </w:p>
    <w:p w:rsidR="00361621" w:rsidRDefault="00361621" w:rsidP="0036162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31.12.2020 N 113)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right"/>
        <w:outlineLvl w:val="1"/>
      </w:pPr>
      <w:r>
        <w:t>Приложение 1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Инструкции о порядке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условиях оказания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ых</w:t>
      </w:r>
      <w:proofErr w:type="gramEnd"/>
      <w:r>
        <w:t xml:space="preserve"> услуг</w:t>
      </w:r>
    </w:p>
    <w:p w:rsidR="00361621" w:rsidRDefault="00361621" w:rsidP="00361621">
      <w:pPr>
        <w:pStyle w:val="ConsPlusNormal"/>
        <w:jc w:val="right"/>
      </w:pPr>
      <w:proofErr w:type="gramStart"/>
      <w:r>
        <w:t>государственными</w:t>
      </w:r>
      <w:proofErr w:type="gramEnd"/>
      <w:r>
        <w:t xml:space="preserve"> учреждениями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ого</w:t>
      </w:r>
      <w:proofErr w:type="gramEnd"/>
      <w:r>
        <w:t xml:space="preserve"> обслуживания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bookmarkStart w:id="36" w:name="Par933"/>
      <w:bookmarkEnd w:id="36"/>
      <w:r>
        <w:t xml:space="preserve">                                Руководителю 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(</w:t>
      </w:r>
      <w:proofErr w:type="gramStart"/>
      <w:r>
        <w:t>полное</w:t>
      </w:r>
      <w:proofErr w:type="gramEnd"/>
      <w:r>
        <w:t xml:space="preserve"> наименование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</w:t>
      </w:r>
      <w:proofErr w:type="gramStart"/>
      <w:r>
        <w:t>учреждения</w:t>
      </w:r>
      <w:proofErr w:type="gramEnd"/>
      <w:r>
        <w:t xml:space="preserve"> социального обслуживани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(</w:t>
      </w:r>
      <w:proofErr w:type="gramStart"/>
      <w:r>
        <w:t>фамилия</w:t>
      </w:r>
      <w:proofErr w:type="gramEnd"/>
      <w:r>
        <w:t xml:space="preserve"> и инициалы руководител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(</w:t>
      </w:r>
      <w:proofErr w:type="gramStart"/>
      <w:r>
        <w:t>фамилия</w:t>
      </w:r>
      <w:proofErr w:type="gramEnd"/>
      <w:r>
        <w:t>, собственное имя,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</w:t>
      </w:r>
      <w:proofErr w:type="gramStart"/>
      <w:r>
        <w:t>отчество</w:t>
      </w:r>
      <w:proofErr w:type="gramEnd"/>
      <w:r>
        <w:t xml:space="preserve"> (если таковое имеетс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</w:t>
      </w:r>
      <w:proofErr w:type="gramStart"/>
      <w:r>
        <w:t>гражданина</w:t>
      </w:r>
      <w:proofErr w:type="gramEnd"/>
      <w:r>
        <w:t xml:space="preserve"> или его законного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представителя</w:t>
      </w:r>
      <w:proofErr w:type="gramEnd"/>
      <w:r>
        <w:t>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Прошу оказать (оказывать) 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(</w:t>
      </w:r>
      <w:proofErr w:type="gramStart"/>
      <w:r>
        <w:t>фамилия</w:t>
      </w:r>
      <w:proofErr w:type="gramEnd"/>
      <w:r>
        <w:t xml:space="preserve"> и инициалы гражданина)</w:t>
      </w:r>
    </w:p>
    <w:p w:rsidR="00361621" w:rsidRDefault="00361621" w:rsidP="00361621">
      <w:pPr>
        <w:pStyle w:val="ConsPlusNonformat"/>
        <w:jc w:val="both"/>
      </w:pPr>
      <w:proofErr w:type="gramStart"/>
      <w:r>
        <w:t>проживающему</w:t>
      </w:r>
      <w:proofErr w:type="gramEnd"/>
      <w:r>
        <w:t xml:space="preserve"> по адресу: 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социальные</w:t>
      </w:r>
      <w:proofErr w:type="gramEnd"/>
      <w:r>
        <w:t xml:space="preserve"> услуги 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(</w:t>
      </w:r>
      <w:proofErr w:type="gramStart"/>
      <w:r>
        <w:t>вид</w:t>
      </w:r>
      <w:proofErr w:type="gramEnd"/>
      <w:r>
        <w:t xml:space="preserve"> социальных услуг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(</w:t>
      </w:r>
      <w:proofErr w:type="gramStart"/>
      <w:r>
        <w:t>форма</w:t>
      </w:r>
      <w:proofErr w:type="gramEnd"/>
      <w:r>
        <w:t xml:space="preserve"> социального обслуживани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Сведения о совместно проживающих гражданах 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(</w:t>
      </w:r>
      <w:proofErr w:type="gramStart"/>
      <w:r>
        <w:t>заполняется</w:t>
      </w:r>
      <w:proofErr w:type="gramEnd"/>
      <w:r>
        <w:t xml:space="preserve"> при их наличи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Договор ренты или договор пожизненного содержания с иждивением мною не</w:t>
      </w:r>
    </w:p>
    <w:p w:rsidR="00361621" w:rsidRDefault="00361621" w:rsidP="00361621">
      <w:pPr>
        <w:pStyle w:val="ConsPlusNonformat"/>
        <w:jc w:val="both"/>
      </w:pPr>
      <w:proofErr w:type="gramStart"/>
      <w:r>
        <w:t>заключен</w:t>
      </w:r>
      <w:proofErr w:type="gramEnd"/>
      <w:r>
        <w:t>.</w:t>
      </w:r>
    </w:p>
    <w:p w:rsidR="00361621" w:rsidRDefault="00361621" w:rsidP="00361621">
      <w:pPr>
        <w:pStyle w:val="ConsPlusNonformat"/>
        <w:jc w:val="both"/>
      </w:pPr>
      <w:r>
        <w:t xml:space="preserve">     С   правами   </w:t>
      </w:r>
      <w:proofErr w:type="gramStart"/>
      <w:r>
        <w:t>и  обязанностями</w:t>
      </w:r>
      <w:proofErr w:type="gramEnd"/>
      <w:r>
        <w:t>,  в  том  числе  правилами  внутреннего</w:t>
      </w:r>
    </w:p>
    <w:p w:rsidR="00361621" w:rsidRDefault="00361621" w:rsidP="00361621">
      <w:pPr>
        <w:pStyle w:val="ConsPlusNonformat"/>
        <w:jc w:val="both"/>
      </w:pPr>
      <w:proofErr w:type="gramStart"/>
      <w:r>
        <w:t>распорядка</w:t>
      </w:r>
      <w:proofErr w:type="gramEnd"/>
      <w:r>
        <w:t>, и условиями предоставления социальных услуг ознакомлен(а).</w:t>
      </w:r>
    </w:p>
    <w:p w:rsidR="00361621" w:rsidRDefault="00361621" w:rsidP="00361621">
      <w:pPr>
        <w:pStyle w:val="ConsPlusNonformat"/>
        <w:jc w:val="both"/>
      </w:pPr>
      <w:r>
        <w:t xml:space="preserve">     </w:t>
      </w:r>
      <w:proofErr w:type="gramStart"/>
      <w:r>
        <w:t>Об  изменении</w:t>
      </w:r>
      <w:proofErr w:type="gramEnd"/>
      <w:r>
        <w:t xml:space="preserve">  в  составе  семьи,  места жительства, а также временном</w:t>
      </w:r>
    </w:p>
    <w:p w:rsidR="00361621" w:rsidRDefault="00361621" w:rsidP="00361621">
      <w:pPr>
        <w:pStyle w:val="ConsPlusNonformat"/>
        <w:jc w:val="both"/>
      </w:pPr>
      <w:proofErr w:type="gramStart"/>
      <w:r>
        <w:t>отсутствии</w:t>
      </w:r>
      <w:proofErr w:type="gramEnd"/>
      <w:r>
        <w:t xml:space="preserve"> обязуюсь своевременно сообщать.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(</w:t>
      </w:r>
      <w:proofErr w:type="gramStart"/>
      <w:r>
        <w:t>подпись</w:t>
      </w:r>
      <w:proofErr w:type="gramEnd"/>
      <w:r>
        <w:t xml:space="preserve"> гражданина (законного представител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_____ _______________ 20__ г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right"/>
        <w:outlineLvl w:val="1"/>
      </w:pPr>
      <w:r>
        <w:t>Приложение 2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Инструкции о порядке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условиях оказания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ых</w:t>
      </w:r>
      <w:proofErr w:type="gramEnd"/>
      <w:r>
        <w:t xml:space="preserve"> услуг</w:t>
      </w:r>
    </w:p>
    <w:p w:rsidR="00361621" w:rsidRDefault="00361621" w:rsidP="00361621">
      <w:pPr>
        <w:pStyle w:val="ConsPlusNormal"/>
        <w:jc w:val="right"/>
      </w:pPr>
      <w:proofErr w:type="gramStart"/>
      <w:r>
        <w:t>государственными</w:t>
      </w:r>
      <w:proofErr w:type="gramEnd"/>
      <w:r>
        <w:t xml:space="preserve"> учреждениями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ого</w:t>
      </w:r>
      <w:proofErr w:type="gramEnd"/>
      <w:r>
        <w:t xml:space="preserve"> обслуживания</w:t>
      </w:r>
    </w:p>
    <w:p w:rsidR="00361621" w:rsidRDefault="00361621" w:rsidP="00361621">
      <w:pPr>
        <w:pStyle w:val="ConsPlusNormal"/>
        <w:jc w:val="center"/>
      </w:pPr>
      <w:r>
        <w:t>(</w:t>
      </w:r>
      <w:proofErr w:type="gramStart"/>
      <w:r>
        <w:t>в</w:t>
      </w:r>
      <w:proofErr w:type="gramEnd"/>
      <w:r>
        <w:t xml:space="preserve"> ред. постановления Минтруда и соцзащиты от 08.07.2019 N 34)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nformat"/>
        <w:jc w:val="both"/>
      </w:pPr>
      <w:bookmarkStart w:id="37" w:name="Par987"/>
      <w:bookmarkEnd w:id="37"/>
      <w:r>
        <w:t xml:space="preserve">                                    </w:t>
      </w:r>
      <w:r>
        <w:rPr>
          <w:b/>
          <w:bCs/>
        </w:rPr>
        <w:t>АКТ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gramStart"/>
      <w:r>
        <w:rPr>
          <w:b/>
          <w:bCs/>
        </w:rPr>
        <w:t>обследования</w:t>
      </w:r>
      <w:proofErr w:type="gramEnd"/>
      <w:r>
        <w:rPr>
          <w:b/>
          <w:bCs/>
        </w:rPr>
        <w:t xml:space="preserve"> материально-бытового положения гражданина</w:t>
      </w:r>
    </w:p>
    <w:p w:rsidR="00361621" w:rsidRDefault="00361621" w:rsidP="00361621">
      <w:pPr>
        <w:pStyle w:val="ConsPlusNonformat"/>
        <w:jc w:val="both"/>
      </w:pPr>
      <w:r>
        <w:t xml:space="preserve">                        </w:t>
      </w:r>
      <w:proofErr w:type="gramStart"/>
      <w:r>
        <w:t>от</w:t>
      </w:r>
      <w:proofErr w:type="gramEnd"/>
      <w:r>
        <w:t xml:space="preserve"> __ ____________ 20__ г.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В отношении гражданина 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(</w:t>
      </w:r>
      <w:proofErr w:type="gramStart"/>
      <w:r>
        <w:t>фамилия</w:t>
      </w:r>
      <w:proofErr w:type="gramEnd"/>
      <w:r>
        <w:t>, собственное имя, отчество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(</w:t>
      </w:r>
      <w:proofErr w:type="gramStart"/>
      <w:r>
        <w:t>если</w:t>
      </w:r>
      <w:proofErr w:type="gramEnd"/>
      <w:r>
        <w:t xml:space="preserve"> таковое имеется) гражданина и дата его рождения)</w:t>
      </w:r>
    </w:p>
    <w:p w:rsidR="00361621" w:rsidRDefault="00361621" w:rsidP="00361621">
      <w:pPr>
        <w:pStyle w:val="ConsPlusNonformat"/>
        <w:jc w:val="both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проведено</w:t>
      </w:r>
      <w:proofErr w:type="gramEnd"/>
      <w:r>
        <w:t xml:space="preserve">    обследование    материально-бытового   положения    (далее   -</w:t>
      </w:r>
    </w:p>
    <w:p w:rsidR="00361621" w:rsidRDefault="00361621" w:rsidP="00361621">
      <w:pPr>
        <w:pStyle w:val="ConsPlusNonformat"/>
        <w:jc w:val="both"/>
      </w:pPr>
      <w:proofErr w:type="gramStart"/>
      <w:r>
        <w:t>обследование</w:t>
      </w:r>
      <w:proofErr w:type="gramEnd"/>
      <w:r>
        <w:t>) 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(</w:t>
      </w:r>
      <w:proofErr w:type="gramStart"/>
      <w:r>
        <w:t>должность</w:t>
      </w:r>
      <w:proofErr w:type="gramEnd"/>
      <w:r>
        <w:t>, фамилия и инициалы работника (работников)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</w:t>
      </w:r>
      <w:proofErr w:type="gramStart"/>
      <w:r>
        <w:t>проводившего</w:t>
      </w:r>
      <w:proofErr w:type="gramEnd"/>
      <w:r>
        <w:t xml:space="preserve"> (проводивших) обследование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Установлено: гражданин ____________________________________ получает пенсию</w:t>
      </w:r>
    </w:p>
    <w:p w:rsidR="00361621" w:rsidRDefault="00361621" w:rsidP="00361621">
      <w:pPr>
        <w:pStyle w:val="ConsPlusNonformat"/>
        <w:jc w:val="both"/>
      </w:pPr>
      <w:proofErr w:type="gramStart"/>
      <w:r>
        <w:t>по</w:t>
      </w:r>
      <w:proofErr w:type="gramEnd"/>
      <w:r>
        <w:t xml:space="preserve"> _______________________________ в размере _________________________ руб.</w:t>
      </w:r>
    </w:p>
    <w:p w:rsidR="00361621" w:rsidRDefault="00361621" w:rsidP="00361621">
      <w:pPr>
        <w:pStyle w:val="ConsPlusNonformat"/>
        <w:jc w:val="both"/>
      </w:pPr>
      <w:proofErr w:type="gramStart"/>
      <w:r>
        <w:t>в</w:t>
      </w:r>
      <w:proofErr w:type="gramEnd"/>
      <w:r>
        <w:t xml:space="preserve"> месяц на 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(</w:t>
      </w:r>
      <w:proofErr w:type="gramStart"/>
      <w:r>
        <w:t>дата</w:t>
      </w:r>
      <w:proofErr w:type="gramEnd"/>
      <w:r>
        <w:t xml:space="preserve"> обследования)</w:t>
      </w:r>
    </w:p>
    <w:p w:rsidR="00361621" w:rsidRDefault="00361621" w:rsidP="00361621">
      <w:pPr>
        <w:pStyle w:val="ConsPlusNonformat"/>
        <w:jc w:val="both"/>
      </w:pPr>
      <w:r>
        <w:t>В настоящее время 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(</w:t>
      </w:r>
      <w:proofErr w:type="gramStart"/>
      <w:r>
        <w:t>указать</w:t>
      </w:r>
      <w:proofErr w:type="gramEnd"/>
      <w:r>
        <w:t>, работает или не работает, где, кем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</w:t>
      </w:r>
      <w:proofErr w:type="gramStart"/>
      <w:r>
        <w:t>и</w:t>
      </w:r>
      <w:proofErr w:type="gramEnd"/>
      <w:r>
        <w:t xml:space="preserve"> средний размер заработка в месяц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СОСТАВ СЕМЬИ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(</w:t>
      </w:r>
      <w:proofErr w:type="gramStart"/>
      <w:r>
        <w:t>указываются</w:t>
      </w:r>
      <w:proofErr w:type="gramEnd"/>
      <w:r>
        <w:t xml:space="preserve"> супруги и дети, их возраст, где и кем они работают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gramStart"/>
      <w:r>
        <w:t>или</w:t>
      </w:r>
      <w:proofErr w:type="gramEnd"/>
      <w:r>
        <w:t xml:space="preserve"> учатся, размер заработной платы, пенсии, стипенди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</w:t>
      </w:r>
      <w:proofErr w:type="gramStart"/>
      <w:r>
        <w:t>место</w:t>
      </w:r>
      <w:proofErr w:type="gramEnd"/>
      <w:r>
        <w:t xml:space="preserve"> проживания и оказываемая ими помощь гражданину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</w:t>
      </w:r>
      <w:proofErr w:type="gramStart"/>
      <w:r>
        <w:t>а</w:t>
      </w:r>
      <w:proofErr w:type="gramEnd"/>
      <w:r>
        <w:t xml:space="preserve"> также другие лица, оказывающие помощь)</w:t>
      </w:r>
    </w:p>
    <w:p w:rsidR="00361621" w:rsidRDefault="00361621" w:rsidP="00361621">
      <w:pPr>
        <w:pStyle w:val="ConsPlusNonformat"/>
        <w:jc w:val="both"/>
      </w:pPr>
      <w:proofErr w:type="gramStart"/>
      <w:r>
        <w:t>Численность  совместно</w:t>
      </w:r>
      <w:proofErr w:type="gramEnd"/>
      <w:r>
        <w:t xml:space="preserve">  проживающих  на  дату  проведения  обследования  по</w:t>
      </w:r>
    </w:p>
    <w:p w:rsidR="00361621" w:rsidRDefault="00361621" w:rsidP="00361621">
      <w:pPr>
        <w:pStyle w:val="ConsPlusNonformat"/>
        <w:jc w:val="both"/>
      </w:pPr>
      <w:proofErr w:type="gramStart"/>
      <w:r>
        <w:t>данному</w:t>
      </w:r>
      <w:proofErr w:type="gramEnd"/>
      <w:r>
        <w:t xml:space="preserve"> адресу, человек 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МАТЕРИАЛЬНОЕ ПОЛОЖЕНИЕ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(</w:t>
      </w:r>
      <w:proofErr w:type="gramStart"/>
      <w:r>
        <w:t>указать</w:t>
      </w:r>
      <w:proofErr w:type="gramEnd"/>
      <w:r>
        <w:t>, какое имущество имеет (автомобиль, дача, приусадебный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</w:t>
      </w:r>
      <w:proofErr w:type="gramStart"/>
      <w:r>
        <w:t>участок</w:t>
      </w:r>
      <w:proofErr w:type="gramEnd"/>
      <w:r>
        <w:t>, подсобное хозяйство, бытовая техника, мебель и др.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</w:t>
      </w:r>
      <w:proofErr w:type="gramStart"/>
      <w:r>
        <w:t>и</w:t>
      </w:r>
      <w:proofErr w:type="gramEnd"/>
      <w:r>
        <w:t xml:space="preserve"> на какие средства проживает (пенсия, другие источники дохода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ЖИЛИЩНЫЕ УСЛОВИЯ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(</w:t>
      </w:r>
      <w:proofErr w:type="gramStart"/>
      <w:r>
        <w:t>указать</w:t>
      </w:r>
      <w:proofErr w:type="gramEnd"/>
      <w:r>
        <w:t xml:space="preserve"> вид жилого помещения и его состояние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</w:t>
      </w:r>
      <w:proofErr w:type="gramStart"/>
      <w:r>
        <w:t>размер</w:t>
      </w:r>
      <w:proofErr w:type="gramEnd"/>
      <w:r>
        <w:t xml:space="preserve"> общей площади занимаемого жилого помещения, кто является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</w:t>
      </w:r>
      <w:proofErr w:type="gramStart"/>
      <w:r>
        <w:t>собственником</w:t>
      </w:r>
      <w:proofErr w:type="gramEnd"/>
      <w:r>
        <w:t>, наличие льгот в области жилищных правоотношений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ОТМЕТКИ ОБ ОКАЗАНИИ ПОМОЩИ</w:t>
      </w:r>
    </w:p>
    <w:p w:rsidR="00361621" w:rsidRDefault="00361621" w:rsidP="0036162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3968"/>
        <w:gridCol w:w="3174"/>
      </w:tblGrid>
      <w:tr w:rsidR="00361621" w:rsidTr="0088545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Вид и размер оказанной помощ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Кем оказана помощь</w:t>
            </w:r>
          </w:p>
        </w:tc>
      </w:tr>
      <w:tr w:rsidR="00361621" w:rsidTr="00885451"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</w:tr>
    </w:tbl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ЗАКЛЮЧЕНИЕ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(</w:t>
      </w:r>
      <w:proofErr w:type="gramStart"/>
      <w:r>
        <w:t>указывается</w:t>
      </w:r>
      <w:proofErr w:type="gramEnd"/>
      <w:r>
        <w:t>, в каких видах социальных услуг и формах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</w:t>
      </w:r>
      <w:proofErr w:type="gramStart"/>
      <w:r>
        <w:t>социального</w:t>
      </w:r>
      <w:proofErr w:type="gramEnd"/>
      <w:r>
        <w:t xml:space="preserve"> обслуживания нуждается гражданин (семья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Подписи лиц,</w:t>
      </w:r>
    </w:p>
    <w:p w:rsidR="00361621" w:rsidRDefault="00361621" w:rsidP="00361621">
      <w:pPr>
        <w:pStyle w:val="ConsPlusNonformat"/>
        <w:jc w:val="both"/>
      </w:pPr>
      <w:proofErr w:type="gramStart"/>
      <w:r>
        <w:t>проводивших</w:t>
      </w:r>
      <w:proofErr w:type="gramEnd"/>
      <w:r>
        <w:t xml:space="preserve"> обследование: __________________  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        (инициалы, фамили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__________________  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        (инициалы, фамили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__________________  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        (инициалы, фамилия)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М.П. &lt;*&gt;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  ПРОЧЕЕ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(</w:t>
      </w:r>
      <w:proofErr w:type="gramStart"/>
      <w:r>
        <w:t>указывается</w:t>
      </w:r>
      <w:proofErr w:type="gramEnd"/>
      <w:r>
        <w:t xml:space="preserve"> дата повторно проводимого обследования (в случае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</w:t>
      </w:r>
      <w:proofErr w:type="gramStart"/>
      <w:r>
        <w:t>отсутствия</w:t>
      </w:r>
      <w:proofErr w:type="gramEnd"/>
      <w:r>
        <w:t xml:space="preserve"> у гражданина изменений обстоятельств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(</w:t>
      </w:r>
      <w:proofErr w:type="gramStart"/>
      <w:r>
        <w:t>сведений</w:t>
      </w:r>
      <w:proofErr w:type="gramEnd"/>
      <w:r>
        <w:t>), указанных в настоящем акте обследования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Подпись лица, проводившего</w:t>
      </w:r>
    </w:p>
    <w:p w:rsidR="00361621" w:rsidRDefault="00361621" w:rsidP="00361621">
      <w:pPr>
        <w:pStyle w:val="ConsPlusNonformat"/>
        <w:jc w:val="both"/>
      </w:pPr>
      <w:proofErr w:type="gramStart"/>
      <w:r>
        <w:t>повторное</w:t>
      </w:r>
      <w:proofErr w:type="gramEnd"/>
      <w:r>
        <w:t xml:space="preserve"> обследование      __________________    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   (инициалы, фамилия)</w:t>
      </w: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ind w:firstLine="540"/>
        <w:jc w:val="both"/>
      </w:pPr>
      <w:r>
        <w:t>--------------------------------</w:t>
      </w:r>
    </w:p>
    <w:p w:rsidR="00361621" w:rsidRDefault="00361621" w:rsidP="00361621">
      <w:pPr>
        <w:pStyle w:val="ConsPlusNormal"/>
        <w:spacing w:before="200"/>
        <w:ind w:firstLine="540"/>
        <w:jc w:val="both"/>
      </w:pPr>
      <w:bookmarkStart w:id="38" w:name="Par1078"/>
      <w:bookmarkEnd w:id="38"/>
      <w:r>
        <w:t>&lt;*&gt; За исключением субъектов хозяйствования, имеющих в соответствии с законодательными актами право не использовать печать.</w:t>
      </w: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right"/>
        <w:outlineLvl w:val="1"/>
      </w:pPr>
      <w:r>
        <w:t>Приложение 3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Инструкции о порядке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условиях оказания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ых</w:t>
      </w:r>
      <w:proofErr w:type="gramEnd"/>
      <w:r>
        <w:t xml:space="preserve"> услуг</w:t>
      </w:r>
    </w:p>
    <w:p w:rsidR="00361621" w:rsidRDefault="00361621" w:rsidP="00361621">
      <w:pPr>
        <w:pStyle w:val="ConsPlusNormal"/>
        <w:jc w:val="right"/>
      </w:pPr>
      <w:proofErr w:type="gramStart"/>
      <w:r>
        <w:t>государственными</w:t>
      </w:r>
      <w:proofErr w:type="gramEnd"/>
      <w:r>
        <w:t xml:space="preserve"> учреждениями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ого</w:t>
      </w:r>
      <w:proofErr w:type="gramEnd"/>
      <w:r>
        <w:t xml:space="preserve"> обслуживания</w:t>
      </w:r>
    </w:p>
    <w:p w:rsidR="00361621" w:rsidRDefault="00361621" w:rsidP="00361621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31.12.2020 N 113)</w:t>
      </w:r>
    </w:p>
    <w:p w:rsidR="00361621" w:rsidRDefault="00361621" w:rsidP="00361621">
      <w:pPr>
        <w:pStyle w:val="ConsPlusNormal"/>
        <w:jc w:val="center"/>
      </w:pPr>
      <w:r>
        <w:t>(</w:t>
      </w:r>
      <w:proofErr w:type="gramStart"/>
      <w:r>
        <w:t>введено</w:t>
      </w:r>
      <w:proofErr w:type="gramEnd"/>
      <w:r>
        <w:t xml:space="preserve"> постановлением Минтруда и соцзащиты от 31.12.2020 N 113)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jc w:val="right"/>
      </w:pPr>
      <w:bookmarkStart w:id="39" w:name="Par1097"/>
      <w:bookmarkEnd w:id="39"/>
      <w:r>
        <w:t>Форма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  </w:t>
      </w:r>
      <w:r>
        <w:rPr>
          <w:b/>
          <w:bCs/>
        </w:rPr>
        <w:t>АНКЕТА</w:t>
      </w:r>
    </w:p>
    <w:p w:rsidR="00361621" w:rsidRDefault="00361621" w:rsidP="00361621">
      <w:pPr>
        <w:pStyle w:val="ConsPlusNonformat"/>
        <w:jc w:val="both"/>
      </w:pPr>
      <w:r>
        <w:t xml:space="preserve">            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идентификации пострадавшего от насилия в семье</w:t>
      </w:r>
    </w:p>
    <w:p w:rsidR="00361621" w:rsidRDefault="00361621" w:rsidP="00361621">
      <w:pPr>
        <w:pStyle w:val="ConsPlusNonformat"/>
        <w:jc w:val="both"/>
      </w:pPr>
      <w:r>
        <w:t xml:space="preserve">                       </w:t>
      </w: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выявлению его потребностей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Дата заполнения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        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proofErr w:type="gramStart"/>
      <w:r>
        <w:t>Фамилия,  собственное</w:t>
      </w:r>
      <w:proofErr w:type="gramEnd"/>
      <w:r>
        <w:t xml:space="preserve">  имя,  отчество  (если  таковое  имеется),  должность</w:t>
      </w:r>
    </w:p>
    <w:p w:rsidR="00361621" w:rsidRDefault="00361621" w:rsidP="00361621">
      <w:pPr>
        <w:pStyle w:val="ConsPlusNonformat"/>
        <w:jc w:val="both"/>
      </w:pPr>
      <w:proofErr w:type="gramStart"/>
      <w:r>
        <w:t>служащего</w:t>
      </w:r>
      <w:proofErr w:type="gramEnd"/>
      <w:r>
        <w:t xml:space="preserve"> специалиста, заполняющего анкету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Фамилия,  собственное</w:t>
      </w:r>
      <w:proofErr w:type="gramEnd"/>
      <w:r>
        <w:t xml:space="preserve">  имя,  отчество  (если таковое имеется) обратившегося</w:t>
      </w:r>
    </w:p>
    <w:p w:rsidR="00361621" w:rsidRDefault="00361621" w:rsidP="00361621">
      <w:pPr>
        <w:pStyle w:val="ConsPlusNonformat"/>
        <w:jc w:val="both"/>
      </w:pPr>
      <w:proofErr w:type="gramStart"/>
      <w:r>
        <w:t>гражданина</w:t>
      </w:r>
      <w:proofErr w:type="gramEnd"/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Дата рождения гражданина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Причины,  по</w:t>
      </w:r>
      <w:proofErr w:type="gramEnd"/>
      <w:r>
        <w:t xml:space="preserve">  которым  гражданин  (семья)  находится  в  трудной  жизненной</w:t>
      </w:r>
    </w:p>
    <w:p w:rsidR="00361621" w:rsidRDefault="00361621" w:rsidP="00361621">
      <w:pPr>
        <w:pStyle w:val="ConsPlusNonformat"/>
        <w:jc w:val="both"/>
      </w:pPr>
      <w:proofErr w:type="gramStart"/>
      <w:r>
        <w:t>ситуации</w:t>
      </w:r>
      <w:proofErr w:type="gramEnd"/>
      <w:r>
        <w:t xml:space="preserve"> (указываются со слов обратившегося гражданина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Первоначальный запрос гражданина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</w:t>
      </w:r>
      <w:r>
        <w:rPr>
          <w:b/>
          <w:bCs/>
        </w:rPr>
        <w:t>Сведения об обратившемся гражданине</w:t>
      </w:r>
      <w:r>
        <w:t xml:space="preserve"> (указываются со слов обратившегося</w:t>
      </w:r>
    </w:p>
    <w:p w:rsidR="00361621" w:rsidRDefault="00361621" w:rsidP="00361621">
      <w:pPr>
        <w:pStyle w:val="ConsPlusNonformat"/>
        <w:jc w:val="both"/>
      </w:pPr>
      <w:proofErr w:type="gramStart"/>
      <w:r>
        <w:t>гражданина</w:t>
      </w:r>
      <w:proofErr w:type="gramEnd"/>
      <w:r>
        <w:t>):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. Семейное положение:</w:t>
      </w:r>
      <w:r>
        <w:t xml:space="preserve"> 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(</w:t>
      </w:r>
      <w:proofErr w:type="gramStart"/>
      <w:r>
        <w:t>состоит</w:t>
      </w:r>
      <w:proofErr w:type="gramEnd"/>
      <w:r>
        <w:t xml:space="preserve"> в браке, разведена (разведен), вдова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(</w:t>
      </w:r>
      <w:proofErr w:type="gramStart"/>
      <w:r>
        <w:t>вдовец</w:t>
      </w:r>
      <w:proofErr w:type="gramEnd"/>
      <w:r>
        <w:t>), не замужем (не женат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2. Проживает совместно с:</w:t>
      </w:r>
      <w:r>
        <w:t xml:space="preserve"> 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(</w:t>
      </w:r>
      <w:proofErr w:type="gramStart"/>
      <w:r>
        <w:t>один</w:t>
      </w:r>
      <w:proofErr w:type="gramEnd"/>
      <w:r>
        <w:t xml:space="preserve"> (одна), с супругой (супругом)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</w:t>
      </w:r>
      <w:proofErr w:type="gramStart"/>
      <w:r>
        <w:t>с</w:t>
      </w:r>
      <w:proofErr w:type="gramEnd"/>
      <w:r>
        <w:t xml:space="preserve"> родителями, с детьми, с бывшим мужем (женой), с иными лицами; указать,</w:t>
      </w:r>
    </w:p>
    <w:p w:rsidR="00361621" w:rsidRDefault="00361621" w:rsidP="00361621">
      <w:pPr>
        <w:pStyle w:val="ConsPlusNonformat"/>
        <w:jc w:val="both"/>
      </w:pPr>
      <w:r>
        <w:t xml:space="preserve">                  </w:t>
      </w:r>
      <w:proofErr w:type="gramStart"/>
      <w:r>
        <w:t>ведется</w:t>
      </w:r>
      <w:proofErr w:type="gramEnd"/>
      <w:r>
        <w:t xml:space="preserve"> ли с ними совместное хозяйство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3. Дети обратившегося гражданина:</w:t>
      </w:r>
      <w:r>
        <w:t xml:space="preserve"> фамилия, собственное имя, </w:t>
      </w:r>
      <w:proofErr w:type="gramStart"/>
      <w:r>
        <w:t>отчество  (</w:t>
      </w:r>
      <w:proofErr w:type="gramEnd"/>
      <w:r>
        <w:t>если</w:t>
      </w:r>
    </w:p>
    <w:p w:rsidR="00361621" w:rsidRDefault="00361621" w:rsidP="00361621">
      <w:pPr>
        <w:pStyle w:val="ConsPlusNonformat"/>
        <w:jc w:val="both"/>
      </w:pPr>
      <w:proofErr w:type="gramStart"/>
      <w:r>
        <w:t>таковое</w:t>
      </w:r>
      <w:proofErr w:type="gramEnd"/>
      <w:r>
        <w:t xml:space="preserve"> имеется), пол, возраст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4. Социальный статус:</w:t>
      </w:r>
      <w:r>
        <w:t xml:space="preserve"> 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(</w:t>
      </w:r>
      <w:proofErr w:type="gramStart"/>
      <w:r>
        <w:t>учащаяся</w:t>
      </w:r>
      <w:proofErr w:type="gramEnd"/>
      <w:r>
        <w:t xml:space="preserve"> (учащийся), студентка (студент), работает,</w:t>
      </w:r>
    </w:p>
    <w:p w:rsidR="00361621" w:rsidRDefault="00361621" w:rsidP="00361621">
      <w:pPr>
        <w:pStyle w:val="ConsPlusNonformat"/>
        <w:jc w:val="both"/>
      </w:pPr>
      <w:r>
        <w:t xml:space="preserve">                        </w:t>
      </w:r>
      <w:proofErr w:type="gramStart"/>
      <w:r>
        <w:t>пенсионерка</w:t>
      </w:r>
      <w:proofErr w:type="gramEnd"/>
      <w:r>
        <w:t xml:space="preserve"> (пенсионер), безработная (безработный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5. Сведения об образовании:</w:t>
      </w:r>
      <w:r>
        <w:t xml:space="preserve"> 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(</w:t>
      </w:r>
      <w:proofErr w:type="gramStart"/>
      <w:r>
        <w:t>базовое</w:t>
      </w:r>
      <w:proofErr w:type="gramEnd"/>
      <w:r>
        <w:t xml:space="preserve"> среднее, общее среднее,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</w:t>
      </w:r>
      <w:proofErr w:type="gramStart"/>
      <w:r>
        <w:t>профессионально</w:t>
      </w:r>
      <w:proofErr w:type="gramEnd"/>
      <w:r>
        <w:t>-техническое, среднее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</w:t>
      </w:r>
      <w:proofErr w:type="gramStart"/>
      <w:r>
        <w:t>специальное</w:t>
      </w:r>
      <w:proofErr w:type="gramEnd"/>
      <w:r>
        <w:t>, высшее, ученая степень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6. Сведения о состоянии здоровья: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(</w:t>
      </w:r>
      <w:proofErr w:type="gramStart"/>
      <w:r>
        <w:t>здорова</w:t>
      </w:r>
      <w:proofErr w:type="gramEnd"/>
      <w:r>
        <w:t xml:space="preserve"> (здоров), травмы, инвалидность, зависимость (курение, алкоголизм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наркомания</w:t>
      </w:r>
      <w:proofErr w:type="gramEnd"/>
      <w:r>
        <w:t>), СПИД/ВИЧ, психическое заболевание, беременность, суицидальные</w:t>
      </w:r>
    </w:p>
    <w:p w:rsidR="00361621" w:rsidRDefault="00361621" w:rsidP="00361621">
      <w:pPr>
        <w:pStyle w:val="ConsPlusNonformat"/>
        <w:jc w:val="both"/>
      </w:pPr>
      <w:r>
        <w:t xml:space="preserve">     </w:t>
      </w:r>
      <w:proofErr w:type="gramStart"/>
      <w:r>
        <w:t>намерения</w:t>
      </w:r>
      <w:proofErr w:type="gramEnd"/>
      <w:r>
        <w:t>, депрессия, аллергия, иные жалобы (в том числе у детей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7. Вид насилия:</w:t>
      </w:r>
      <w:r>
        <w:t xml:space="preserve"> 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(</w:t>
      </w:r>
      <w:proofErr w:type="gramStart"/>
      <w:r>
        <w:t>физическое</w:t>
      </w:r>
      <w:proofErr w:type="gramEnd"/>
      <w:r>
        <w:t>, психологическое, сексуальное, экономическое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8. Дети:</w:t>
      </w:r>
      <w:r>
        <w:t xml:space="preserve"> 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(</w:t>
      </w:r>
      <w:proofErr w:type="gramStart"/>
      <w:r>
        <w:t>свидетель</w:t>
      </w:r>
      <w:proofErr w:type="gramEnd"/>
      <w:r>
        <w:t xml:space="preserve"> насилия, объект насилия; указать вид насилия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9. Место происшествия:</w:t>
      </w:r>
      <w:r>
        <w:t xml:space="preserve"> 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(</w:t>
      </w:r>
      <w:proofErr w:type="gramStart"/>
      <w:r>
        <w:t>по</w:t>
      </w:r>
      <w:proofErr w:type="gramEnd"/>
      <w:r>
        <w:t xml:space="preserve"> месту жительства, на работе, по месту жительства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</w:t>
      </w:r>
      <w:proofErr w:type="gramStart"/>
      <w:r>
        <w:t>агрессора</w:t>
      </w:r>
      <w:proofErr w:type="gramEnd"/>
      <w:r>
        <w:t>, в подъезде, на улице, иное (указать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0. Степень насилия:</w:t>
      </w:r>
      <w:r>
        <w:t xml:space="preserve"> 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(</w:t>
      </w:r>
      <w:proofErr w:type="gramStart"/>
      <w:r>
        <w:t>факт</w:t>
      </w:r>
      <w:proofErr w:type="gramEnd"/>
      <w:r>
        <w:t>, попытка, угроза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1. Регулярность насилия:</w:t>
      </w:r>
      <w:r>
        <w:t xml:space="preserve"> 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(</w:t>
      </w:r>
      <w:proofErr w:type="gramStart"/>
      <w:r>
        <w:t>единичный</w:t>
      </w:r>
      <w:proofErr w:type="gramEnd"/>
      <w:r>
        <w:t xml:space="preserve"> случай, несколько раз, систематически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2. Когда произошло насилие:</w:t>
      </w:r>
      <w:r>
        <w:t xml:space="preserve"> 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(</w:t>
      </w:r>
      <w:proofErr w:type="gramStart"/>
      <w:r>
        <w:t>более</w:t>
      </w:r>
      <w:proofErr w:type="gramEnd"/>
      <w:r>
        <w:t xml:space="preserve"> 2 лет, более 1 года, месяц, недели,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дни</w:t>
      </w:r>
      <w:proofErr w:type="gramEnd"/>
      <w:r>
        <w:t>, часы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3. Количество агрессоров:</w:t>
      </w:r>
      <w:r>
        <w:t xml:space="preserve"> 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(</w:t>
      </w:r>
      <w:proofErr w:type="gramStart"/>
      <w:r>
        <w:t>один</w:t>
      </w:r>
      <w:proofErr w:type="gramEnd"/>
      <w:r>
        <w:t>, группа (количество человек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4. Сведения об агрессоре:</w:t>
      </w:r>
      <w:r>
        <w:t xml:space="preserve"> 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(</w:t>
      </w:r>
      <w:proofErr w:type="gramStart"/>
      <w:r>
        <w:t>по</w:t>
      </w:r>
      <w:proofErr w:type="gramEnd"/>
      <w:r>
        <w:t xml:space="preserve"> отношению к обратившемуся лицу: близкий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</w:t>
      </w:r>
      <w:proofErr w:type="gramStart"/>
      <w:r>
        <w:t>родственник</w:t>
      </w:r>
      <w:proofErr w:type="gramEnd"/>
      <w:r>
        <w:t>, супруг (супруга)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</w:t>
      </w:r>
      <w:proofErr w:type="gramStart"/>
      <w:r>
        <w:t>бывший</w:t>
      </w:r>
      <w:proofErr w:type="gramEnd"/>
      <w:r>
        <w:t xml:space="preserve"> супруг (супруга) либо иные граждане, которые проживают (проживали)</w:t>
      </w:r>
    </w:p>
    <w:p w:rsidR="00361621" w:rsidRDefault="00361621" w:rsidP="00361621">
      <w:pPr>
        <w:pStyle w:val="ConsPlusNonformat"/>
        <w:jc w:val="both"/>
      </w:pPr>
      <w:r>
        <w:t xml:space="preserve">              </w:t>
      </w:r>
      <w:proofErr w:type="gramStart"/>
      <w:r>
        <w:t>совместно</w:t>
      </w:r>
      <w:proofErr w:type="gramEnd"/>
      <w:r>
        <w:t xml:space="preserve"> и ведут (вели) общее хозяйство, иное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5. Куда обращался(-</w:t>
      </w:r>
      <w:proofErr w:type="spellStart"/>
      <w:r>
        <w:rPr>
          <w:b/>
          <w:bCs/>
        </w:rPr>
        <w:t>лась</w:t>
      </w:r>
      <w:proofErr w:type="spellEnd"/>
      <w:r>
        <w:rPr>
          <w:b/>
          <w:bCs/>
        </w:rPr>
        <w:t>) ранее:</w:t>
      </w:r>
      <w:r>
        <w:t xml:space="preserve"> 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      (</w:t>
      </w:r>
      <w:proofErr w:type="gramStart"/>
      <w:r>
        <w:t>первичное</w:t>
      </w:r>
      <w:proofErr w:type="gramEnd"/>
      <w:r>
        <w:t xml:space="preserve"> обращение, организация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</w:t>
      </w:r>
      <w:proofErr w:type="gramStart"/>
      <w:r>
        <w:t>здравоохранения</w:t>
      </w:r>
      <w:proofErr w:type="gramEnd"/>
      <w:r>
        <w:t>, органы внутренних дел, психолог, религиозная организация</w:t>
      </w:r>
    </w:p>
    <w:p w:rsidR="00361621" w:rsidRDefault="00361621" w:rsidP="00361621">
      <w:pPr>
        <w:pStyle w:val="ConsPlusNonformat"/>
        <w:jc w:val="both"/>
      </w:pPr>
      <w:r>
        <w:t xml:space="preserve">        </w:t>
      </w:r>
      <w:proofErr w:type="gramStart"/>
      <w:r>
        <w:t>или</w:t>
      </w:r>
      <w:proofErr w:type="gramEnd"/>
      <w:r>
        <w:t xml:space="preserve"> общественное объединение, родственники, знакомые, иное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6. Нуждается в помощи:</w:t>
      </w:r>
      <w:r>
        <w:t xml:space="preserve"> 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          (</w:t>
      </w:r>
      <w:proofErr w:type="gramStart"/>
      <w:r>
        <w:t>временный</w:t>
      </w:r>
      <w:proofErr w:type="gramEnd"/>
      <w:r>
        <w:t xml:space="preserve"> приют, социально-психологические услуги,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     </w:t>
      </w:r>
      <w:proofErr w:type="gramStart"/>
      <w:r>
        <w:t>консультационно</w:t>
      </w:r>
      <w:proofErr w:type="gramEnd"/>
      <w:r>
        <w:t>-информационные услуги,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</w:t>
      </w:r>
      <w:proofErr w:type="gramStart"/>
      <w:r>
        <w:t>социальный</w:t>
      </w:r>
      <w:proofErr w:type="gramEnd"/>
      <w:r>
        <w:t xml:space="preserve"> патронат, другие социальные услуги, содействие в</w:t>
      </w:r>
    </w:p>
    <w:p w:rsidR="00361621" w:rsidRDefault="00361621" w:rsidP="00361621">
      <w:pPr>
        <w:pStyle w:val="ConsPlusNonformat"/>
        <w:jc w:val="both"/>
      </w:pPr>
      <w:r>
        <w:t xml:space="preserve">       </w:t>
      </w:r>
      <w:proofErr w:type="gramStart"/>
      <w:r>
        <w:t>трудоустройстве</w:t>
      </w:r>
      <w:proofErr w:type="gramEnd"/>
      <w:r>
        <w:t>, направлении на профессиональную подготовку,</w:t>
      </w:r>
    </w:p>
    <w:p w:rsidR="00361621" w:rsidRDefault="00361621" w:rsidP="00361621">
      <w:pPr>
        <w:pStyle w:val="ConsPlusNonformat"/>
        <w:jc w:val="both"/>
      </w:pPr>
      <w:proofErr w:type="gramStart"/>
      <w:r>
        <w:t>переподготовку</w:t>
      </w:r>
      <w:proofErr w:type="gramEnd"/>
      <w:r>
        <w:t>, повышение квалификации, освоение содержания образовательной</w:t>
      </w:r>
    </w:p>
    <w:p w:rsidR="00361621" w:rsidRDefault="00361621" w:rsidP="00361621">
      <w:pPr>
        <w:pStyle w:val="ConsPlusNonformat"/>
        <w:jc w:val="both"/>
      </w:pPr>
      <w:r>
        <w:t xml:space="preserve">   </w:t>
      </w:r>
      <w:proofErr w:type="gramStart"/>
      <w:r>
        <w:t>программы</w:t>
      </w:r>
      <w:proofErr w:type="gramEnd"/>
      <w:r>
        <w:t xml:space="preserve"> обучающих курсов, содействие в получении социальной помощи,</w:t>
      </w:r>
    </w:p>
    <w:p w:rsidR="00361621" w:rsidRDefault="00361621" w:rsidP="00361621">
      <w:pPr>
        <w:pStyle w:val="ConsPlusNonformat"/>
        <w:jc w:val="both"/>
      </w:pPr>
      <w:r>
        <w:t xml:space="preserve">          </w:t>
      </w:r>
      <w:proofErr w:type="gramStart"/>
      <w:r>
        <w:t>социальных</w:t>
      </w:r>
      <w:proofErr w:type="gramEnd"/>
      <w:r>
        <w:t xml:space="preserve"> гарантий и льгот, других видов помощи, иное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7. Источник сведений о социальных услугах пострадавшим от насилия в семье: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(</w:t>
      </w:r>
      <w:proofErr w:type="gramStart"/>
      <w:r>
        <w:t>знакомые</w:t>
      </w:r>
      <w:proofErr w:type="gramEnd"/>
      <w:r>
        <w:t>/коллеги, телевидение, печатные средства массовой информации,</w:t>
      </w:r>
    </w:p>
    <w:p w:rsidR="00361621" w:rsidRDefault="00361621" w:rsidP="00361621">
      <w:pPr>
        <w:pStyle w:val="ConsPlusNonformat"/>
        <w:jc w:val="both"/>
      </w:pPr>
      <w:r>
        <w:t xml:space="preserve">                       </w:t>
      </w:r>
      <w:proofErr w:type="gramStart"/>
      <w:r>
        <w:t>интернет</w:t>
      </w:r>
      <w:proofErr w:type="gramEnd"/>
      <w:r>
        <w:t>, буклет, специалисты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</w:t>
      </w:r>
      <w:proofErr w:type="gramStart"/>
      <w:r>
        <w:t>других</w:t>
      </w:r>
      <w:proofErr w:type="gramEnd"/>
      <w:r>
        <w:t xml:space="preserve"> служб, общенациональная горячая линия, общественные объединения,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</w:t>
      </w:r>
      <w:proofErr w:type="gramStart"/>
      <w:r>
        <w:t>справочные</w:t>
      </w:r>
      <w:proofErr w:type="gramEnd"/>
      <w:r>
        <w:t xml:space="preserve"> службы, иное)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8. Описание проблемной ситуации (со слов гражданина):</w:t>
      </w:r>
      <w:r>
        <w:t xml:space="preserve"> 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rPr>
          <w:b/>
          <w:bCs/>
        </w:rPr>
        <w:t>19. Заключение специалиста</w:t>
      </w:r>
      <w:r>
        <w:t xml:space="preserve"> 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Специалист ________________________     Гражданин 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(</w:t>
      </w:r>
      <w:proofErr w:type="gramStart"/>
      <w:r>
        <w:t>подпись</w:t>
      </w:r>
      <w:proofErr w:type="gramEnd"/>
      <w:r>
        <w:t>, фамилия,                      (подпись, фамилия,</w:t>
      </w:r>
    </w:p>
    <w:p w:rsidR="00361621" w:rsidRDefault="00361621" w:rsidP="00361621">
      <w:pPr>
        <w:pStyle w:val="ConsPlusNonformat"/>
        <w:jc w:val="both"/>
      </w:pPr>
      <w:r>
        <w:t xml:space="preserve">                  </w:t>
      </w:r>
      <w:proofErr w:type="gramStart"/>
      <w:r>
        <w:t xml:space="preserve">инициалы)   </w:t>
      </w:r>
      <w:proofErr w:type="gramEnd"/>
      <w:r>
        <w:t xml:space="preserve">                             инициалы)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rmal"/>
        <w:jc w:val="right"/>
        <w:outlineLvl w:val="1"/>
      </w:pPr>
      <w:r>
        <w:t>Приложение 4</w:t>
      </w:r>
    </w:p>
    <w:p w:rsidR="00361621" w:rsidRDefault="00361621" w:rsidP="00361621">
      <w:pPr>
        <w:pStyle w:val="ConsPlusNormal"/>
        <w:jc w:val="right"/>
      </w:pPr>
      <w:proofErr w:type="gramStart"/>
      <w:r>
        <w:t>к</w:t>
      </w:r>
      <w:proofErr w:type="gramEnd"/>
      <w:r>
        <w:t xml:space="preserve"> Инструкции о порядке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условиях оказания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ых</w:t>
      </w:r>
      <w:proofErr w:type="gramEnd"/>
      <w:r>
        <w:t xml:space="preserve"> услуг</w:t>
      </w:r>
    </w:p>
    <w:p w:rsidR="00361621" w:rsidRDefault="00361621" w:rsidP="00361621">
      <w:pPr>
        <w:pStyle w:val="ConsPlusNormal"/>
        <w:jc w:val="right"/>
      </w:pPr>
      <w:proofErr w:type="gramStart"/>
      <w:r>
        <w:t>государственными</w:t>
      </w:r>
      <w:proofErr w:type="gramEnd"/>
      <w:r>
        <w:t xml:space="preserve"> учреждениями</w:t>
      </w:r>
    </w:p>
    <w:p w:rsidR="00361621" w:rsidRDefault="00361621" w:rsidP="00361621">
      <w:pPr>
        <w:pStyle w:val="ConsPlusNormal"/>
        <w:jc w:val="right"/>
      </w:pPr>
      <w:proofErr w:type="gramStart"/>
      <w:r>
        <w:t>социального</w:t>
      </w:r>
      <w:proofErr w:type="gramEnd"/>
      <w:r>
        <w:t xml:space="preserve"> обслуживания</w:t>
      </w:r>
    </w:p>
    <w:p w:rsidR="00361621" w:rsidRDefault="00361621" w:rsidP="00361621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361621" w:rsidRDefault="00361621" w:rsidP="00361621">
      <w:pPr>
        <w:pStyle w:val="ConsPlusNormal"/>
        <w:jc w:val="right"/>
      </w:pPr>
      <w:r>
        <w:t>Министерства труда</w:t>
      </w:r>
    </w:p>
    <w:p w:rsidR="00361621" w:rsidRDefault="00361621" w:rsidP="00361621">
      <w:pPr>
        <w:pStyle w:val="ConsPlusNormal"/>
        <w:jc w:val="right"/>
      </w:pPr>
      <w:proofErr w:type="gramStart"/>
      <w:r>
        <w:t>и</w:t>
      </w:r>
      <w:proofErr w:type="gramEnd"/>
      <w:r>
        <w:t xml:space="preserve"> социальной защиты</w:t>
      </w:r>
    </w:p>
    <w:p w:rsidR="00361621" w:rsidRDefault="00361621" w:rsidP="00361621">
      <w:pPr>
        <w:pStyle w:val="ConsPlusNormal"/>
        <w:jc w:val="right"/>
      </w:pPr>
      <w:r>
        <w:t>Республики Беларусь</w:t>
      </w:r>
    </w:p>
    <w:p w:rsidR="00361621" w:rsidRDefault="00361621" w:rsidP="00361621">
      <w:pPr>
        <w:pStyle w:val="ConsPlusNormal"/>
        <w:jc w:val="right"/>
      </w:pPr>
      <w:r>
        <w:t>31.12.2020 N 113)</w:t>
      </w:r>
    </w:p>
    <w:p w:rsidR="00361621" w:rsidRDefault="00361621" w:rsidP="00361621">
      <w:pPr>
        <w:pStyle w:val="ConsPlusNormal"/>
        <w:jc w:val="center"/>
      </w:pPr>
      <w:r>
        <w:t>(</w:t>
      </w:r>
      <w:proofErr w:type="gramStart"/>
      <w:r>
        <w:t>введено</w:t>
      </w:r>
      <w:proofErr w:type="gramEnd"/>
      <w:r>
        <w:t xml:space="preserve"> постановлением Минтруда и соцзащиты от 31.12.2020 N 113)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rmal"/>
        <w:jc w:val="right"/>
      </w:pPr>
      <w:bookmarkStart w:id="40" w:name="Par1223"/>
      <w:bookmarkEnd w:id="40"/>
      <w:r>
        <w:t>Форма</w:t>
      </w:r>
    </w:p>
    <w:p w:rsidR="00361621" w:rsidRDefault="00361621" w:rsidP="00361621">
      <w:pPr>
        <w:pStyle w:val="ConsPlusNormal"/>
      </w:pPr>
    </w:p>
    <w:p w:rsidR="00361621" w:rsidRDefault="00361621" w:rsidP="00361621">
      <w:pPr>
        <w:pStyle w:val="ConsPlusNonformat"/>
        <w:jc w:val="both"/>
      </w:pPr>
      <w:r>
        <w:t xml:space="preserve">                                   </w:t>
      </w:r>
      <w:r>
        <w:rPr>
          <w:b/>
          <w:bCs/>
        </w:rPr>
        <w:t>ПЛАН</w:t>
      </w:r>
    </w:p>
    <w:p w:rsidR="00361621" w:rsidRDefault="00361621" w:rsidP="00361621">
      <w:pPr>
        <w:pStyle w:val="ConsPlusNonformat"/>
        <w:jc w:val="both"/>
      </w:pPr>
      <w:r>
        <w:t xml:space="preserve">               </w:t>
      </w:r>
      <w:proofErr w:type="gramStart"/>
      <w:r>
        <w:rPr>
          <w:b/>
          <w:bCs/>
        </w:rPr>
        <w:t>патронатного</w:t>
      </w:r>
      <w:proofErr w:type="gramEnd"/>
      <w:r>
        <w:rPr>
          <w:b/>
          <w:bCs/>
        </w:rPr>
        <w:t xml:space="preserve"> сопровождения гражданина (семьи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</w:t>
      </w:r>
      <w:proofErr w:type="gramStart"/>
      <w:r>
        <w:t>Фамилия,  собственное</w:t>
      </w:r>
      <w:proofErr w:type="gramEnd"/>
      <w:r>
        <w:t xml:space="preserve">  имя,  отчество  (если  таковое  имеется),  дата</w:t>
      </w:r>
    </w:p>
    <w:p w:rsidR="00361621" w:rsidRDefault="00361621" w:rsidP="00361621">
      <w:pPr>
        <w:pStyle w:val="ConsPlusNonformat"/>
        <w:jc w:val="both"/>
      </w:pPr>
      <w:proofErr w:type="gramStart"/>
      <w:r>
        <w:t>рождения</w:t>
      </w:r>
      <w:proofErr w:type="gramEnd"/>
      <w:r>
        <w:t xml:space="preserve"> гражданина, с которым заключен договор об организации социального</w:t>
      </w:r>
    </w:p>
    <w:p w:rsidR="00361621" w:rsidRDefault="00361621" w:rsidP="00361621">
      <w:pPr>
        <w:pStyle w:val="ConsPlusNonformat"/>
        <w:jc w:val="both"/>
      </w:pPr>
      <w:proofErr w:type="gramStart"/>
      <w:r>
        <w:t>патроната</w:t>
      </w:r>
      <w:proofErr w:type="gramEnd"/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Сведения   </w:t>
      </w:r>
      <w:proofErr w:type="gramStart"/>
      <w:r>
        <w:t>о  детях</w:t>
      </w:r>
      <w:proofErr w:type="gramEnd"/>
      <w:r>
        <w:t xml:space="preserve">  (фамилия,  собственное  имя,  отчество  (если  таковое</w:t>
      </w:r>
    </w:p>
    <w:p w:rsidR="00361621" w:rsidRDefault="00361621" w:rsidP="00361621">
      <w:pPr>
        <w:pStyle w:val="ConsPlusNonformat"/>
        <w:jc w:val="both"/>
      </w:pPr>
      <w:proofErr w:type="gramStart"/>
      <w:r>
        <w:t>имеется</w:t>
      </w:r>
      <w:proofErr w:type="gramEnd"/>
      <w:r>
        <w:t>), число, месяц, год рождения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Дата  начала</w:t>
      </w:r>
      <w:proofErr w:type="gramEnd"/>
      <w:r>
        <w:t xml:space="preserve"> реализации плана патронатного сопровождения гражданина (семь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Срок   реализации   </w:t>
      </w:r>
      <w:proofErr w:type="gramStart"/>
      <w:r>
        <w:t>плана  патронатного</w:t>
      </w:r>
      <w:proofErr w:type="gramEnd"/>
      <w:r>
        <w:t xml:space="preserve">  сопровождения  гражданина  (семь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Фамилия,  собственное</w:t>
      </w:r>
      <w:proofErr w:type="gramEnd"/>
      <w:r>
        <w:t xml:space="preserve">  имя,  отчество  (если  таковое  имеется) и должность</w:t>
      </w:r>
    </w:p>
    <w:p w:rsidR="00361621" w:rsidRDefault="00361621" w:rsidP="00361621">
      <w:pPr>
        <w:pStyle w:val="ConsPlusNonformat"/>
        <w:jc w:val="both"/>
      </w:pPr>
      <w:proofErr w:type="gramStart"/>
      <w:r>
        <w:t>служащего</w:t>
      </w:r>
      <w:proofErr w:type="gramEnd"/>
      <w:r>
        <w:t xml:space="preserve">    специалиста,    ответственного    за    координацию   действий</w:t>
      </w:r>
    </w:p>
    <w:p w:rsidR="00361621" w:rsidRDefault="00361621" w:rsidP="00361621">
      <w:pPr>
        <w:pStyle w:val="ConsPlusNonformat"/>
        <w:jc w:val="both"/>
      </w:pPr>
      <w:proofErr w:type="gramStart"/>
      <w:r>
        <w:t>заинтересованных</w:t>
      </w:r>
      <w:proofErr w:type="gramEnd"/>
      <w:r>
        <w:t xml:space="preserve">   государственных  органов  и  (или)  иных  организаций  и</w:t>
      </w:r>
    </w:p>
    <w:p w:rsidR="00361621" w:rsidRDefault="00361621" w:rsidP="00361621">
      <w:pPr>
        <w:pStyle w:val="ConsPlusNonformat"/>
        <w:jc w:val="both"/>
      </w:pPr>
      <w:proofErr w:type="gramStart"/>
      <w:r>
        <w:t>гражданина</w:t>
      </w:r>
      <w:proofErr w:type="gramEnd"/>
      <w:r>
        <w:t xml:space="preserve"> (семь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proofErr w:type="gramStart"/>
      <w:r>
        <w:t>Причины,  по</w:t>
      </w:r>
      <w:proofErr w:type="gramEnd"/>
      <w:r>
        <w:t xml:space="preserve">  которым  гражданин  (семья)  находится  в  трудной  жизненной</w:t>
      </w:r>
    </w:p>
    <w:p w:rsidR="00361621" w:rsidRDefault="00361621" w:rsidP="00361621">
      <w:pPr>
        <w:pStyle w:val="ConsPlusNonformat"/>
        <w:jc w:val="both"/>
      </w:pPr>
      <w:proofErr w:type="gramStart"/>
      <w:r>
        <w:t>ситуации</w:t>
      </w:r>
      <w:proofErr w:type="gramEnd"/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Ресурсы гражданина (семьи)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Цель организации социального патроната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Задачи организации социального патроната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925"/>
        <w:gridCol w:w="2145"/>
        <w:gridCol w:w="2010"/>
        <w:gridCol w:w="1545"/>
      </w:tblGrid>
      <w:tr w:rsidR="00361621" w:rsidTr="0088545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Наименование мероприятия (в том числе обязательные для выполнения членами семь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Ответственный специалист/член семь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Срок выполнения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361621" w:rsidTr="0088545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</w:tr>
    </w:tbl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>С мероприятиями плана согласна(-</w:t>
      </w:r>
      <w:proofErr w:type="spellStart"/>
      <w:r>
        <w:t>ен</w:t>
      </w:r>
      <w:proofErr w:type="spellEnd"/>
      <w:r>
        <w:t>):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(</w:t>
      </w:r>
      <w:proofErr w:type="gramStart"/>
      <w:r>
        <w:t>подпись</w:t>
      </w:r>
      <w:proofErr w:type="gramEnd"/>
      <w:r>
        <w:t>, инициалы, фамилия лица, заключившего договор об организации</w:t>
      </w:r>
    </w:p>
    <w:p w:rsidR="00361621" w:rsidRDefault="00361621" w:rsidP="00361621">
      <w:pPr>
        <w:pStyle w:val="ConsPlusNonformat"/>
        <w:jc w:val="both"/>
      </w:pPr>
      <w:r>
        <w:t xml:space="preserve">                          </w:t>
      </w:r>
      <w:proofErr w:type="gramStart"/>
      <w:r>
        <w:t>социального</w:t>
      </w:r>
      <w:proofErr w:type="gramEnd"/>
      <w:r>
        <w:t xml:space="preserve"> патроната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__ ________________________ 20______ г.</w:t>
      </w:r>
    </w:p>
    <w:p w:rsidR="00361621" w:rsidRDefault="00361621" w:rsidP="00361621">
      <w:pPr>
        <w:pStyle w:val="ConsPlusNonformat"/>
        <w:jc w:val="both"/>
      </w:pPr>
      <w:r>
        <w:t>(</w:t>
      </w:r>
      <w:proofErr w:type="gramStart"/>
      <w:r>
        <w:t>дата</w:t>
      </w:r>
      <w:proofErr w:type="gramEnd"/>
      <w:r>
        <w:t xml:space="preserve"> утверждения плана сопровождения семьи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proofErr w:type="gramStart"/>
      <w:r>
        <w:t>Оценка  результатов</w:t>
      </w:r>
      <w:proofErr w:type="gramEnd"/>
      <w:r>
        <w:t xml:space="preserve">  реализации плана патронатного сопровождения гражданина</w:t>
      </w:r>
    </w:p>
    <w:p w:rsidR="00361621" w:rsidRDefault="00361621" w:rsidP="00361621">
      <w:pPr>
        <w:pStyle w:val="ConsPlusNonformat"/>
        <w:jc w:val="both"/>
      </w:pPr>
      <w:r>
        <w:t>(</w:t>
      </w:r>
      <w:proofErr w:type="gramStart"/>
      <w:r>
        <w:t>семьи</w:t>
      </w:r>
      <w:proofErr w:type="gramEnd"/>
      <w:r>
        <w:t>)</w:t>
      </w:r>
    </w:p>
    <w:p w:rsidR="00361621" w:rsidRDefault="00361621" w:rsidP="0036162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3210"/>
        <w:gridCol w:w="2850"/>
        <w:gridCol w:w="2685"/>
      </w:tblGrid>
      <w:tr w:rsidR="00361621" w:rsidTr="0088545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Оценка выполнения мероприятия гражданино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21" w:rsidRDefault="00361621" w:rsidP="00885451">
            <w:pPr>
              <w:pStyle w:val="ConsPlusNormal"/>
              <w:jc w:val="center"/>
            </w:pPr>
            <w:r>
              <w:t>Оценка выполнения мероприятия специалистом</w:t>
            </w:r>
          </w:p>
        </w:tc>
      </w:tr>
      <w:tr w:rsidR="00361621" w:rsidTr="00885451"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21" w:rsidRDefault="00361621" w:rsidP="00885451">
            <w:pPr>
              <w:pStyle w:val="ConsPlusNormal"/>
            </w:pPr>
          </w:p>
        </w:tc>
      </w:tr>
    </w:tbl>
    <w:p w:rsidR="00361621" w:rsidRDefault="00361621" w:rsidP="00361621">
      <w:pPr>
        <w:pStyle w:val="ConsPlusNormal"/>
        <w:ind w:firstLine="540"/>
        <w:jc w:val="both"/>
      </w:pPr>
    </w:p>
    <w:p w:rsidR="00361621" w:rsidRDefault="00361621" w:rsidP="00361621">
      <w:pPr>
        <w:pStyle w:val="ConsPlusNonformat"/>
        <w:jc w:val="both"/>
      </w:pPr>
      <w:r>
        <w:t xml:space="preserve">     Рекомендации о мерах по профилактике трудной жизненной ситуации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  <w:r>
        <w:t>___________________________________________________________________________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Специалист ________________________     Гражданин _________________________</w:t>
      </w:r>
    </w:p>
    <w:p w:rsidR="00361621" w:rsidRDefault="00361621" w:rsidP="00361621">
      <w:pPr>
        <w:pStyle w:val="ConsPlusNonformat"/>
        <w:jc w:val="both"/>
      </w:pPr>
      <w:r>
        <w:t xml:space="preserve">              (</w:t>
      </w:r>
      <w:proofErr w:type="gramStart"/>
      <w:r>
        <w:t>подпись</w:t>
      </w:r>
      <w:proofErr w:type="gramEnd"/>
      <w:r>
        <w:t>, фамилия,                      (подпись, фамилия,</w:t>
      </w:r>
    </w:p>
    <w:p w:rsidR="00361621" w:rsidRDefault="00361621" w:rsidP="00361621">
      <w:pPr>
        <w:pStyle w:val="ConsPlusNonformat"/>
        <w:jc w:val="both"/>
      </w:pPr>
      <w:r>
        <w:t xml:space="preserve">                  </w:t>
      </w:r>
      <w:proofErr w:type="gramStart"/>
      <w:r>
        <w:t xml:space="preserve">инициалы)   </w:t>
      </w:r>
      <w:proofErr w:type="gramEnd"/>
      <w:r>
        <w:t xml:space="preserve">                             инициалы)</w:t>
      </w:r>
    </w:p>
    <w:p w:rsidR="00361621" w:rsidRDefault="00361621" w:rsidP="00361621">
      <w:pPr>
        <w:pStyle w:val="ConsPlusNonformat"/>
        <w:jc w:val="both"/>
      </w:pPr>
    </w:p>
    <w:p w:rsidR="00361621" w:rsidRDefault="00361621" w:rsidP="00361621">
      <w:pPr>
        <w:pStyle w:val="ConsPlusNonformat"/>
        <w:jc w:val="both"/>
      </w:pPr>
      <w:r>
        <w:t>______ _________________ 20____ г.</w:t>
      </w: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jc w:val="both"/>
      </w:pPr>
    </w:p>
    <w:p w:rsidR="00361621" w:rsidRDefault="00361621" w:rsidP="003616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1621" w:rsidRDefault="00361621" w:rsidP="00361621">
      <w:pPr>
        <w:pStyle w:val="ConsPlusNormal"/>
      </w:pPr>
    </w:p>
    <w:p w:rsidR="00681C03" w:rsidRDefault="00681C03"/>
    <w:sectPr w:rsidR="00681C0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621"/>
    <w:rsid w:val="00361621"/>
    <w:rsid w:val="00515A9E"/>
    <w:rsid w:val="00681C03"/>
    <w:rsid w:val="00885451"/>
    <w:rsid w:val="00B14808"/>
    <w:rsid w:val="00D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01EE9-5693-4743-91AF-CC5672D1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1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1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54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3CE5-4BC9-4EE5-BACC-D2764B7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3</Pages>
  <Words>15852</Words>
  <Characters>9036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СОН</Company>
  <LinksUpToDate>false</LinksUpToDate>
  <CharactersWithSpaces>10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ET</dc:creator>
  <cp:keywords/>
  <dc:description/>
  <cp:lastModifiedBy>Социальная помощь</cp:lastModifiedBy>
  <cp:revision>4</cp:revision>
  <cp:lastPrinted>2021-02-02T11:21:00Z</cp:lastPrinted>
  <dcterms:created xsi:type="dcterms:W3CDTF">2021-02-02T05:52:00Z</dcterms:created>
  <dcterms:modified xsi:type="dcterms:W3CDTF">2021-02-02T11:22:00Z</dcterms:modified>
</cp:coreProperties>
</file>